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2D0C" w14:textId="77777777" w:rsidR="00D11563" w:rsidRPr="00EB2861" w:rsidRDefault="006E6B68" w:rsidP="00EB2861">
      <w:pPr>
        <w:tabs>
          <w:tab w:val="left" w:pos="7392"/>
        </w:tabs>
        <w:spacing w:line="276" w:lineRule="auto"/>
        <w:jc w:val="left"/>
        <w:rPr>
          <w:rFonts w:hAnsi="ＭＳ ゴシック"/>
          <w:lang w:eastAsia="zh-TW"/>
        </w:rPr>
      </w:pPr>
      <w:r w:rsidRPr="00EB2861">
        <w:rPr>
          <w:rFonts w:hAnsi="ＭＳ ゴシック" w:hint="eastAsia"/>
          <w:lang w:eastAsia="zh-TW"/>
        </w:rPr>
        <w:t>別記</w:t>
      </w:r>
      <w:r w:rsidR="00EB2861" w:rsidRPr="00EB2861">
        <w:rPr>
          <w:rFonts w:hAnsi="ＭＳ ゴシック" w:hint="eastAsia"/>
        </w:rPr>
        <w:t>様式</w:t>
      </w:r>
      <w:r w:rsidRPr="00EB2861">
        <w:rPr>
          <w:rFonts w:hAnsi="ＭＳ ゴシック" w:hint="eastAsia"/>
          <w:lang w:eastAsia="zh-TW"/>
        </w:rPr>
        <w:t>第</w:t>
      </w:r>
      <w:r w:rsidR="00D5566B" w:rsidRPr="00EB2861">
        <w:rPr>
          <w:rFonts w:hAnsi="ＭＳ ゴシック" w:hint="eastAsia"/>
        </w:rPr>
        <w:t>１</w:t>
      </w:r>
      <w:r w:rsidRPr="00EB2861">
        <w:rPr>
          <w:rFonts w:hAnsi="ＭＳ ゴシック" w:hint="eastAsia"/>
          <w:lang w:eastAsia="zh-TW"/>
        </w:rPr>
        <w:t>号（第</w:t>
      </w:r>
      <w:r w:rsidR="00E04BEE" w:rsidRPr="00EB2861">
        <w:rPr>
          <w:rFonts w:hAnsi="ＭＳ ゴシック" w:hint="eastAsia"/>
        </w:rPr>
        <w:t>７</w:t>
      </w:r>
      <w:r w:rsidRPr="00EB2861">
        <w:rPr>
          <w:rFonts w:hAnsi="ＭＳ ゴシック" w:hint="eastAsia"/>
          <w:lang w:eastAsia="zh-TW"/>
        </w:rPr>
        <w:t>条関係）</w:t>
      </w:r>
    </w:p>
    <w:p w14:paraId="7BD7F6E1" w14:textId="77777777" w:rsidR="00EB2861" w:rsidRPr="00EB2861" w:rsidRDefault="00EB2861" w:rsidP="00EB2861">
      <w:pPr>
        <w:tabs>
          <w:tab w:val="left" w:pos="7392"/>
        </w:tabs>
        <w:spacing w:line="276" w:lineRule="auto"/>
        <w:jc w:val="left"/>
        <w:rPr>
          <w:rFonts w:hAnsi="ＭＳ ゴシック"/>
          <w:lang w:eastAsia="zh-TW"/>
        </w:rPr>
      </w:pPr>
    </w:p>
    <w:p w14:paraId="1F59A921" w14:textId="2B14ABA0" w:rsidR="00834953" w:rsidRPr="00EB2861" w:rsidRDefault="00AD5552" w:rsidP="00EB2861">
      <w:pPr>
        <w:wordWrap w:val="0"/>
        <w:spacing w:line="276" w:lineRule="auto"/>
        <w:ind w:right="-1"/>
        <w:jc w:val="right"/>
        <w:rPr>
          <w:rFonts w:hAnsi="ＭＳ ゴシック"/>
          <w:lang w:eastAsia="zh-CN"/>
        </w:rPr>
      </w:pPr>
      <w:r w:rsidRPr="00EB2861">
        <w:rPr>
          <w:rFonts w:hAnsi="ＭＳ ゴシック" w:hint="eastAsia"/>
        </w:rPr>
        <w:t xml:space="preserve">　　</w:t>
      </w:r>
      <w:r w:rsidRPr="00EB2861">
        <w:rPr>
          <w:rFonts w:hAnsi="ＭＳ ゴシック" w:hint="eastAsia"/>
          <w:lang w:eastAsia="zh-CN"/>
        </w:rPr>
        <w:t xml:space="preserve">　　　</w:t>
      </w:r>
      <w:r w:rsidRPr="00EB2861">
        <w:rPr>
          <w:rFonts w:hAnsi="ＭＳ ゴシック" w:hint="eastAsia"/>
        </w:rPr>
        <w:t xml:space="preserve">　　</w:t>
      </w:r>
      <w:r w:rsidRPr="00EB2861">
        <w:rPr>
          <w:rFonts w:hAnsi="ＭＳ ゴシック" w:hint="eastAsia"/>
          <w:lang w:eastAsia="zh-CN"/>
        </w:rPr>
        <w:t xml:space="preserve">　　　</w:t>
      </w:r>
      <w:r w:rsidRPr="00EB2861">
        <w:rPr>
          <w:rFonts w:hAnsi="ＭＳ ゴシック" w:hint="eastAsia"/>
        </w:rPr>
        <w:t xml:space="preserve">　　</w:t>
      </w:r>
      <w:r w:rsidRPr="00EB2861">
        <w:rPr>
          <w:rFonts w:hAnsi="ＭＳ ゴシック" w:hint="eastAsia"/>
          <w:lang w:eastAsia="zh-CN"/>
        </w:rPr>
        <w:t xml:space="preserve">　　　</w:t>
      </w:r>
      <w:r w:rsidRPr="00EB2861">
        <w:rPr>
          <w:rFonts w:hAnsi="ＭＳ ゴシック" w:hint="eastAsia"/>
        </w:rPr>
        <w:t xml:space="preserve">　　</w:t>
      </w:r>
      <w:r w:rsidRPr="00EB2861">
        <w:rPr>
          <w:rFonts w:hAnsi="ＭＳ ゴシック" w:hint="eastAsia"/>
          <w:lang w:eastAsia="zh-CN"/>
        </w:rPr>
        <w:t xml:space="preserve">　　</w:t>
      </w:r>
      <w:r w:rsidR="00A10358" w:rsidRPr="00EB2861">
        <w:rPr>
          <w:rFonts w:hAnsi="ＭＳ ゴシック" w:hint="eastAsia"/>
          <w:lang w:eastAsia="zh-CN"/>
        </w:rPr>
        <w:t xml:space="preserve">令和　</w:t>
      </w:r>
      <w:r w:rsidR="00C96032" w:rsidRPr="00EB2861">
        <w:rPr>
          <w:rFonts w:hAnsi="ＭＳ ゴシック" w:hint="eastAsia"/>
          <w:lang w:eastAsia="zh-CN"/>
        </w:rPr>
        <w:t>年</w:t>
      </w:r>
      <w:r w:rsidR="00A10358" w:rsidRPr="00EB2861">
        <w:rPr>
          <w:rFonts w:hAnsi="ＭＳ ゴシック" w:hint="eastAsia"/>
          <w:lang w:eastAsia="zh-CN"/>
        </w:rPr>
        <w:t xml:space="preserve">　月</w:t>
      </w:r>
      <w:r w:rsidR="00834953" w:rsidRPr="00EB2861">
        <w:rPr>
          <w:rFonts w:hAnsi="ＭＳ ゴシック" w:hint="eastAsia"/>
          <w:lang w:eastAsia="zh-CN"/>
        </w:rPr>
        <w:t xml:space="preserve">　日</w:t>
      </w:r>
      <w:r w:rsidR="00A10358" w:rsidRPr="00EB2861">
        <w:rPr>
          <w:rFonts w:hAnsi="ＭＳ ゴシック" w:hint="eastAsia"/>
          <w:lang w:eastAsia="zh-CN"/>
        </w:rPr>
        <w:t xml:space="preserve">　</w:t>
      </w:r>
    </w:p>
    <w:p w14:paraId="4DBA28F6" w14:textId="77777777" w:rsidR="00D11563" w:rsidRPr="00EB2861" w:rsidRDefault="00D11563" w:rsidP="00EB2861">
      <w:pPr>
        <w:spacing w:line="276" w:lineRule="auto"/>
        <w:rPr>
          <w:rFonts w:hAnsi="ＭＳ ゴシック"/>
          <w:lang w:eastAsia="zh-CN"/>
        </w:rPr>
      </w:pPr>
    </w:p>
    <w:p w14:paraId="79C23443" w14:textId="77777777" w:rsidR="009F64A4" w:rsidRPr="00EB2861" w:rsidRDefault="00F66F8C" w:rsidP="00EB2861">
      <w:pPr>
        <w:spacing w:line="276" w:lineRule="auto"/>
        <w:rPr>
          <w:rFonts w:hAnsi="ＭＳ ゴシック"/>
          <w:lang w:eastAsia="zh-CN"/>
        </w:rPr>
      </w:pPr>
      <w:r w:rsidRPr="00EB2861">
        <w:rPr>
          <w:rFonts w:hAnsi="ＭＳ ゴシック" w:hint="eastAsia"/>
          <w:lang w:eastAsia="zh-CN"/>
        </w:rPr>
        <w:t xml:space="preserve">　</w:t>
      </w:r>
      <w:r w:rsidR="00834953" w:rsidRPr="00EB2861">
        <w:rPr>
          <w:rFonts w:hAnsi="ＭＳ ゴシック" w:hint="eastAsia"/>
          <w:lang w:eastAsia="zh-TW"/>
        </w:rPr>
        <w:t>熊本県知事</w:t>
      </w:r>
      <w:r w:rsidR="006F7EB2">
        <w:rPr>
          <w:rFonts w:hAnsi="ＭＳ ゴシック" w:hint="eastAsia"/>
          <w:lang w:eastAsia="zh-CN"/>
        </w:rPr>
        <w:t xml:space="preserve">　木村　敬</w:t>
      </w:r>
      <w:r w:rsidR="007C1CF4" w:rsidRPr="00EB2861">
        <w:rPr>
          <w:rFonts w:hAnsi="ＭＳ ゴシック" w:hint="eastAsia"/>
          <w:lang w:eastAsia="zh-CN"/>
        </w:rPr>
        <w:t xml:space="preserve">　</w:t>
      </w:r>
      <w:r w:rsidR="00834953" w:rsidRPr="00EB2861">
        <w:rPr>
          <w:rFonts w:hAnsi="ＭＳ ゴシック" w:hint="eastAsia"/>
          <w:lang w:eastAsia="zh-CN"/>
        </w:rPr>
        <w:t>様</w:t>
      </w:r>
    </w:p>
    <w:p w14:paraId="2A5BF8CF" w14:textId="77777777" w:rsidR="00E81A17" w:rsidRPr="00EB2861" w:rsidRDefault="00E81A17" w:rsidP="00EB2861">
      <w:pPr>
        <w:spacing w:line="276" w:lineRule="auto"/>
        <w:rPr>
          <w:rFonts w:hAnsi="ＭＳ ゴシック"/>
          <w:lang w:eastAsia="zh-CN"/>
        </w:rPr>
      </w:pPr>
    </w:p>
    <w:p w14:paraId="19B2397A" w14:textId="77777777" w:rsidR="003D4C86" w:rsidRPr="00A11126" w:rsidRDefault="003D4C86" w:rsidP="003D4C86">
      <w:pPr>
        <w:wordWrap w:val="0"/>
        <w:jc w:val="right"/>
        <w:rPr>
          <w:rFonts w:ascii="ＭＳ 明朝" w:hAnsi="ＭＳ 明朝"/>
        </w:rPr>
      </w:pPr>
      <w:r w:rsidRPr="00A11126">
        <w:rPr>
          <w:rFonts w:ascii="ＭＳ 明朝" w:hAnsi="ＭＳ 明朝" w:hint="eastAsia"/>
        </w:rPr>
        <w:t xml:space="preserve">住所　　　　　　　　　　　　　　</w:t>
      </w:r>
    </w:p>
    <w:p w14:paraId="6553B990" w14:textId="77777777" w:rsidR="003D4C86" w:rsidRPr="00A11126" w:rsidRDefault="003D4C86" w:rsidP="003D4C86">
      <w:pPr>
        <w:wordWrap w:val="0"/>
        <w:jc w:val="right"/>
        <w:rPr>
          <w:rFonts w:ascii="ＭＳ 明朝" w:hAnsi="ＭＳ 明朝"/>
        </w:rPr>
      </w:pPr>
      <w:r w:rsidRPr="00A11126">
        <w:rPr>
          <w:rFonts w:ascii="ＭＳ 明朝" w:hAnsi="ＭＳ 明朝" w:hint="eastAsia"/>
        </w:rPr>
        <w:t xml:space="preserve">（申請者）　　　　　　　　　　　　　　　　</w:t>
      </w:r>
    </w:p>
    <w:p w14:paraId="5802A4A6" w14:textId="77777777" w:rsidR="003D4C86" w:rsidRPr="00A11126" w:rsidRDefault="003D4C86" w:rsidP="003D4C86">
      <w:pPr>
        <w:wordWrap w:val="0"/>
        <w:jc w:val="right"/>
        <w:rPr>
          <w:rFonts w:ascii="ＭＳ 明朝" w:hAnsi="ＭＳ 明朝"/>
        </w:rPr>
      </w:pPr>
      <w:r w:rsidRPr="00A11126">
        <w:rPr>
          <w:rFonts w:ascii="ＭＳ 明朝" w:hAnsi="ＭＳ 明朝" w:hint="eastAsia"/>
        </w:rPr>
        <w:t xml:space="preserve">氏名　　　　　　　　印　　　　　</w:t>
      </w:r>
    </w:p>
    <w:p w14:paraId="5235EFDF" w14:textId="77777777" w:rsidR="003876F1" w:rsidRPr="003D4C86" w:rsidRDefault="003876F1" w:rsidP="003876F1">
      <w:pPr>
        <w:spacing w:line="276" w:lineRule="auto"/>
        <w:rPr>
          <w:rFonts w:hAnsi="ＭＳ ゴシック"/>
        </w:rPr>
      </w:pPr>
    </w:p>
    <w:p w14:paraId="147F2743" w14:textId="7E831871" w:rsidR="003876F1" w:rsidRDefault="00900307" w:rsidP="003876F1">
      <w:pPr>
        <w:spacing w:line="276" w:lineRule="auto"/>
        <w:ind w:firstLineChars="300" w:firstLine="720"/>
        <w:rPr>
          <w:rFonts w:hAnsi="ＭＳ ゴシック"/>
          <w:color w:val="000000" w:themeColor="text1"/>
        </w:rPr>
      </w:pPr>
      <w:r>
        <w:rPr>
          <w:rFonts w:hAnsi="ＭＳ ゴシック" w:hint="eastAsia"/>
          <w:lang w:eastAsia="zh-TW"/>
        </w:rPr>
        <w:t>令和</w:t>
      </w:r>
      <w:r w:rsidR="00B24A4A">
        <w:rPr>
          <w:rFonts w:hAnsi="ＭＳ ゴシック" w:hint="eastAsia"/>
        </w:rPr>
        <w:t>８</w:t>
      </w:r>
      <w:r>
        <w:rPr>
          <w:rFonts w:hAnsi="ＭＳ ゴシック" w:hint="eastAsia"/>
          <w:lang w:eastAsia="zh-TW"/>
        </w:rPr>
        <w:t>年度</w:t>
      </w:r>
      <w:r w:rsidR="005405B2" w:rsidRPr="00EB2861">
        <w:rPr>
          <w:rFonts w:hAnsi="ＭＳ ゴシック" w:hint="eastAsia"/>
          <w:color w:val="000000" w:themeColor="text1"/>
        </w:rPr>
        <w:t>（</w:t>
      </w:r>
      <w:r w:rsidR="00B9190A" w:rsidRPr="00EB2861">
        <w:rPr>
          <w:rFonts w:hAnsi="ＭＳ ゴシック" w:hint="eastAsia"/>
          <w:color w:val="000000" w:themeColor="text1"/>
        </w:rPr>
        <w:t>２０２</w:t>
      </w:r>
      <w:r w:rsidR="00B24A4A">
        <w:rPr>
          <w:rFonts w:hAnsi="ＭＳ ゴシック" w:hint="eastAsia"/>
          <w:color w:val="000000" w:themeColor="text1"/>
        </w:rPr>
        <w:t>６</w:t>
      </w:r>
      <w:r w:rsidR="005405B2" w:rsidRPr="00EB2861">
        <w:rPr>
          <w:rFonts w:hAnsi="ＭＳ ゴシック" w:hint="eastAsia"/>
          <w:color w:val="000000" w:themeColor="text1"/>
        </w:rPr>
        <w:t>年度）</w:t>
      </w:r>
      <w:r>
        <w:rPr>
          <w:rFonts w:hAnsi="ＭＳ ゴシック" w:hint="eastAsia"/>
          <w:color w:val="000000" w:themeColor="text1"/>
        </w:rPr>
        <w:t>阿蘇草原維持再生恒久防火帯整備支</w:t>
      </w:r>
    </w:p>
    <w:p w14:paraId="5D4F3CBB" w14:textId="6D11F3AE" w:rsidR="00834953" w:rsidRPr="00EB2861" w:rsidRDefault="00900307" w:rsidP="003876F1">
      <w:pPr>
        <w:spacing w:line="276" w:lineRule="auto"/>
        <w:ind w:firstLineChars="300" w:firstLine="720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援事業</w:t>
      </w:r>
      <w:r w:rsidR="00E63ACD" w:rsidRPr="00EB2861">
        <w:rPr>
          <w:rFonts w:hAnsi="ＭＳ ゴシック" w:hint="eastAsia"/>
          <w:color w:val="000000" w:themeColor="text1"/>
        </w:rPr>
        <w:t>補助金</w:t>
      </w:r>
      <w:r w:rsidR="005D5321" w:rsidRPr="00EB2861">
        <w:rPr>
          <w:rFonts w:hAnsi="ＭＳ ゴシック" w:hint="eastAsia"/>
          <w:color w:val="000000" w:themeColor="text1"/>
        </w:rPr>
        <w:t>に係る</w:t>
      </w:r>
      <w:r w:rsidR="00834953" w:rsidRPr="00EB2861">
        <w:rPr>
          <w:rFonts w:hAnsi="ＭＳ ゴシック" w:hint="eastAsia"/>
          <w:color w:val="000000" w:themeColor="text1"/>
        </w:rPr>
        <w:t>事業計画</w:t>
      </w:r>
      <w:r w:rsidR="00754301" w:rsidRPr="00EB2861">
        <w:rPr>
          <w:rFonts w:hAnsi="ＭＳ ゴシック" w:hint="eastAsia"/>
          <w:color w:val="000000" w:themeColor="text1"/>
        </w:rPr>
        <w:t>申請</w:t>
      </w:r>
      <w:r w:rsidR="00834953" w:rsidRPr="00EB2861">
        <w:rPr>
          <w:rFonts w:hAnsi="ＭＳ ゴシック" w:hint="eastAsia"/>
          <w:color w:val="000000" w:themeColor="text1"/>
        </w:rPr>
        <w:t>書の提出について</w:t>
      </w:r>
    </w:p>
    <w:p w14:paraId="43D9ADDF" w14:textId="47A36BEA" w:rsidR="00E1026F" w:rsidRPr="00EB2861" w:rsidRDefault="00F66F8C" w:rsidP="00EB2861">
      <w:pPr>
        <w:spacing w:line="276" w:lineRule="auto"/>
        <w:rPr>
          <w:rFonts w:hAnsi="ＭＳ ゴシック"/>
        </w:rPr>
      </w:pPr>
      <w:r w:rsidRPr="00EB2861">
        <w:rPr>
          <w:rFonts w:hAnsi="ＭＳ ゴシック" w:hint="eastAsia"/>
          <w:color w:val="000000" w:themeColor="text1"/>
        </w:rPr>
        <w:t xml:space="preserve">　</w:t>
      </w:r>
      <w:r w:rsidR="00834953" w:rsidRPr="00EB2861">
        <w:rPr>
          <w:rFonts w:hAnsi="ＭＳ ゴシック" w:hint="eastAsia"/>
          <w:color w:val="000000" w:themeColor="text1"/>
        </w:rPr>
        <w:t>このことについて、</w:t>
      </w:r>
      <w:r w:rsidR="00AB219E" w:rsidRPr="00EB2861">
        <w:rPr>
          <w:rFonts w:hAnsi="ＭＳ ゴシック" w:hint="eastAsia"/>
          <w:color w:val="000000" w:themeColor="text1"/>
        </w:rPr>
        <w:t>別紙事業</w:t>
      </w:r>
      <w:r w:rsidR="00754301" w:rsidRPr="00EB2861">
        <w:rPr>
          <w:rFonts w:hAnsi="ＭＳ ゴシック" w:hint="eastAsia"/>
          <w:color w:val="000000" w:themeColor="text1"/>
        </w:rPr>
        <w:t>計画</w:t>
      </w:r>
      <w:r w:rsidR="007A3606" w:rsidRPr="00EB2861">
        <w:rPr>
          <w:rFonts w:hAnsi="ＭＳ ゴシック" w:hint="eastAsia"/>
          <w:color w:val="000000" w:themeColor="text1"/>
        </w:rPr>
        <w:t>書</w:t>
      </w:r>
      <w:r w:rsidR="00754301" w:rsidRPr="00EB2861">
        <w:rPr>
          <w:rFonts w:hAnsi="ＭＳ ゴシック" w:hint="eastAsia"/>
          <w:color w:val="000000" w:themeColor="text1"/>
        </w:rPr>
        <w:t>に基づき</w:t>
      </w:r>
      <w:r w:rsidR="00900307">
        <w:rPr>
          <w:rFonts w:hAnsi="ＭＳ ゴシック" w:hint="eastAsia"/>
          <w:lang w:eastAsia="zh-TW"/>
        </w:rPr>
        <w:t>令和</w:t>
      </w:r>
      <w:r w:rsidR="00B24A4A">
        <w:rPr>
          <w:rFonts w:hAnsi="ＭＳ ゴシック" w:hint="eastAsia"/>
        </w:rPr>
        <w:t>８</w:t>
      </w:r>
      <w:r w:rsidR="00900307">
        <w:rPr>
          <w:rFonts w:hAnsi="ＭＳ ゴシック" w:hint="eastAsia"/>
          <w:lang w:eastAsia="zh-TW"/>
        </w:rPr>
        <w:t>年度</w:t>
      </w:r>
      <w:r w:rsidR="006F7EB2">
        <w:rPr>
          <w:rFonts w:hAnsi="ＭＳ ゴシック" w:hint="eastAsia"/>
          <w:color w:val="000000" w:themeColor="text1"/>
        </w:rPr>
        <w:t>（</w:t>
      </w:r>
      <w:r w:rsidR="00900307">
        <w:rPr>
          <w:rFonts w:hAnsi="ＭＳ ゴシック" w:hint="eastAsia"/>
          <w:color w:val="000000" w:themeColor="text1"/>
        </w:rPr>
        <w:t>２０２</w:t>
      </w:r>
      <w:r w:rsidR="00B24A4A">
        <w:rPr>
          <w:rFonts w:hAnsi="ＭＳ ゴシック" w:hint="eastAsia"/>
          <w:color w:val="000000" w:themeColor="text1"/>
        </w:rPr>
        <w:t>６</w:t>
      </w:r>
      <w:r w:rsidR="00EB2861" w:rsidRPr="00EB2861">
        <w:rPr>
          <w:rFonts w:hAnsi="ＭＳ ゴシック" w:hint="eastAsia"/>
          <w:color w:val="000000" w:themeColor="text1"/>
        </w:rPr>
        <w:t>年度）</w:t>
      </w:r>
      <w:r w:rsidR="00900307">
        <w:rPr>
          <w:rFonts w:hAnsi="ＭＳ ゴシック" w:hint="eastAsia"/>
          <w:color w:val="000000" w:themeColor="text1"/>
        </w:rPr>
        <w:t>阿蘇草原維持再生恒久防火帯整備支援事業</w:t>
      </w:r>
      <w:r w:rsidR="005405B2" w:rsidRPr="00EB2861">
        <w:rPr>
          <w:rFonts w:hAnsi="ＭＳ ゴシック" w:hint="eastAsia"/>
        </w:rPr>
        <w:t>を実施したいので、</w:t>
      </w:r>
      <w:r w:rsidR="00900307">
        <w:rPr>
          <w:rFonts w:hAnsi="ＭＳ ゴシック" w:hint="eastAsia"/>
          <w:lang w:eastAsia="zh-TW"/>
        </w:rPr>
        <w:t>令和</w:t>
      </w:r>
      <w:r w:rsidR="00B24A4A">
        <w:rPr>
          <w:rFonts w:hAnsi="ＭＳ ゴシック" w:hint="eastAsia"/>
        </w:rPr>
        <w:t>８</w:t>
      </w:r>
      <w:r w:rsidR="00900307">
        <w:rPr>
          <w:rFonts w:hAnsi="ＭＳ ゴシック" w:hint="eastAsia"/>
          <w:lang w:eastAsia="zh-TW"/>
        </w:rPr>
        <w:t>年度</w:t>
      </w:r>
      <w:r w:rsidR="006F7EB2">
        <w:rPr>
          <w:rFonts w:hAnsi="ＭＳ ゴシック" w:hint="eastAsia"/>
          <w:color w:val="000000" w:themeColor="text1"/>
        </w:rPr>
        <w:t>（</w:t>
      </w:r>
      <w:r w:rsidR="00900307">
        <w:rPr>
          <w:rFonts w:hAnsi="ＭＳ ゴシック" w:hint="eastAsia"/>
          <w:color w:val="000000" w:themeColor="text1"/>
        </w:rPr>
        <w:t>２０２</w:t>
      </w:r>
      <w:r w:rsidR="00B24A4A">
        <w:rPr>
          <w:rFonts w:hAnsi="ＭＳ ゴシック" w:hint="eastAsia"/>
          <w:color w:val="000000" w:themeColor="text1"/>
        </w:rPr>
        <w:t>６</w:t>
      </w:r>
      <w:r w:rsidR="00EB2861" w:rsidRPr="00EB2861">
        <w:rPr>
          <w:rFonts w:hAnsi="ＭＳ ゴシック" w:hint="eastAsia"/>
          <w:color w:val="000000" w:themeColor="text1"/>
        </w:rPr>
        <w:t>年度）</w:t>
      </w:r>
      <w:r w:rsidR="00900307">
        <w:rPr>
          <w:rFonts w:hAnsi="ＭＳ ゴシック" w:hint="eastAsia"/>
          <w:color w:val="000000" w:themeColor="text1"/>
        </w:rPr>
        <w:t>阿蘇草原維持再生恒久防火帯整備支援事業</w:t>
      </w:r>
      <w:r w:rsidR="003A2D47" w:rsidRPr="00EB2861">
        <w:rPr>
          <w:rFonts w:hAnsi="ＭＳ ゴシック" w:hint="eastAsia"/>
          <w:color w:val="000000" w:themeColor="text1"/>
        </w:rPr>
        <w:t>補助金</w:t>
      </w:r>
      <w:r w:rsidR="00E04BEE" w:rsidRPr="00EB2861">
        <w:rPr>
          <w:rFonts w:hAnsi="ＭＳ ゴシック" w:hint="eastAsia"/>
        </w:rPr>
        <w:t>交付要項第７</w:t>
      </w:r>
      <w:r w:rsidR="00834953" w:rsidRPr="00EB2861">
        <w:rPr>
          <w:rFonts w:hAnsi="ＭＳ ゴシック" w:hint="eastAsia"/>
        </w:rPr>
        <w:t>条の規定により下記のとおり関係書類を添えて</w:t>
      </w:r>
      <w:r w:rsidR="006D5742" w:rsidRPr="00EB2861">
        <w:rPr>
          <w:rFonts w:hAnsi="ＭＳ ゴシック" w:hint="eastAsia"/>
        </w:rPr>
        <w:t>提出</w:t>
      </w:r>
      <w:r w:rsidR="00834953" w:rsidRPr="00EB2861">
        <w:rPr>
          <w:rFonts w:hAnsi="ＭＳ ゴシック" w:hint="eastAsia"/>
        </w:rPr>
        <w:t>します。</w:t>
      </w:r>
    </w:p>
    <w:p w14:paraId="10F018FC" w14:textId="77777777" w:rsidR="000F1278" w:rsidRPr="00EB2861" w:rsidRDefault="00834953" w:rsidP="00EB2861">
      <w:pPr>
        <w:pStyle w:val="a8"/>
        <w:spacing w:line="276" w:lineRule="auto"/>
        <w:rPr>
          <w:rFonts w:hAnsi="ＭＳ ゴシック"/>
        </w:rPr>
      </w:pPr>
      <w:r w:rsidRPr="00EB2861">
        <w:rPr>
          <w:rFonts w:hAnsi="ＭＳ ゴシック" w:hint="eastAsia"/>
        </w:rPr>
        <w:t>記</w:t>
      </w:r>
    </w:p>
    <w:p w14:paraId="65FB2E45" w14:textId="77777777" w:rsidR="000F1278" w:rsidRPr="00EB2861" w:rsidRDefault="003A2D47" w:rsidP="00EB2861">
      <w:pPr>
        <w:spacing w:line="276" w:lineRule="auto"/>
        <w:rPr>
          <w:rFonts w:hAnsi="ＭＳ ゴシック"/>
        </w:rPr>
      </w:pPr>
      <w:r w:rsidRPr="00EB2861">
        <w:rPr>
          <w:rFonts w:hAnsi="ＭＳ ゴシック" w:hint="eastAsia"/>
        </w:rPr>
        <w:t>１</w:t>
      </w:r>
      <w:r w:rsidR="000F1278" w:rsidRPr="00EB2861">
        <w:rPr>
          <w:rFonts w:hAnsi="ＭＳ ゴシック" w:hint="eastAsia"/>
        </w:rPr>
        <w:t xml:space="preserve">　</w:t>
      </w:r>
      <w:r w:rsidR="003B759E" w:rsidRPr="00EB2861">
        <w:rPr>
          <w:rFonts w:hAnsi="ＭＳ ゴシック" w:hint="eastAsia"/>
        </w:rPr>
        <w:t>補助</w:t>
      </w:r>
      <w:r w:rsidR="00413C47" w:rsidRPr="00EB2861">
        <w:rPr>
          <w:rFonts w:hAnsi="ＭＳ ゴシック" w:hint="eastAsia"/>
        </w:rPr>
        <w:t>事業</w:t>
      </w:r>
      <w:r w:rsidR="000F1278" w:rsidRPr="00EB2861">
        <w:rPr>
          <w:rFonts w:hAnsi="ＭＳ ゴシック" w:hint="eastAsia"/>
        </w:rPr>
        <w:t>名</w:t>
      </w:r>
      <w:r w:rsidR="007C6BF4" w:rsidRPr="00EB2861">
        <w:rPr>
          <w:rFonts w:hAnsi="ＭＳ ゴシック" w:hint="eastAsia"/>
        </w:rPr>
        <w:t xml:space="preserve">　</w:t>
      </w:r>
    </w:p>
    <w:p w14:paraId="702B0C24" w14:textId="77777777" w:rsidR="000F1278" w:rsidRPr="00EB2861" w:rsidRDefault="000F1278" w:rsidP="00EB2861">
      <w:pPr>
        <w:spacing w:line="276" w:lineRule="auto"/>
        <w:rPr>
          <w:rFonts w:hAnsi="ＭＳ ゴシック"/>
        </w:rPr>
      </w:pPr>
    </w:p>
    <w:p w14:paraId="3E7DC3AE" w14:textId="77777777" w:rsidR="00834953" w:rsidRPr="00EB2861" w:rsidRDefault="003A2D47" w:rsidP="00EB2861">
      <w:pPr>
        <w:spacing w:line="276" w:lineRule="auto"/>
        <w:rPr>
          <w:rFonts w:hAnsi="ＭＳ ゴシック"/>
        </w:rPr>
      </w:pPr>
      <w:r w:rsidRPr="00EB2861">
        <w:rPr>
          <w:rFonts w:hAnsi="ＭＳ ゴシック" w:hint="eastAsia"/>
        </w:rPr>
        <w:t>２</w:t>
      </w:r>
      <w:r w:rsidR="005D5321" w:rsidRPr="00EB2861">
        <w:rPr>
          <w:rFonts w:hAnsi="ＭＳ ゴシック" w:hint="eastAsia"/>
        </w:rPr>
        <w:t xml:space="preserve">　添付書類</w:t>
      </w:r>
    </w:p>
    <w:p w14:paraId="79C8B4C3" w14:textId="77777777" w:rsidR="00834953" w:rsidRPr="00EB2861" w:rsidRDefault="00834953" w:rsidP="00EB2861">
      <w:pPr>
        <w:spacing w:line="276" w:lineRule="auto"/>
        <w:ind w:left="240"/>
        <w:rPr>
          <w:rFonts w:hAnsi="ＭＳ ゴシック"/>
        </w:rPr>
      </w:pPr>
      <w:r w:rsidRPr="00EB2861">
        <w:rPr>
          <w:rFonts w:hAnsi="ＭＳ ゴシック" w:hint="eastAsia"/>
        </w:rPr>
        <w:t>・</w:t>
      </w:r>
      <w:r w:rsidR="00BE1A9F" w:rsidRPr="00EB2861">
        <w:rPr>
          <w:rFonts w:hAnsi="ＭＳ ゴシック" w:hint="eastAsia"/>
        </w:rPr>
        <w:t>事業計画書</w:t>
      </w:r>
    </w:p>
    <w:p w14:paraId="23CB92C7" w14:textId="77777777" w:rsidR="00C80D86" w:rsidRPr="00EB2861" w:rsidRDefault="00C80D86" w:rsidP="00EB2861">
      <w:pPr>
        <w:spacing w:line="276" w:lineRule="auto"/>
        <w:ind w:left="240"/>
        <w:rPr>
          <w:rFonts w:hAnsi="ＭＳ ゴシック"/>
        </w:rPr>
      </w:pPr>
      <w:r w:rsidRPr="00EB2861">
        <w:rPr>
          <w:rFonts w:hAnsi="ＭＳ ゴシック" w:hint="eastAsia"/>
        </w:rPr>
        <w:t>・収支予算書</w:t>
      </w:r>
    </w:p>
    <w:p w14:paraId="53CAB289" w14:textId="77777777" w:rsidR="00834953" w:rsidRPr="00EB2861" w:rsidRDefault="00BE48AE" w:rsidP="00EB2861">
      <w:pPr>
        <w:spacing w:line="276" w:lineRule="auto"/>
        <w:rPr>
          <w:rFonts w:hAnsi="ＭＳ ゴシック"/>
        </w:rPr>
      </w:pPr>
      <w:r w:rsidRPr="00EB2861">
        <w:rPr>
          <w:rFonts w:hAnsi="ＭＳ ゴシック" w:hint="eastAsia"/>
        </w:rPr>
        <w:t xml:space="preserve">　・その他知事が</w:t>
      </w:r>
      <w:r w:rsidR="00652047" w:rsidRPr="00EB2861">
        <w:rPr>
          <w:rFonts w:hAnsi="ＭＳ ゴシック" w:hint="eastAsia"/>
        </w:rPr>
        <w:t>必要と認める</w:t>
      </w:r>
      <w:r w:rsidR="00BB7352" w:rsidRPr="00EB2861">
        <w:rPr>
          <w:rFonts w:hAnsi="ＭＳ ゴシック" w:hint="eastAsia"/>
        </w:rPr>
        <w:t>書類</w:t>
      </w:r>
    </w:p>
    <w:p w14:paraId="22300E3C" w14:textId="77777777" w:rsidR="00924B72" w:rsidRPr="00EB2861" w:rsidRDefault="00924B72" w:rsidP="00834953">
      <w:pPr>
        <w:rPr>
          <w:rFonts w:hAnsi="ＭＳ ゴシック"/>
        </w:rPr>
      </w:pPr>
    </w:p>
    <w:p w14:paraId="289ECCD2" w14:textId="77777777" w:rsidR="00EB2861" w:rsidRPr="00EB2861" w:rsidRDefault="00EB2861" w:rsidP="00834953">
      <w:pPr>
        <w:rPr>
          <w:rFonts w:hAnsi="ＭＳ ゴシック"/>
        </w:rPr>
      </w:pPr>
    </w:p>
    <w:p w14:paraId="6F245087" w14:textId="77777777" w:rsidR="00EB2861" w:rsidRPr="00EB2861" w:rsidRDefault="00EB2861" w:rsidP="00834953">
      <w:pPr>
        <w:rPr>
          <w:rFonts w:hAnsi="ＭＳ ゴシック"/>
        </w:rPr>
      </w:pPr>
    </w:p>
    <w:p w14:paraId="5F324CBE" w14:textId="77777777" w:rsidR="00EB2861" w:rsidRPr="00EB2861" w:rsidRDefault="00EB2861" w:rsidP="00834953">
      <w:pPr>
        <w:rPr>
          <w:rFonts w:hAnsi="ＭＳ ゴシック"/>
        </w:rPr>
      </w:pPr>
    </w:p>
    <w:p w14:paraId="27B6FF0C" w14:textId="77777777" w:rsidR="00EB2861" w:rsidRPr="00EB2861" w:rsidRDefault="00EB2861" w:rsidP="00834953">
      <w:pPr>
        <w:rPr>
          <w:rFonts w:hAnsi="ＭＳ ゴシック"/>
        </w:rPr>
      </w:pPr>
    </w:p>
    <w:p w14:paraId="32634A06" w14:textId="77777777" w:rsidR="00EB2861" w:rsidRPr="00EB2861" w:rsidRDefault="00EB2861" w:rsidP="00834953">
      <w:pPr>
        <w:rPr>
          <w:rFonts w:hAnsi="ＭＳ ゴシック"/>
        </w:rPr>
      </w:pPr>
    </w:p>
    <w:p w14:paraId="261B99C7" w14:textId="77777777" w:rsidR="00EB2861" w:rsidRPr="00EB2861" w:rsidRDefault="00EB2861" w:rsidP="00834953">
      <w:pPr>
        <w:rPr>
          <w:rFonts w:hAnsi="ＭＳ ゴシック"/>
        </w:rPr>
      </w:pPr>
    </w:p>
    <w:p w14:paraId="0BE739B8" w14:textId="77777777" w:rsidR="00EB2861" w:rsidRPr="00EB2861" w:rsidRDefault="00EB2861" w:rsidP="00834953">
      <w:pPr>
        <w:rPr>
          <w:rFonts w:hAnsi="ＭＳ ゴシック"/>
        </w:rPr>
      </w:pPr>
    </w:p>
    <w:p w14:paraId="409DF3D4" w14:textId="77777777" w:rsidR="00EB2861" w:rsidRPr="00EB2861" w:rsidRDefault="00EB2861" w:rsidP="00834953">
      <w:pPr>
        <w:rPr>
          <w:rFonts w:hAnsi="ＭＳ ゴシック"/>
        </w:rPr>
      </w:pPr>
    </w:p>
    <w:p w14:paraId="069FD766" w14:textId="77777777" w:rsidR="00EB2861" w:rsidRPr="00EB2861" w:rsidRDefault="00EB2861" w:rsidP="00834953">
      <w:pPr>
        <w:rPr>
          <w:rFonts w:hAnsi="ＭＳ ゴシック"/>
        </w:rPr>
      </w:pPr>
    </w:p>
    <w:p w14:paraId="3D170D31" w14:textId="77777777" w:rsidR="00EB2861" w:rsidRPr="00EB2861" w:rsidRDefault="00EB2861" w:rsidP="00834953">
      <w:pPr>
        <w:rPr>
          <w:rFonts w:hAnsi="ＭＳ ゴシック"/>
        </w:rPr>
      </w:pPr>
    </w:p>
    <w:p w14:paraId="3861DFED" w14:textId="77777777" w:rsidR="001931B4" w:rsidRPr="00EB2861" w:rsidRDefault="001931B4" w:rsidP="00834953">
      <w:pPr>
        <w:rPr>
          <w:rFonts w:hAnsi="ＭＳ ゴシック"/>
        </w:rPr>
      </w:pPr>
    </w:p>
    <w:tbl>
      <w:tblPr>
        <w:tblpPr w:leftFromText="142" w:rightFromText="142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3106"/>
      </w:tblGrid>
      <w:tr w:rsidR="00B77F47" w:rsidRPr="00EB2861" w14:paraId="12A4DC2D" w14:textId="77777777" w:rsidTr="00F7270C">
        <w:trPr>
          <w:trHeight w:val="326"/>
        </w:trPr>
        <w:tc>
          <w:tcPr>
            <w:tcW w:w="1232" w:type="dxa"/>
          </w:tcPr>
          <w:p w14:paraId="60548CD2" w14:textId="77777777" w:rsidR="00B77F47" w:rsidRPr="00EB2861" w:rsidRDefault="00B77F47" w:rsidP="00060134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EB2861">
              <w:rPr>
                <w:rFonts w:hAnsi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3106" w:type="dxa"/>
          </w:tcPr>
          <w:p w14:paraId="26AB3F37" w14:textId="77777777" w:rsidR="00B77F47" w:rsidRPr="00EB2861" w:rsidRDefault="00B77F47" w:rsidP="00060134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B77F47" w:rsidRPr="00EB2861" w14:paraId="65840EC5" w14:textId="77777777" w:rsidTr="00F7270C">
        <w:trPr>
          <w:trHeight w:val="326"/>
        </w:trPr>
        <w:tc>
          <w:tcPr>
            <w:tcW w:w="1232" w:type="dxa"/>
          </w:tcPr>
          <w:p w14:paraId="599F70DB" w14:textId="77777777" w:rsidR="00B77F47" w:rsidRPr="00EB2861" w:rsidRDefault="00B77F47" w:rsidP="0006013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B2861">
              <w:rPr>
                <w:rFonts w:hAnsi="ＭＳ ゴシック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3106" w:type="dxa"/>
          </w:tcPr>
          <w:p w14:paraId="54B95879" w14:textId="77777777" w:rsidR="00B77F47" w:rsidRPr="00EB2861" w:rsidRDefault="00B77F47" w:rsidP="00060134">
            <w:pPr>
              <w:rPr>
                <w:rFonts w:hAnsi="ＭＳ ゴシック"/>
                <w:color w:val="000000"/>
                <w:sz w:val="21"/>
                <w:szCs w:val="21"/>
              </w:rPr>
            </w:pPr>
          </w:p>
        </w:tc>
      </w:tr>
    </w:tbl>
    <w:p w14:paraId="16377C3A" w14:textId="77777777" w:rsidR="00F54C8A" w:rsidRPr="00EB2861" w:rsidRDefault="00F54C8A" w:rsidP="00834953">
      <w:pPr>
        <w:rPr>
          <w:rFonts w:hAnsi="ＭＳ ゴシック"/>
        </w:rPr>
      </w:pPr>
    </w:p>
    <w:p w14:paraId="69A57CAF" w14:textId="77777777" w:rsidR="00F54C8A" w:rsidRPr="00EB2861" w:rsidRDefault="00F54C8A" w:rsidP="00834953">
      <w:pPr>
        <w:rPr>
          <w:rFonts w:hAnsi="ＭＳ ゴシック"/>
        </w:rPr>
      </w:pPr>
    </w:p>
    <w:p w14:paraId="0CAD2795" w14:textId="77777777" w:rsidR="00F54C8A" w:rsidRPr="00EB2861" w:rsidRDefault="00F54C8A" w:rsidP="00834953">
      <w:pPr>
        <w:rPr>
          <w:rFonts w:hAnsi="ＭＳ ゴシック"/>
        </w:rPr>
      </w:pPr>
    </w:p>
    <w:p w14:paraId="69D44915" w14:textId="77777777" w:rsidR="00781F9B" w:rsidRPr="00EB2861" w:rsidRDefault="00A53F28" w:rsidP="00781F9B">
      <w:pPr>
        <w:rPr>
          <w:rFonts w:hAnsi="ＭＳ ゴシック"/>
          <w:lang w:eastAsia="zh-TW"/>
        </w:rPr>
      </w:pPr>
      <w:r w:rsidRPr="00EB2861">
        <w:rPr>
          <w:rFonts w:hAnsi="ＭＳ ゴシック"/>
          <w:lang w:eastAsia="zh-TW"/>
        </w:rPr>
        <w:br w:type="page"/>
      </w:r>
      <w:r w:rsidR="00781F9B" w:rsidRPr="00EB2861">
        <w:rPr>
          <w:rFonts w:hAnsi="ＭＳ ゴシック" w:hint="eastAsia"/>
          <w:lang w:eastAsia="zh-TW"/>
        </w:rPr>
        <w:lastRenderedPageBreak/>
        <w:t>別記</w:t>
      </w:r>
      <w:r w:rsidR="00EB2861" w:rsidRPr="00EB2861">
        <w:rPr>
          <w:rFonts w:hAnsi="ＭＳ ゴシック" w:hint="eastAsia"/>
          <w:lang w:eastAsia="zh-TW"/>
        </w:rPr>
        <w:t>様式</w:t>
      </w:r>
      <w:r w:rsidR="00781F9B" w:rsidRPr="00EB2861">
        <w:rPr>
          <w:rFonts w:hAnsi="ＭＳ ゴシック" w:hint="eastAsia"/>
          <w:lang w:eastAsia="zh-TW"/>
        </w:rPr>
        <w:t>第</w:t>
      </w:r>
      <w:r w:rsidR="00D5566B" w:rsidRPr="00EB2861">
        <w:rPr>
          <w:rFonts w:hAnsi="ＭＳ ゴシック" w:hint="eastAsia"/>
        </w:rPr>
        <w:t>１</w:t>
      </w:r>
      <w:r w:rsidR="00781F9B" w:rsidRPr="00EB2861">
        <w:rPr>
          <w:rFonts w:hAnsi="ＭＳ ゴシック" w:hint="eastAsia"/>
          <w:lang w:eastAsia="zh-TW"/>
        </w:rPr>
        <w:t>号</w:t>
      </w:r>
      <w:r w:rsidR="008056A5" w:rsidRPr="00EB2861">
        <w:rPr>
          <w:rFonts w:hAnsi="ＭＳ ゴシック" w:hint="eastAsia"/>
        </w:rPr>
        <w:t>の</w:t>
      </w:r>
      <w:r w:rsidR="00CE0963" w:rsidRPr="00EB2861">
        <w:rPr>
          <w:rFonts w:hAnsi="ＭＳ ゴシック" w:hint="eastAsia"/>
        </w:rPr>
        <w:t>２</w:t>
      </w:r>
      <w:r w:rsidR="00781F9B" w:rsidRPr="00EB2861">
        <w:rPr>
          <w:rFonts w:hAnsi="ＭＳ ゴシック" w:hint="eastAsia"/>
          <w:lang w:eastAsia="zh-TW"/>
        </w:rPr>
        <w:t>（第</w:t>
      </w:r>
      <w:r w:rsidR="00E04BEE" w:rsidRPr="00EB2861">
        <w:rPr>
          <w:rFonts w:hAnsi="ＭＳ ゴシック" w:hint="eastAsia"/>
        </w:rPr>
        <w:t>７</w:t>
      </w:r>
      <w:r w:rsidR="00781F9B" w:rsidRPr="00EB2861">
        <w:rPr>
          <w:rFonts w:hAnsi="ＭＳ ゴシック" w:hint="eastAsia"/>
          <w:lang w:eastAsia="zh-TW"/>
        </w:rPr>
        <w:t>条関係）</w:t>
      </w:r>
    </w:p>
    <w:p w14:paraId="10048F30" w14:textId="77777777" w:rsidR="00EB2861" w:rsidRPr="00EB2861" w:rsidRDefault="00EB2861" w:rsidP="00781F9B">
      <w:pPr>
        <w:rPr>
          <w:rFonts w:hAnsi="ＭＳ ゴシック"/>
          <w:b/>
        </w:rPr>
      </w:pPr>
    </w:p>
    <w:p w14:paraId="19F5CEC6" w14:textId="77777777" w:rsidR="00E573EE" w:rsidRPr="00EB2861" w:rsidRDefault="00BE1A9F" w:rsidP="00781F9B">
      <w:pPr>
        <w:jc w:val="center"/>
        <w:rPr>
          <w:rFonts w:hAnsi="ＭＳ ゴシック"/>
          <w:b/>
          <w:color w:val="000000"/>
          <w:sz w:val="32"/>
          <w:szCs w:val="32"/>
        </w:rPr>
      </w:pPr>
      <w:r w:rsidRPr="00EB2861">
        <w:rPr>
          <w:rFonts w:hAnsi="ＭＳ ゴシック" w:hint="eastAsia"/>
          <w:b/>
          <w:color w:val="000000"/>
          <w:sz w:val="32"/>
          <w:szCs w:val="32"/>
        </w:rPr>
        <w:t>事業計画書</w:t>
      </w:r>
    </w:p>
    <w:p w14:paraId="060A4D76" w14:textId="77777777" w:rsidR="00EB2861" w:rsidRPr="00EB2861" w:rsidRDefault="00EB2861" w:rsidP="00EB2861">
      <w:pPr>
        <w:rPr>
          <w:rFonts w:hAnsi="ＭＳ ゴシック"/>
          <w:b/>
          <w:color w:val="000000"/>
          <w:szCs w:val="32"/>
        </w:rPr>
      </w:pPr>
    </w:p>
    <w:tbl>
      <w:tblPr>
        <w:tblStyle w:val="aa"/>
        <w:tblW w:w="0" w:type="auto"/>
        <w:tblInd w:w="3369" w:type="dxa"/>
        <w:tblLook w:val="04A0" w:firstRow="1" w:lastRow="0" w:firstColumn="1" w:lastColumn="0" w:noHBand="0" w:noVBand="1"/>
      </w:tblPr>
      <w:tblGrid>
        <w:gridCol w:w="1779"/>
        <w:gridCol w:w="3346"/>
      </w:tblGrid>
      <w:tr w:rsidR="00564FAB" w:rsidRPr="00EB2861" w14:paraId="758217B7" w14:textId="77777777" w:rsidTr="00564FAB">
        <w:trPr>
          <w:trHeight w:val="490"/>
        </w:trPr>
        <w:tc>
          <w:tcPr>
            <w:tcW w:w="1842" w:type="dxa"/>
            <w:vAlign w:val="center"/>
          </w:tcPr>
          <w:p w14:paraId="544A5EF0" w14:textId="0D7E1565" w:rsidR="00564FAB" w:rsidRPr="00D25A49" w:rsidRDefault="00564FAB" w:rsidP="00564FAB">
            <w:pPr>
              <w:rPr>
                <w:rFonts w:hAnsi="ＭＳ ゴシック"/>
                <w:sz w:val="21"/>
                <w:szCs w:val="22"/>
              </w:rPr>
            </w:pPr>
            <w:r w:rsidRPr="00D25A49">
              <w:rPr>
                <w:rFonts w:hAnsi="ＭＳ ゴシック" w:hint="eastAsia"/>
                <w:sz w:val="22"/>
                <w:szCs w:val="22"/>
              </w:rPr>
              <w:t>補助</w:t>
            </w:r>
            <w:r w:rsidR="009F3D2E">
              <w:rPr>
                <w:rFonts w:hAnsi="ＭＳ ゴシック" w:hint="eastAsia"/>
                <w:sz w:val="22"/>
                <w:szCs w:val="22"/>
              </w:rPr>
              <w:t>対象者</w:t>
            </w:r>
            <w:r w:rsidRPr="00D25A49">
              <w:rPr>
                <w:rFonts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491" w:type="dxa"/>
            <w:vAlign w:val="center"/>
          </w:tcPr>
          <w:p w14:paraId="44290A6F" w14:textId="77777777" w:rsidR="00564FAB" w:rsidRPr="00EB2861" w:rsidRDefault="00564FAB" w:rsidP="00564FAB">
            <w:pPr>
              <w:rPr>
                <w:rFonts w:hAnsi="ＭＳ ゴシック"/>
                <w:sz w:val="21"/>
                <w:szCs w:val="22"/>
              </w:rPr>
            </w:pPr>
          </w:p>
        </w:tc>
      </w:tr>
    </w:tbl>
    <w:p w14:paraId="1AD4CE0E" w14:textId="77777777" w:rsidR="00564FAB" w:rsidRPr="00EB2861" w:rsidRDefault="00564FAB" w:rsidP="00564FAB">
      <w:pPr>
        <w:spacing w:line="280" w:lineRule="exact"/>
        <w:rPr>
          <w:rFonts w:hAnsi="ＭＳ ゴシック"/>
          <w:b/>
          <w:sz w:val="28"/>
          <w:szCs w:val="28"/>
          <w:u w:val="single"/>
        </w:rPr>
      </w:pPr>
    </w:p>
    <w:p w14:paraId="70F1AB40" w14:textId="390784CE" w:rsidR="00564FAB" w:rsidRPr="00EB2861" w:rsidRDefault="00564FAB" w:rsidP="00564FAB">
      <w:pPr>
        <w:spacing w:line="280" w:lineRule="exact"/>
        <w:rPr>
          <w:rFonts w:hAnsi="ＭＳ ゴシック"/>
          <w:sz w:val="21"/>
          <w:szCs w:val="22"/>
        </w:rPr>
      </w:pPr>
      <w:r w:rsidRPr="00EB2861">
        <w:rPr>
          <w:rFonts w:hAnsi="ＭＳ ゴシック" w:hint="eastAsia"/>
          <w:b/>
          <w:szCs w:val="28"/>
          <w:u w:val="single"/>
        </w:rPr>
        <w:t>補助事業名：</w:t>
      </w:r>
      <w:r w:rsidRPr="00EB2861">
        <w:rPr>
          <w:rFonts w:hAnsi="ＭＳ ゴシック" w:hint="eastAsia"/>
          <w:sz w:val="21"/>
          <w:szCs w:val="22"/>
          <w:u w:val="single"/>
        </w:rPr>
        <w:t xml:space="preserve">　　　　　　　　　　　　　</w:t>
      </w:r>
    </w:p>
    <w:p w14:paraId="0243B0FD" w14:textId="77777777" w:rsidR="00EB2861" w:rsidRDefault="00EB2861" w:rsidP="00777BC2">
      <w:pPr>
        <w:rPr>
          <w:rFonts w:hAnsi="ＭＳ ゴシック"/>
          <w:sz w:val="21"/>
          <w:szCs w:val="22"/>
        </w:rPr>
      </w:pPr>
    </w:p>
    <w:p w14:paraId="79E97B66" w14:textId="77777777" w:rsidR="00777BC2" w:rsidRPr="00EB2861" w:rsidRDefault="004961B1" w:rsidP="00777BC2">
      <w:pPr>
        <w:rPr>
          <w:rFonts w:hAnsi="ＭＳ ゴシック"/>
          <w:sz w:val="21"/>
          <w:szCs w:val="22"/>
        </w:rPr>
      </w:pPr>
      <w:r>
        <w:rPr>
          <w:rFonts w:hAnsi="ＭＳ ゴシック" w:hint="eastAsia"/>
          <w:sz w:val="21"/>
          <w:szCs w:val="22"/>
        </w:rPr>
        <w:t>（１）事業実施場所（牧野）</w:t>
      </w:r>
      <w:r w:rsidR="00777BC2" w:rsidRPr="00EB2861">
        <w:rPr>
          <w:rFonts w:hAnsi="ＭＳ ゴシック" w:hint="eastAsia"/>
          <w:sz w:val="21"/>
          <w:szCs w:val="22"/>
        </w:rPr>
        <w:t>の現状と課題</w:t>
      </w:r>
    </w:p>
    <w:tbl>
      <w:tblPr>
        <w:tblW w:w="8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2693"/>
        <w:gridCol w:w="9"/>
      </w:tblGrid>
      <w:tr w:rsidR="00EB2861" w:rsidRPr="00EB2861" w14:paraId="46B57E0A" w14:textId="77777777" w:rsidTr="00EB2861">
        <w:trPr>
          <w:trHeight w:val="247"/>
        </w:trPr>
        <w:tc>
          <w:tcPr>
            <w:tcW w:w="1668" w:type="dxa"/>
          </w:tcPr>
          <w:p w14:paraId="0D2FFFAE" w14:textId="77777777" w:rsidR="00EB2861" w:rsidRPr="00D25A49" w:rsidRDefault="00EB2861" w:rsidP="00777BC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地区名</w:t>
            </w:r>
          </w:p>
        </w:tc>
        <w:tc>
          <w:tcPr>
            <w:tcW w:w="7096" w:type="dxa"/>
            <w:gridSpan w:val="4"/>
          </w:tcPr>
          <w:p w14:paraId="057077ED" w14:textId="77777777" w:rsidR="00EB2861" w:rsidRPr="00EB2861" w:rsidRDefault="00EB2861" w:rsidP="00EB2861">
            <w:pPr>
              <w:wordWrap w:val="0"/>
              <w:ind w:right="560"/>
              <w:rPr>
                <w:rFonts w:hAnsi="ＭＳ ゴシック"/>
                <w:sz w:val="21"/>
                <w:szCs w:val="21"/>
              </w:rPr>
            </w:pPr>
          </w:p>
        </w:tc>
      </w:tr>
      <w:tr w:rsidR="00EB2861" w:rsidRPr="00EB2861" w14:paraId="0B82F7C9" w14:textId="77777777" w:rsidTr="00EB2861">
        <w:trPr>
          <w:trHeight w:val="247"/>
        </w:trPr>
        <w:tc>
          <w:tcPr>
            <w:tcW w:w="1668" w:type="dxa"/>
          </w:tcPr>
          <w:p w14:paraId="3BB10F4A" w14:textId="77777777" w:rsidR="00EB2861" w:rsidRPr="00D25A49" w:rsidRDefault="00EB2861" w:rsidP="00EB286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牧野組合名</w:t>
            </w:r>
          </w:p>
        </w:tc>
        <w:tc>
          <w:tcPr>
            <w:tcW w:w="2693" w:type="dxa"/>
            <w:vAlign w:val="center"/>
          </w:tcPr>
          <w:p w14:paraId="12A45291" w14:textId="77777777" w:rsidR="00EB2861" w:rsidRPr="00EB2861" w:rsidRDefault="00EB2861" w:rsidP="00EB2861">
            <w:pPr>
              <w:wordWrap w:val="0"/>
              <w:ind w:right="869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003F7F" w14:textId="77777777" w:rsidR="00EB2861" w:rsidRPr="00D25A49" w:rsidRDefault="00EB2861" w:rsidP="00EB286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牧野組合員数</w:t>
            </w:r>
          </w:p>
        </w:tc>
        <w:tc>
          <w:tcPr>
            <w:tcW w:w="2702" w:type="dxa"/>
            <w:gridSpan w:val="2"/>
            <w:vAlign w:val="center"/>
          </w:tcPr>
          <w:p w14:paraId="3590B52B" w14:textId="77777777" w:rsidR="00EB2861" w:rsidRPr="00EB2861" w:rsidRDefault="00EB2861" w:rsidP="00EB2861">
            <w:pPr>
              <w:wordWrap w:val="0"/>
              <w:ind w:rightChars="19" w:right="46"/>
              <w:jc w:val="righ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人</w:t>
            </w:r>
          </w:p>
        </w:tc>
      </w:tr>
      <w:tr w:rsidR="00EB2861" w:rsidRPr="00EB2861" w14:paraId="22C90412" w14:textId="77777777" w:rsidTr="00EB2861">
        <w:trPr>
          <w:trHeight w:val="247"/>
        </w:trPr>
        <w:tc>
          <w:tcPr>
            <w:tcW w:w="1668" w:type="dxa"/>
          </w:tcPr>
          <w:p w14:paraId="3A68803C" w14:textId="77777777" w:rsidR="00EB2861" w:rsidRPr="00D25A49" w:rsidRDefault="004961B1" w:rsidP="00EB286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輪地切り延長</w:t>
            </w:r>
          </w:p>
        </w:tc>
        <w:tc>
          <w:tcPr>
            <w:tcW w:w="2693" w:type="dxa"/>
            <w:vAlign w:val="center"/>
          </w:tcPr>
          <w:p w14:paraId="560C49B3" w14:textId="1FC162CE" w:rsidR="00EB2861" w:rsidRPr="00EB2861" w:rsidRDefault="004961B1" w:rsidP="00EB2861">
            <w:pPr>
              <w:wordWrap w:val="0"/>
              <w:ind w:right="29"/>
              <w:jc w:val="righ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/>
                <w:sz w:val="21"/>
                <w:szCs w:val="21"/>
              </w:rPr>
              <w:t>m</w:t>
            </w:r>
          </w:p>
        </w:tc>
        <w:tc>
          <w:tcPr>
            <w:tcW w:w="1701" w:type="dxa"/>
            <w:vAlign w:val="center"/>
          </w:tcPr>
          <w:p w14:paraId="307431F1" w14:textId="77777777" w:rsidR="00EB2861" w:rsidRPr="00D25A49" w:rsidRDefault="004961B1" w:rsidP="00EB286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野焼き面積</w:t>
            </w:r>
          </w:p>
        </w:tc>
        <w:tc>
          <w:tcPr>
            <w:tcW w:w="2702" w:type="dxa"/>
            <w:gridSpan w:val="2"/>
            <w:vAlign w:val="center"/>
          </w:tcPr>
          <w:p w14:paraId="74ACC330" w14:textId="77777777" w:rsidR="00EB2861" w:rsidRPr="00EB2861" w:rsidRDefault="004961B1" w:rsidP="004961B1">
            <w:pPr>
              <w:wordWrap w:val="0"/>
              <w:ind w:right="46"/>
              <w:jc w:val="righ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/>
                <w:sz w:val="21"/>
                <w:szCs w:val="21"/>
              </w:rPr>
              <w:t>ha</w:t>
            </w:r>
          </w:p>
        </w:tc>
      </w:tr>
      <w:tr w:rsidR="004961B1" w:rsidRPr="00EB2861" w14:paraId="0430023A" w14:textId="77777777" w:rsidTr="00EB2861">
        <w:trPr>
          <w:trHeight w:val="247"/>
        </w:trPr>
        <w:tc>
          <w:tcPr>
            <w:tcW w:w="1668" w:type="dxa"/>
          </w:tcPr>
          <w:p w14:paraId="14ADF54B" w14:textId="77777777" w:rsidR="004961B1" w:rsidRPr="00D25A49" w:rsidRDefault="004961B1" w:rsidP="00EB286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平均年齢</w:t>
            </w:r>
          </w:p>
        </w:tc>
        <w:tc>
          <w:tcPr>
            <w:tcW w:w="2693" w:type="dxa"/>
            <w:vAlign w:val="center"/>
          </w:tcPr>
          <w:p w14:paraId="70A7EE0C" w14:textId="77777777" w:rsidR="004961B1" w:rsidRDefault="004961B1" w:rsidP="00EB2861">
            <w:pPr>
              <w:wordWrap w:val="0"/>
              <w:ind w:right="29"/>
              <w:jc w:val="righ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歳</w:t>
            </w:r>
          </w:p>
        </w:tc>
        <w:tc>
          <w:tcPr>
            <w:tcW w:w="1701" w:type="dxa"/>
            <w:vAlign w:val="center"/>
          </w:tcPr>
          <w:p w14:paraId="75643E37" w14:textId="77777777" w:rsidR="004961B1" w:rsidRPr="00D25A49" w:rsidRDefault="004961B1" w:rsidP="00EB2861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D25A49">
              <w:rPr>
                <w:rFonts w:hAnsi="ＭＳ ゴシック" w:hint="eastAsia"/>
                <w:sz w:val="21"/>
                <w:szCs w:val="21"/>
              </w:rPr>
              <w:t>後継者の有無</w:t>
            </w:r>
          </w:p>
        </w:tc>
        <w:tc>
          <w:tcPr>
            <w:tcW w:w="2702" w:type="dxa"/>
            <w:gridSpan w:val="2"/>
            <w:vAlign w:val="center"/>
          </w:tcPr>
          <w:p w14:paraId="21B3A790" w14:textId="77777777" w:rsidR="004961B1" w:rsidRDefault="004961B1" w:rsidP="004961B1">
            <w:pPr>
              <w:tabs>
                <w:tab w:val="left" w:pos="1454"/>
              </w:tabs>
              <w:wordWrap w:val="0"/>
              <w:ind w:right="46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有　・　無</w:t>
            </w:r>
          </w:p>
        </w:tc>
      </w:tr>
      <w:tr w:rsidR="00EB2861" w:rsidRPr="00EB2861" w14:paraId="1CB15351" w14:textId="77777777" w:rsidTr="004961B1">
        <w:trPr>
          <w:trHeight w:val="1449"/>
        </w:trPr>
        <w:tc>
          <w:tcPr>
            <w:tcW w:w="8764" w:type="dxa"/>
            <w:gridSpan w:val="5"/>
          </w:tcPr>
          <w:p w14:paraId="40D2266A" w14:textId="77777777" w:rsidR="00EB2861" w:rsidRDefault="00EB2861" w:rsidP="00EB2861">
            <w:pPr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1"/>
                <w:szCs w:val="22"/>
              </w:rPr>
              <w:t>現状：</w:t>
            </w:r>
          </w:p>
          <w:p w14:paraId="591884F3" w14:textId="77777777" w:rsidR="004961B1" w:rsidRPr="00EB2861" w:rsidRDefault="004961B1" w:rsidP="00EB2861">
            <w:pPr>
              <w:rPr>
                <w:rFonts w:hAnsi="ＭＳ ゴシック"/>
                <w:sz w:val="21"/>
                <w:szCs w:val="22"/>
              </w:rPr>
            </w:pPr>
          </w:p>
        </w:tc>
      </w:tr>
      <w:tr w:rsidR="00EB2861" w:rsidRPr="00EB2861" w14:paraId="584DBF25" w14:textId="77777777" w:rsidTr="004961B1">
        <w:trPr>
          <w:gridAfter w:val="1"/>
          <w:wAfter w:w="9" w:type="dxa"/>
          <w:trHeight w:val="5572"/>
        </w:trPr>
        <w:tc>
          <w:tcPr>
            <w:tcW w:w="8755" w:type="dxa"/>
            <w:gridSpan w:val="4"/>
            <w:tcBorders>
              <w:bottom w:val="single" w:sz="4" w:space="0" w:color="000000"/>
            </w:tcBorders>
          </w:tcPr>
          <w:p w14:paraId="59D619A0" w14:textId="77777777" w:rsidR="00EB2861" w:rsidRPr="00EB2861" w:rsidRDefault="00EB2861" w:rsidP="00EB2861">
            <w:pPr>
              <w:rPr>
                <w:rFonts w:hAnsi="ＭＳ ゴシック"/>
                <w:color w:val="000000"/>
                <w:kern w:val="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kern w:val="0"/>
                <w:sz w:val="21"/>
                <w:szCs w:val="22"/>
              </w:rPr>
              <w:t>課題：</w:t>
            </w:r>
          </w:p>
          <w:p w14:paraId="05A1E8BE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■</w:t>
            </w:r>
            <w:r>
              <w:rPr>
                <w:rFonts w:hAnsi="ＭＳ ゴシック" w:hint="eastAsia"/>
                <w:color w:val="000000"/>
                <w:sz w:val="21"/>
                <w:szCs w:val="22"/>
              </w:rPr>
              <w:t xml:space="preserve"> </w:t>
            </w: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全体を通じて</w:t>
            </w:r>
          </w:p>
          <w:p w14:paraId="2F6A7DCB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23689423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7E07CFD0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0CBC5B3F" w14:textId="77777777" w:rsidR="00EB2861" w:rsidRPr="00EB2861" w:rsidRDefault="004961B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  <w:r>
              <w:rPr>
                <w:rFonts w:hAnsi="ＭＳ ゴシック" w:hint="eastAsia"/>
                <w:color w:val="000000"/>
                <w:sz w:val="21"/>
                <w:szCs w:val="22"/>
              </w:rPr>
              <w:t>■ 輪地切り</w:t>
            </w:r>
            <w:r w:rsidR="00EB2861" w:rsidRPr="00EB2861">
              <w:rPr>
                <w:rFonts w:hAnsi="ＭＳ ゴシック" w:hint="eastAsia"/>
                <w:color w:val="000000"/>
                <w:sz w:val="21"/>
                <w:szCs w:val="22"/>
              </w:rPr>
              <w:t>に関して</w:t>
            </w:r>
          </w:p>
          <w:p w14:paraId="31053CF4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310037E8" w14:textId="77777777" w:rsid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706D7BE5" w14:textId="77777777" w:rsidR="004961B1" w:rsidRPr="00EB2861" w:rsidRDefault="004961B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3336FE5F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■</w:t>
            </w:r>
            <w:r w:rsidR="004961B1">
              <w:rPr>
                <w:rFonts w:hAnsi="ＭＳ ゴシック" w:hint="eastAsia"/>
                <w:color w:val="000000"/>
                <w:sz w:val="21"/>
                <w:szCs w:val="22"/>
              </w:rPr>
              <w:t xml:space="preserve"> 野焼き</w:t>
            </w: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に関して</w:t>
            </w:r>
          </w:p>
          <w:p w14:paraId="5FC957DA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4A3C4220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04C1B01A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158D8D32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■</w:t>
            </w:r>
            <w:r w:rsidR="004961B1">
              <w:rPr>
                <w:rFonts w:hAnsi="ＭＳ ゴシック" w:hint="eastAsia"/>
                <w:color w:val="000000"/>
                <w:sz w:val="21"/>
                <w:szCs w:val="22"/>
              </w:rPr>
              <w:t xml:space="preserve"> </w:t>
            </w: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その他</w:t>
            </w:r>
          </w:p>
          <w:p w14:paraId="726E7008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11CCDDF1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  <w:p w14:paraId="7B6B23EA" w14:textId="77777777" w:rsidR="00EB2861" w:rsidRPr="00EB2861" w:rsidRDefault="00EB2861" w:rsidP="00EB286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</w:tc>
      </w:tr>
    </w:tbl>
    <w:p w14:paraId="39AAC117" w14:textId="77777777" w:rsidR="004961B1" w:rsidRDefault="004961B1" w:rsidP="004961B1">
      <w:pPr>
        <w:rPr>
          <w:rFonts w:hAnsi="ＭＳ ゴシック"/>
          <w:color w:val="000000"/>
          <w:sz w:val="21"/>
          <w:szCs w:val="22"/>
        </w:rPr>
      </w:pPr>
    </w:p>
    <w:p w14:paraId="66BE503E" w14:textId="77777777" w:rsidR="00777BC2" w:rsidRPr="00EB2861" w:rsidRDefault="00777BC2" w:rsidP="00777BC2">
      <w:pPr>
        <w:ind w:left="420" w:hangingChars="200" w:hanging="420"/>
        <w:rPr>
          <w:rFonts w:hAnsi="ＭＳ ゴシック"/>
          <w:color w:val="000000"/>
          <w:sz w:val="21"/>
          <w:szCs w:val="22"/>
        </w:rPr>
      </w:pPr>
      <w:r w:rsidRPr="00EB2861">
        <w:rPr>
          <w:rFonts w:hAnsi="ＭＳ ゴシック" w:hint="eastAsia"/>
          <w:color w:val="000000"/>
          <w:sz w:val="21"/>
          <w:szCs w:val="22"/>
        </w:rPr>
        <w:t>（２）</w:t>
      </w:r>
      <w:r w:rsidR="004961B1">
        <w:rPr>
          <w:rFonts w:hAnsi="ＭＳ ゴシック" w:hint="eastAsia"/>
          <w:color w:val="000000"/>
          <w:sz w:val="21"/>
          <w:szCs w:val="22"/>
        </w:rPr>
        <w:t>牧野</w:t>
      </w:r>
      <w:r w:rsidRPr="00EB2861">
        <w:rPr>
          <w:rFonts w:hAnsi="ＭＳ ゴシック" w:hint="eastAsia"/>
          <w:color w:val="000000"/>
          <w:sz w:val="21"/>
          <w:szCs w:val="22"/>
        </w:rPr>
        <w:t>の現況図</w:t>
      </w:r>
    </w:p>
    <w:p w14:paraId="2E193FE7" w14:textId="77777777" w:rsidR="004961B1" w:rsidRDefault="00777BC2" w:rsidP="00777BC2">
      <w:pPr>
        <w:ind w:leftChars="100" w:left="240" w:firstLineChars="100" w:firstLine="210"/>
        <w:rPr>
          <w:rFonts w:hAnsi="ＭＳ ゴシック"/>
          <w:color w:val="000000"/>
          <w:sz w:val="21"/>
          <w:szCs w:val="22"/>
        </w:rPr>
      </w:pPr>
      <w:r w:rsidRPr="00EB2861">
        <w:rPr>
          <w:rFonts w:hAnsi="ＭＳ ゴシック" w:hint="eastAsia"/>
          <w:color w:val="000000"/>
          <w:sz w:val="21"/>
          <w:szCs w:val="22"/>
        </w:rPr>
        <w:t>事業を実施する</w:t>
      </w:r>
      <w:r w:rsidR="004961B1">
        <w:rPr>
          <w:rFonts w:hAnsi="ＭＳ ゴシック" w:hint="eastAsia"/>
          <w:color w:val="000000"/>
          <w:sz w:val="21"/>
          <w:szCs w:val="22"/>
        </w:rPr>
        <w:t>牧野</w:t>
      </w:r>
      <w:r w:rsidRPr="00EB2861">
        <w:rPr>
          <w:rFonts w:hAnsi="ＭＳ ゴシック" w:hint="eastAsia"/>
          <w:color w:val="000000"/>
          <w:sz w:val="21"/>
          <w:szCs w:val="22"/>
        </w:rPr>
        <w:t>の位置、範囲が分かる地図を添付</w:t>
      </w:r>
      <w:r w:rsidR="004961B1">
        <w:rPr>
          <w:rFonts w:hAnsi="ＭＳ ゴシック"/>
          <w:color w:val="000000"/>
          <w:sz w:val="21"/>
          <w:szCs w:val="22"/>
        </w:rPr>
        <w:br w:type="page"/>
      </w:r>
    </w:p>
    <w:p w14:paraId="19B5518B" w14:textId="77777777" w:rsidR="00777BC2" w:rsidRPr="00EB2861" w:rsidRDefault="00F577AB" w:rsidP="00777BC2">
      <w:pPr>
        <w:rPr>
          <w:rFonts w:hAnsi="ＭＳ ゴシック"/>
          <w:color w:val="000000"/>
          <w:sz w:val="21"/>
          <w:szCs w:val="22"/>
        </w:rPr>
      </w:pPr>
      <w:r w:rsidRPr="00EB2861">
        <w:rPr>
          <w:rFonts w:hAnsi="ＭＳ ゴシック" w:hint="eastAsia"/>
          <w:color w:val="000000"/>
          <w:sz w:val="21"/>
          <w:szCs w:val="22"/>
        </w:rPr>
        <w:lastRenderedPageBreak/>
        <w:t>（３）</w:t>
      </w:r>
      <w:r w:rsidR="00777BC2" w:rsidRPr="00EB2861">
        <w:rPr>
          <w:rFonts w:hAnsi="ＭＳ ゴシック" w:hint="eastAsia"/>
          <w:color w:val="000000"/>
          <w:sz w:val="21"/>
          <w:szCs w:val="22"/>
        </w:rPr>
        <w:t>事業の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006"/>
      </w:tblGrid>
      <w:tr w:rsidR="00777BC2" w:rsidRPr="00EB2861" w14:paraId="5296B7FB" w14:textId="77777777" w:rsidTr="009B48E1">
        <w:trPr>
          <w:trHeight w:val="1446"/>
        </w:trPr>
        <w:tc>
          <w:tcPr>
            <w:tcW w:w="8494" w:type="dxa"/>
            <w:gridSpan w:val="2"/>
          </w:tcPr>
          <w:p w14:paraId="01A42CFD" w14:textId="77777777" w:rsidR="00777BC2" w:rsidRDefault="00777BC2" w:rsidP="007C6BF4">
            <w:pPr>
              <w:rPr>
                <w:rFonts w:hAnsi="ＭＳ ゴシック"/>
                <w:color w:val="00000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事業の趣旨：</w:t>
            </w:r>
          </w:p>
          <w:p w14:paraId="125E9C16" w14:textId="77777777" w:rsidR="004961B1" w:rsidRPr="00EB2861" w:rsidRDefault="004961B1" w:rsidP="007C6BF4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</w:tc>
      </w:tr>
      <w:tr w:rsidR="00777BC2" w:rsidRPr="00EB2861" w14:paraId="62FE94F5" w14:textId="77777777" w:rsidTr="009B48E1">
        <w:trPr>
          <w:trHeight w:val="3664"/>
        </w:trPr>
        <w:tc>
          <w:tcPr>
            <w:tcW w:w="849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B1D022B" w14:textId="77777777" w:rsidR="00AB1440" w:rsidRDefault="00777BC2" w:rsidP="00777BC2">
            <w:pPr>
              <w:rPr>
                <w:rFonts w:hAnsi="ＭＳ ゴシック"/>
                <w:color w:val="00000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取組内容：</w:t>
            </w:r>
          </w:p>
          <w:p w14:paraId="22E91605" w14:textId="77777777" w:rsidR="004961B1" w:rsidRPr="00EB2861" w:rsidRDefault="004961B1" w:rsidP="004961B1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</w:tc>
      </w:tr>
      <w:tr w:rsidR="00990966" w:rsidRPr="00EB2861" w14:paraId="145E2A96" w14:textId="77777777" w:rsidTr="009B48E1">
        <w:trPr>
          <w:trHeight w:val="1986"/>
        </w:trPr>
        <w:tc>
          <w:tcPr>
            <w:tcW w:w="849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BA55E5C" w14:textId="77777777" w:rsidR="00990966" w:rsidRDefault="00990966" w:rsidP="00777BC2">
            <w:pPr>
              <w:rPr>
                <w:rFonts w:hAnsi="ＭＳ ゴシック"/>
                <w:color w:val="000000"/>
                <w:sz w:val="21"/>
                <w:szCs w:val="22"/>
              </w:rPr>
            </w:pPr>
            <w:r w:rsidRPr="00EB2861">
              <w:rPr>
                <w:rFonts w:hAnsi="ＭＳ ゴシック" w:hint="eastAsia"/>
                <w:color w:val="000000"/>
                <w:sz w:val="21"/>
                <w:szCs w:val="22"/>
              </w:rPr>
              <w:t>事業効果：</w:t>
            </w:r>
          </w:p>
          <w:p w14:paraId="7221C3B7" w14:textId="77777777" w:rsidR="004961B1" w:rsidRPr="00EB2861" w:rsidRDefault="004961B1" w:rsidP="00777BC2">
            <w:pPr>
              <w:rPr>
                <w:rFonts w:hAnsi="ＭＳ ゴシック"/>
                <w:color w:val="000000"/>
                <w:sz w:val="21"/>
                <w:szCs w:val="22"/>
              </w:rPr>
            </w:pPr>
          </w:p>
        </w:tc>
      </w:tr>
      <w:tr w:rsidR="00777BC2" w:rsidRPr="00EB2861" w14:paraId="0D45523F" w14:textId="77777777" w:rsidTr="009B48E1">
        <w:trPr>
          <w:trHeight w:val="424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B946D91" w14:textId="77777777" w:rsidR="00777BC2" w:rsidRPr="00EB2861" w:rsidRDefault="00777BC2" w:rsidP="00777BC2">
            <w:pPr>
              <w:jc w:val="center"/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1"/>
                <w:szCs w:val="22"/>
              </w:rPr>
              <w:t>事業費</w:t>
            </w:r>
          </w:p>
        </w:tc>
        <w:tc>
          <w:tcPr>
            <w:tcW w:w="7006" w:type="dxa"/>
            <w:tcBorders>
              <w:bottom w:val="single" w:sz="4" w:space="0" w:color="auto"/>
            </w:tcBorders>
            <w:vAlign w:val="center"/>
          </w:tcPr>
          <w:p w14:paraId="083C52E8" w14:textId="77777777" w:rsidR="00777BC2" w:rsidRPr="00EB2861" w:rsidRDefault="00777BC2" w:rsidP="00777BC2">
            <w:pPr>
              <w:ind w:right="1260"/>
              <w:jc w:val="right"/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1"/>
                <w:szCs w:val="22"/>
              </w:rPr>
              <w:t>円</w:t>
            </w:r>
          </w:p>
        </w:tc>
      </w:tr>
    </w:tbl>
    <w:p w14:paraId="3770E4B3" w14:textId="77777777" w:rsidR="004961B1" w:rsidRDefault="004961B1" w:rsidP="00777BC2">
      <w:pPr>
        <w:rPr>
          <w:rFonts w:hAnsi="ＭＳ ゴシック"/>
          <w:sz w:val="21"/>
          <w:szCs w:val="22"/>
        </w:rPr>
      </w:pPr>
    </w:p>
    <w:p w14:paraId="01026825" w14:textId="77777777" w:rsidR="00777BC2" w:rsidRPr="00EB2861" w:rsidRDefault="00777BC2" w:rsidP="00777BC2">
      <w:pPr>
        <w:rPr>
          <w:rFonts w:hAnsi="ＭＳ ゴシック"/>
          <w:sz w:val="21"/>
          <w:szCs w:val="22"/>
        </w:rPr>
      </w:pPr>
      <w:r w:rsidRPr="00EB2861">
        <w:rPr>
          <w:rFonts w:hAnsi="ＭＳ ゴシック" w:hint="eastAsia"/>
          <w:sz w:val="21"/>
          <w:szCs w:val="22"/>
        </w:rPr>
        <w:t>（４）実施体制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777BC2" w:rsidRPr="00EB2861" w14:paraId="4ECD2143" w14:textId="77777777" w:rsidTr="004961B1">
        <w:trPr>
          <w:trHeight w:val="2835"/>
        </w:trPr>
        <w:tc>
          <w:tcPr>
            <w:tcW w:w="8755" w:type="dxa"/>
          </w:tcPr>
          <w:p w14:paraId="546200FF" w14:textId="77777777" w:rsidR="004961B1" w:rsidRPr="00EB2861" w:rsidRDefault="004961B1" w:rsidP="00777BC2">
            <w:pPr>
              <w:rPr>
                <w:rFonts w:hAnsi="ＭＳ ゴシック"/>
                <w:sz w:val="21"/>
                <w:szCs w:val="22"/>
              </w:rPr>
            </w:pPr>
          </w:p>
        </w:tc>
      </w:tr>
    </w:tbl>
    <w:p w14:paraId="2E81D87D" w14:textId="77777777" w:rsidR="004961B1" w:rsidRDefault="004961B1" w:rsidP="004961B1">
      <w:pPr>
        <w:ind w:leftChars="100" w:left="450" w:hangingChars="100" w:hanging="210"/>
        <w:rPr>
          <w:rFonts w:hAnsi="ＭＳ ゴシック"/>
          <w:sz w:val="21"/>
          <w:szCs w:val="22"/>
        </w:rPr>
      </w:pPr>
      <w:r>
        <w:rPr>
          <w:rFonts w:hAnsi="ＭＳ ゴシック" w:hint="eastAsia"/>
          <w:sz w:val="21"/>
          <w:szCs w:val="22"/>
        </w:rPr>
        <w:t xml:space="preserve">※ </w:t>
      </w:r>
      <w:r w:rsidR="00777BC2" w:rsidRPr="00EB2861">
        <w:rPr>
          <w:rFonts w:hAnsi="ＭＳ ゴシック" w:hint="eastAsia"/>
          <w:sz w:val="21"/>
          <w:szCs w:val="22"/>
        </w:rPr>
        <w:t>簡単な実施体制のイメージ図（体制図）を記載又は添付</w:t>
      </w:r>
      <w:r>
        <w:rPr>
          <w:rFonts w:hAnsi="ＭＳ ゴシック"/>
          <w:sz w:val="21"/>
          <w:szCs w:val="22"/>
        </w:rPr>
        <w:br w:type="page"/>
      </w:r>
    </w:p>
    <w:p w14:paraId="465B0262" w14:textId="77777777" w:rsidR="00777BC2" w:rsidRPr="00EB2861" w:rsidRDefault="002A6776" w:rsidP="00777BC2">
      <w:pPr>
        <w:rPr>
          <w:rFonts w:hAnsi="ＭＳ ゴシック"/>
          <w:sz w:val="21"/>
          <w:szCs w:val="22"/>
        </w:rPr>
      </w:pPr>
      <w:r w:rsidRPr="001116FC">
        <w:rPr>
          <w:rFonts w:hAnsi="ＭＳ ゴシック" w:hint="eastAsia"/>
          <w:sz w:val="21"/>
          <w:szCs w:val="22"/>
        </w:rPr>
        <w:lastRenderedPageBreak/>
        <w:t>（５）成果目標</w:t>
      </w:r>
    </w:p>
    <w:p w14:paraId="2C7754AD" w14:textId="77777777" w:rsidR="00CD6424" w:rsidRPr="00EB2861" w:rsidRDefault="00FE41BF" w:rsidP="00CD6424">
      <w:pPr>
        <w:rPr>
          <w:rFonts w:hAnsi="ＭＳ ゴシック"/>
          <w:sz w:val="21"/>
          <w:szCs w:val="22"/>
        </w:rPr>
      </w:pPr>
      <w:r w:rsidRPr="00EB2861">
        <w:rPr>
          <w:rFonts w:hAnsi="ＭＳ ゴシック" w:hint="eastAsia"/>
          <w:sz w:val="21"/>
          <w:szCs w:val="22"/>
        </w:rPr>
        <w:t xml:space="preserve">　　今回の取組みにより得られる成果（数値）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990966" w:rsidRPr="00EB2861" w14:paraId="15BEC85C" w14:textId="77777777" w:rsidTr="004961B1">
        <w:tc>
          <w:tcPr>
            <w:tcW w:w="2918" w:type="dxa"/>
          </w:tcPr>
          <w:p w14:paraId="78F839F9" w14:textId="77777777" w:rsidR="00990966" w:rsidRPr="00EB2861" w:rsidRDefault="00990966" w:rsidP="00FE41BF">
            <w:pPr>
              <w:jc w:val="center"/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1"/>
                <w:szCs w:val="22"/>
              </w:rPr>
              <w:t>成果指標</w:t>
            </w:r>
          </w:p>
          <w:p w14:paraId="65D51072" w14:textId="77777777" w:rsidR="00990966" w:rsidRPr="00EB2861" w:rsidRDefault="00990966" w:rsidP="00FE41BF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B2861">
              <w:rPr>
                <w:rFonts w:hAnsi="ＭＳ ゴシック" w:hint="eastAsia"/>
                <w:sz w:val="16"/>
                <w:szCs w:val="16"/>
              </w:rPr>
              <w:t>例：</w:t>
            </w:r>
            <w:r w:rsidR="00960F2B">
              <w:rPr>
                <w:rFonts w:hAnsi="ＭＳ ゴシック" w:hint="eastAsia"/>
                <w:sz w:val="16"/>
                <w:szCs w:val="16"/>
              </w:rPr>
              <w:t>人力で作業する面積</w:t>
            </w:r>
          </w:p>
        </w:tc>
        <w:tc>
          <w:tcPr>
            <w:tcW w:w="2918" w:type="dxa"/>
          </w:tcPr>
          <w:p w14:paraId="39E4E385" w14:textId="77777777" w:rsidR="00990966" w:rsidRPr="00EB2861" w:rsidRDefault="00990966" w:rsidP="00FE41BF">
            <w:pPr>
              <w:jc w:val="center"/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1"/>
                <w:szCs w:val="22"/>
              </w:rPr>
              <w:t>現状（取組前）</w:t>
            </w:r>
          </w:p>
          <w:p w14:paraId="1CF933B2" w14:textId="50AB3202" w:rsidR="00990966" w:rsidRPr="00EB2861" w:rsidRDefault="00990966" w:rsidP="00960F2B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B2861">
              <w:rPr>
                <w:rFonts w:hAnsi="ＭＳ ゴシック" w:hint="eastAsia"/>
                <w:sz w:val="16"/>
                <w:szCs w:val="16"/>
              </w:rPr>
              <w:t>例：</w:t>
            </w:r>
            <w:r w:rsidR="00960F2B">
              <w:rPr>
                <w:rFonts w:hAnsi="ＭＳ ゴシック" w:hint="eastAsia"/>
                <w:sz w:val="16"/>
                <w:szCs w:val="16"/>
              </w:rPr>
              <w:t>R</w:t>
            </w:r>
            <w:r w:rsidR="00B24A4A">
              <w:rPr>
                <w:rFonts w:hAnsi="ＭＳ ゴシック" w:hint="eastAsia"/>
                <w:sz w:val="16"/>
                <w:szCs w:val="16"/>
              </w:rPr>
              <w:t>7</w:t>
            </w:r>
            <w:r w:rsidR="000C3D12" w:rsidRPr="00EB2861">
              <w:rPr>
                <w:rFonts w:hAnsi="ＭＳ ゴシック" w:hint="eastAsia"/>
                <w:sz w:val="16"/>
                <w:szCs w:val="16"/>
              </w:rPr>
              <w:t>年度〇</w:t>
            </w:r>
            <w:r w:rsidR="00960F2B">
              <w:rPr>
                <w:rFonts w:hAnsi="ＭＳ ゴシック" w:hint="eastAsia"/>
                <w:sz w:val="16"/>
                <w:szCs w:val="16"/>
              </w:rPr>
              <w:t>h</w:t>
            </w:r>
            <w:r w:rsidR="00960F2B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2919" w:type="dxa"/>
          </w:tcPr>
          <w:p w14:paraId="1F40E6FE" w14:textId="77777777" w:rsidR="00990966" w:rsidRPr="00EB2861" w:rsidRDefault="00990966" w:rsidP="00FE41BF">
            <w:pPr>
              <w:jc w:val="center"/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1"/>
                <w:szCs w:val="22"/>
              </w:rPr>
              <w:t>目標値（取組後）</w:t>
            </w:r>
          </w:p>
          <w:p w14:paraId="17EA6203" w14:textId="690A318E" w:rsidR="000C3D12" w:rsidRPr="00EB2861" w:rsidRDefault="000C3D12" w:rsidP="00960F2B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B2861">
              <w:rPr>
                <w:rFonts w:hAnsi="ＭＳ ゴシック" w:hint="eastAsia"/>
                <w:sz w:val="16"/>
                <w:szCs w:val="16"/>
              </w:rPr>
              <w:t>例：R</w:t>
            </w:r>
            <w:r w:rsidR="00B24A4A">
              <w:rPr>
                <w:rFonts w:hAnsi="ＭＳ ゴシック" w:hint="eastAsia"/>
                <w:sz w:val="16"/>
                <w:szCs w:val="16"/>
              </w:rPr>
              <w:t>8</w:t>
            </w:r>
            <w:r w:rsidRPr="00EB2861">
              <w:rPr>
                <w:rFonts w:hAnsi="ＭＳ ゴシック" w:hint="eastAsia"/>
                <w:sz w:val="16"/>
                <w:szCs w:val="16"/>
              </w:rPr>
              <w:t>年度〇</w:t>
            </w:r>
            <w:r w:rsidR="00960F2B">
              <w:rPr>
                <w:rFonts w:hAnsi="ＭＳ ゴシック" w:hint="eastAsia"/>
                <w:sz w:val="16"/>
                <w:szCs w:val="16"/>
              </w:rPr>
              <w:t>h</w:t>
            </w:r>
            <w:r w:rsidR="00960F2B">
              <w:rPr>
                <w:rFonts w:hAnsi="ＭＳ ゴシック"/>
                <w:sz w:val="16"/>
                <w:szCs w:val="16"/>
              </w:rPr>
              <w:t>a</w:t>
            </w:r>
          </w:p>
        </w:tc>
      </w:tr>
      <w:tr w:rsidR="00990966" w:rsidRPr="00EB2861" w14:paraId="44815A74" w14:textId="77777777" w:rsidTr="004961B1">
        <w:trPr>
          <w:trHeight w:val="527"/>
        </w:trPr>
        <w:tc>
          <w:tcPr>
            <w:tcW w:w="2918" w:type="dxa"/>
            <w:vAlign w:val="center"/>
          </w:tcPr>
          <w:p w14:paraId="53193EE6" w14:textId="77777777" w:rsidR="00990966" w:rsidRPr="00EB2861" w:rsidRDefault="00990966" w:rsidP="004961B1">
            <w:pPr>
              <w:rPr>
                <w:rFonts w:hAnsi="ＭＳ ゴシック"/>
                <w:sz w:val="21"/>
                <w:szCs w:val="22"/>
              </w:rPr>
            </w:pPr>
          </w:p>
        </w:tc>
        <w:tc>
          <w:tcPr>
            <w:tcW w:w="2918" w:type="dxa"/>
            <w:vAlign w:val="center"/>
          </w:tcPr>
          <w:p w14:paraId="0A8ED05B" w14:textId="77777777" w:rsidR="00990966" w:rsidRPr="00EB2861" w:rsidRDefault="00990966" w:rsidP="004961B1">
            <w:pPr>
              <w:rPr>
                <w:rFonts w:hAnsi="ＭＳ ゴシック"/>
                <w:sz w:val="21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23DBDB86" w14:textId="77777777" w:rsidR="00990966" w:rsidRPr="00EB2861" w:rsidRDefault="00990966" w:rsidP="004961B1">
            <w:pPr>
              <w:rPr>
                <w:rFonts w:hAnsi="ＭＳ ゴシック"/>
                <w:sz w:val="21"/>
                <w:szCs w:val="22"/>
              </w:rPr>
            </w:pPr>
          </w:p>
        </w:tc>
      </w:tr>
      <w:tr w:rsidR="00990966" w:rsidRPr="00EB2861" w14:paraId="74A29296" w14:textId="77777777" w:rsidTr="004961B1">
        <w:trPr>
          <w:trHeight w:val="548"/>
        </w:trPr>
        <w:tc>
          <w:tcPr>
            <w:tcW w:w="2918" w:type="dxa"/>
            <w:vAlign w:val="center"/>
          </w:tcPr>
          <w:p w14:paraId="3177E584" w14:textId="77777777" w:rsidR="00990966" w:rsidRPr="00EB2861" w:rsidRDefault="00990966" w:rsidP="004961B1">
            <w:pPr>
              <w:rPr>
                <w:rFonts w:hAnsi="ＭＳ ゴシック"/>
                <w:sz w:val="21"/>
                <w:szCs w:val="22"/>
              </w:rPr>
            </w:pPr>
          </w:p>
        </w:tc>
        <w:tc>
          <w:tcPr>
            <w:tcW w:w="2918" w:type="dxa"/>
            <w:vAlign w:val="center"/>
          </w:tcPr>
          <w:p w14:paraId="5FACB678" w14:textId="77777777" w:rsidR="00990966" w:rsidRPr="00EB2861" w:rsidRDefault="00990966" w:rsidP="004961B1">
            <w:pPr>
              <w:rPr>
                <w:rFonts w:hAnsi="ＭＳ ゴシック"/>
                <w:sz w:val="21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7FE0F84D" w14:textId="77777777" w:rsidR="00990966" w:rsidRPr="00EB2861" w:rsidRDefault="00990966" w:rsidP="004961B1">
            <w:pPr>
              <w:rPr>
                <w:rFonts w:hAnsi="ＭＳ ゴシック"/>
                <w:sz w:val="21"/>
                <w:szCs w:val="22"/>
              </w:rPr>
            </w:pPr>
          </w:p>
        </w:tc>
      </w:tr>
    </w:tbl>
    <w:p w14:paraId="1BDE84FF" w14:textId="77777777" w:rsidR="00D25A49" w:rsidRDefault="00D25A49" w:rsidP="00D25A49">
      <w:pPr>
        <w:ind w:leftChars="100" w:left="555" w:hangingChars="150" w:hanging="315"/>
        <w:rPr>
          <w:rFonts w:hAnsi="ＭＳ ゴシック"/>
          <w:sz w:val="21"/>
          <w:szCs w:val="22"/>
        </w:rPr>
      </w:pPr>
      <w:r>
        <w:rPr>
          <w:rFonts w:hAnsi="ＭＳ ゴシック" w:hint="eastAsia"/>
          <w:sz w:val="21"/>
          <w:szCs w:val="22"/>
        </w:rPr>
        <w:t>※</w:t>
      </w:r>
      <w:r>
        <w:rPr>
          <w:rFonts w:hAnsi="ＭＳ ゴシック"/>
          <w:sz w:val="21"/>
          <w:szCs w:val="22"/>
        </w:rPr>
        <w:t xml:space="preserve"> </w:t>
      </w:r>
      <w:r w:rsidR="00CD6424" w:rsidRPr="00D25A49">
        <w:rPr>
          <w:rFonts w:hAnsi="ＭＳ ゴシック" w:hint="eastAsia"/>
          <w:sz w:val="21"/>
          <w:szCs w:val="22"/>
        </w:rPr>
        <w:t>必要に応じて適宜欄を挿入・削除してください。</w:t>
      </w:r>
    </w:p>
    <w:p w14:paraId="336CAE11" w14:textId="560B01AE" w:rsidR="00D25A49" w:rsidRDefault="00D25A49" w:rsidP="009B48E1">
      <w:pPr>
        <w:ind w:leftChars="100" w:left="555" w:hangingChars="150" w:hanging="315"/>
        <w:rPr>
          <w:rFonts w:hAnsi="ＭＳ ゴシック"/>
          <w:sz w:val="21"/>
          <w:szCs w:val="22"/>
        </w:rPr>
      </w:pPr>
      <w:r>
        <w:rPr>
          <w:rFonts w:hAnsi="ＭＳ ゴシック" w:hint="eastAsia"/>
          <w:sz w:val="21"/>
          <w:szCs w:val="22"/>
        </w:rPr>
        <w:t>※</w:t>
      </w:r>
      <w:r>
        <w:rPr>
          <w:rFonts w:hAnsi="ＭＳ ゴシック"/>
          <w:sz w:val="21"/>
          <w:szCs w:val="22"/>
        </w:rPr>
        <w:t xml:space="preserve"> </w:t>
      </w:r>
      <w:r w:rsidR="00537CAA" w:rsidRPr="00D25A49">
        <w:rPr>
          <w:rFonts w:hAnsi="ＭＳ ゴシック" w:hint="eastAsia"/>
          <w:sz w:val="21"/>
          <w:szCs w:val="21"/>
        </w:rPr>
        <w:t>現状（取組前）には</w:t>
      </w:r>
      <w:r w:rsidR="00990966" w:rsidRPr="00D25A49">
        <w:rPr>
          <w:rFonts w:hAnsi="ＭＳ ゴシック" w:hint="eastAsia"/>
          <w:sz w:val="21"/>
          <w:szCs w:val="21"/>
        </w:rPr>
        <w:t>数値での把握が可能な場合に記載</w:t>
      </w:r>
      <w:r w:rsidR="00537CAA" w:rsidRPr="00D25A49">
        <w:rPr>
          <w:rFonts w:hAnsi="ＭＳ ゴシック" w:hint="eastAsia"/>
          <w:sz w:val="21"/>
          <w:szCs w:val="21"/>
        </w:rPr>
        <w:t>してください。</w:t>
      </w:r>
    </w:p>
    <w:p w14:paraId="6B5E8DC7" w14:textId="77777777" w:rsidR="00D25A49" w:rsidRPr="00D25A49" w:rsidRDefault="00D25A49" w:rsidP="00D25A49">
      <w:pPr>
        <w:rPr>
          <w:rFonts w:hAnsi="ＭＳ ゴシック"/>
          <w:sz w:val="21"/>
          <w:szCs w:val="22"/>
        </w:rPr>
      </w:pPr>
    </w:p>
    <w:p w14:paraId="2571EFB3" w14:textId="77777777" w:rsidR="00777BC2" w:rsidRPr="00EB2861" w:rsidRDefault="0023150D" w:rsidP="00777BC2">
      <w:pPr>
        <w:rPr>
          <w:rFonts w:hAnsi="ＭＳ ゴシック"/>
          <w:sz w:val="21"/>
          <w:szCs w:val="21"/>
        </w:rPr>
      </w:pPr>
      <w:r w:rsidRPr="00EB2861">
        <w:rPr>
          <w:rFonts w:hAnsi="ＭＳ ゴシック" w:hint="eastAsia"/>
          <w:sz w:val="21"/>
          <w:szCs w:val="21"/>
        </w:rPr>
        <w:t>（６</w:t>
      </w:r>
      <w:r w:rsidR="00777BC2" w:rsidRPr="00EB2861">
        <w:rPr>
          <w:rFonts w:hAnsi="ＭＳ ゴシック" w:hint="eastAsia"/>
          <w:sz w:val="21"/>
          <w:szCs w:val="21"/>
        </w:rPr>
        <w:t>）選定基準への該当についてアピールする点</w:t>
      </w:r>
    </w:p>
    <w:p w14:paraId="1F0568CA" w14:textId="77777777" w:rsidR="00777BC2" w:rsidRPr="00EB2861" w:rsidRDefault="00D25A49" w:rsidP="005F3FC1">
      <w:pPr>
        <w:autoSpaceDE w:val="0"/>
        <w:autoSpaceDN w:val="0"/>
        <w:adjustRightInd w:val="0"/>
        <w:ind w:firstLineChars="200" w:firstLine="420"/>
        <w:jc w:val="left"/>
        <w:rPr>
          <w:rFonts w:hAnsi="ＭＳ ゴシック" w:cs="ＭＳ"/>
          <w:color w:val="000000"/>
          <w:kern w:val="0"/>
          <w:sz w:val="21"/>
          <w:szCs w:val="21"/>
        </w:rPr>
      </w:pPr>
      <w:r>
        <w:rPr>
          <w:rFonts w:hAnsi="ＭＳ ゴシック" w:cs="ＭＳ" w:hint="eastAsia"/>
          <w:color w:val="000000"/>
          <w:kern w:val="0"/>
          <w:sz w:val="21"/>
          <w:szCs w:val="21"/>
        </w:rPr>
        <w:t>次の項目を基に、</w:t>
      </w:r>
      <w:r w:rsidR="00777BC2" w:rsidRPr="00EB2861">
        <w:rPr>
          <w:rFonts w:hAnsi="ＭＳ ゴシック" w:cs="ＭＳ" w:hint="eastAsia"/>
          <w:color w:val="000000"/>
          <w:kern w:val="0"/>
          <w:sz w:val="21"/>
          <w:szCs w:val="21"/>
        </w:rPr>
        <w:t>総合的に評価を行うので、該当すると考える点について明記</w:t>
      </w:r>
    </w:p>
    <w:p w14:paraId="2D91E127" w14:textId="040A068D" w:rsidR="00D25A49" w:rsidRPr="00EB2861" w:rsidRDefault="00777BC2" w:rsidP="00D25A49">
      <w:pPr>
        <w:autoSpaceDE w:val="0"/>
        <w:autoSpaceDN w:val="0"/>
        <w:adjustRightInd w:val="0"/>
        <w:ind w:firstLineChars="300" w:firstLine="630"/>
        <w:jc w:val="left"/>
        <w:rPr>
          <w:rFonts w:hAnsi="ＭＳ ゴシック" w:cs="ＭＳ"/>
          <w:color w:val="000000"/>
          <w:kern w:val="0"/>
          <w:sz w:val="21"/>
          <w:szCs w:val="21"/>
        </w:rPr>
      </w:pPr>
      <w:r w:rsidRPr="00EB2861">
        <w:rPr>
          <w:rFonts w:hAnsi="ＭＳ ゴシック" w:cs="ＭＳ" w:hint="eastAsia"/>
          <w:color w:val="000000"/>
          <w:kern w:val="0"/>
          <w:sz w:val="21"/>
          <w:szCs w:val="21"/>
        </w:rPr>
        <w:t>①</w:t>
      </w:r>
      <w:r w:rsidR="00D25A49">
        <w:rPr>
          <w:rFonts w:hAnsi="ＭＳ ゴシック" w:cs="ＭＳ" w:hint="eastAsia"/>
          <w:color w:val="000000"/>
          <w:kern w:val="0"/>
          <w:sz w:val="21"/>
          <w:szCs w:val="21"/>
        </w:rPr>
        <w:t xml:space="preserve"> </w:t>
      </w:r>
      <w:r w:rsidR="006E042D">
        <w:rPr>
          <w:rFonts w:hAnsi="ＭＳ ゴシック" w:cs="ＭＳ" w:hint="eastAsia"/>
          <w:color w:val="000000"/>
          <w:kern w:val="0"/>
          <w:sz w:val="21"/>
          <w:szCs w:val="21"/>
        </w:rPr>
        <w:t>緊急</w:t>
      </w:r>
      <w:r w:rsidR="00D25A49">
        <w:rPr>
          <w:rFonts w:hAnsi="ＭＳ ゴシック" w:cs="ＭＳ" w:hint="eastAsia"/>
          <w:color w:val="000000"/>
          <w:kern w:val="0"/>
          <w:sz w:val="21"/>
          <w:szCs w:val="21"/>
        </w:rPr>
        <w:t>性　　② 実現性　　③ 継続性　　④ 実効性　　⑤ 適格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77BC2" w:rsidRPr="00EB2861" w14:paraId="1157AC7D" w14:textId="77777777" w:rsidTr="00D25A49">
        <w:trPr>
          <w:trHeight w:val="3174"/>
        </w:trPr>
        <w:tc>
          <w:tcPr>
            <w:tcW w:w="8702" w:type="dxa"/>
          </w:tcPr>
          <w:p w14:paraId="507771DB" w14:textId="77777777" w:rsidR="00D25A49" w:rsidRPr="006E042D" w:rsidRDefault="00D25A49" w:rsidP="00D25A49">
            <w:pPr>
              <w:rPr>
                <w:rFonts w:hAnsi="ＭＳ ゴシック"/>
                <w:sz w:val="21"/>
                <w:szCs w:val="22"/>
              </w:rPr>
            </w:pPr>
          </w:p>
        </w:tc>
      </w:tr>
    </w:tbl>
    <w:p w14:paraId="6B80E749" w14:textId="77777777" w:rsidR="00174354" w:rsidRPr="00D34579" w:rsidRDefault="00174354" w:rsidP="00D34579">
      <w:pPr>
        <w:rPr>
          <w:rFonts w:eastAsia="PMingLiU" w:hAnsi="ＭＳ ゴシック"/>
          <w:lang w:eastAsia="zh-TW"/>
        </w:rPr>
        <w:sectPr w:rsidR="00174354" w:rsidRPr="00D34579">
          <w:headerReference w:type="default" r:id="rId8"/>
          <w:pgSz w:w="11906" w:h="16838" w:code="9"/>
          <w:pgMar w:top="1418" w:right="1701" w:bottom="1134" w:left="1701" w:header="851" w:footer="992" w:gutter="0"/>
          <w:cols w:space="425"/>
          <w:docGrid w:type="linesAndChars" w:linePitch="326"/>
        </w:sectPr>
      </w:pPr>
    </w:p>
    <w:p w14:paraId="4B35DE58" w14:textId="77777777" w:rsidR="00373F96" w:rsidRDefault="00373F96" w:rsidP="00D34579">
      <w:pPr>
        <w:rPr>
          <w:rFonts w:eastAsia="PMingLiU" w:hAnsi="ＭＳ ゴシック"/>
          <w:lang w:eastAsia="zh-TW"/>
        </w:rPr>
      </w:pPr>
      <w:r w:rsidRPr="00EB2861">
        <w:rPr>
          <w:rFonts w:hAnsi="ＭＳ ゴシック" w:hint="eastAsia"/>
          <w:lang w:eastAsia="zh-TW"/>
        </w:rPr>
        <w:lastRenderedPageBreak/>
        <w:t>別記</w:t>
      </w:r>
      <w:r w:rsidR="00D25A49" w:rsidRPr="00EB2861">
        <w:rPr>
          <w:rFonts w:hAnsi="ＭＳ ゴシック" w:hint="eastAsia"/>
          <w:lang w:eastAsia="zh-TW"/>
        </w:rPr>
        <w:t>様式</w:t>
      </w:r>
      <w:r w:rsidRPr="00EB2861">
        <w:rPr>
          <w:rFonts w:hAnsi="ＭＳ ゴシック" w:hint="eastAsia"/>
          <w:lang w:eastAsia="zh-TW"/>
        </w:rPr>
        <w:t>第</w:t>
      </w:r>
      <w:r w:rsidRPr="00EB2861">
        <w:rPr>
          <w:rFonts w:hAnsi="ＭＳ ゴシック" w:hint="eastAsia"/>
        </w:rPr>
        <w:t>１</w:t>
      </w:r>
      <w:r w:rsidRPr="00EB2861">
        <w:rPr>
          <w:rFonts w:hAnsi="ＭＳ ゴシック" w:hint="eastAsia"/>
          <w:lang w:eastAsia="zh-TW"/>
        </w:rPr>
        <w:t>号</w:t>
      </w:r>
      <w:r w:rsidR="00F7270C">
        <w:rPr>
          <w:rFonts w:hAnsi="ＭＳ ゴシック" w:hint="eastAsia"/>
        </w:rPr>
        <w:t>の３</w:t>
      </w:r>
      <w:r w:rsidRPr="00EB2861">
        <w:rPr>
          <w:rFonts w:hAnsi="ＭＳ ゴシック" w:hint="eastAsia"/>
          <w:lang w:eastAsia="zh-TW"/>
        </w:rPr>
        <w:t>（第</w:t>
      </w:r>
      <w:r w:rsidR="00E04BEE" w:rsidRPr="00EB2861">
        <w:rPr>
          <w:rFonts w:hAnsi="ＭＳ ゴシック" w:hint="eastAsia"/>
        </w:rPr>
        <w:t>７</w:t>
      </w:r>
      <w:r w:rsidRPr="00EB2861">
        <w:rPr>
          <w:rFonts w:hAnsi="ＭＳ ゴシック" w:hint="eastAsia"/>
          <w:lang w:eastAsia="zh-TW"/>
        </w:rPr>
        <w:t>条関係）</w:t>
      </w:r>
    </w:p>
    <w:p w14:paraId="6C9FB580" w14:textId="77777777" w:rsidR="00D25A49" w:rsidRPr="00D34579" w:rsidRDefault="00D25A49" w:rsidP="00D25A49">
      <w:pPr>
        <w:rPr>
          <w:rFonts w:eastAsia="PMingLiU" w:hAnsi="ＭＳ ゴシック"/>
          <w:lang w:eastAsia="zh-TW"/>
        </w:rPr>
      </w:pPr>
    </w:p>
    <w:p w14:paraId="4602E00B" w14:textId="77777777" w:rsidR="00373F96" w:rsidRDefault="00373F96" w:rsidP="00373F96">
      <w:pPr>
        <w:jc w:val="center"/>
        <w:rPr>
          <w:rFonts w:hAnsi="ＭＳ ゴシック"/>
          <w:b/>
          <w:sz w:val="32"/>
          <w:szCs w:val="32"/>
        </w:rPr>
      </w:pPr>
      <w:r w:rsidRPr="00EB2861">
        <w:rPr>
          <w:rFonts w:hAnsi="ＭＳ ゴシック" w:hint="eastAsia"/>
          <w:b/>
          <w:sz w:val="32"/>
          <w:szCs w:val="32"/>
        </w:rPr>
        <w:t>収支予算書</w:t>
      </w:r>
    </w:p>
    <w:p w14:paraId="7759D93D" w14:textId="77777777" w:rsidR="00D25A49" w:rsidRPr="00EB2861" w:rsidRDefault="00D25A49" w:rsidP="00D25A49">
      <w:pPr>
        <w:rPr>
          <w:rFonts w:hAnsi="ＭＳ ゴシック"/>
          <w:b/>
          <w:color w:val="000000"/>
          <w:szCs w:val="32"/>
        </w:rPr>
      </w:pPr>
    </w:p>
    <w:tbl>
      <w:tblPr>
        <w:tblStyle w:val="aa"/>
        <w:tblW w:w="0" w:type="auto"/>
        <w:tblInd w:w="3369" w:type="dxa"/>
        <w:tblLook w:val="04A0" w:firstRow="1" w:lastRow="0" w:firstColumn="1" w:lastColumn="0" w:noHBand="0" w:noVBand="1"/>
      </w:tblPr>
      <w:tblGrid>
        <w:gridCol w:w="1779"/>
        <w:gridCol w:w="3346"/>
      </w:tblGrid>
      <w:tr w:rsidR="00D25A49" w:rsidRPr="00EB2861" w14:paraId="44F9F8AE" w14:textId="77777777" w:rsidTr="003E4B1A">
        <w:trPr>
          <w:trHeight w:val="490"/>
        </w:trPr>
        <w:tc>
          <w:tcPr>
            <w:tcW w:w="1842" w:type="dxa"/>
            <w:vAlign w:val="center"/>
          </w:tcPr>
          <w:p w14:paraId="4CEFF1CB" w14:textId="0793824D" w:rsidR="00D25A49" w:rsidRPr="00EB2861" w:rsidRDefault="00D25A49" w:rsidP="003E4B1A">
            <w:pPr>
              <w:rPr>
                <w:rFonts w:hAnsi="ＭＳ ゴシック"/>
                <w:sz w:val="21"/>
                <w:szCs w:val="22"/>
              </w:rPr>
            </w:pPr>
            <w:r w:rsidRPr="00EB2861">
              <w:rPr>
                <w:rFonts w:hAnsi="ＭＳ ゴシック" w:hint="eastAsia"/>
                <w:sz w:val="22"/>
                <w:szCs w:val="22"/>
              </w:rPr>
              <w:t>補助</w:t>
            </w:r>
            <w:r w:rsidR="009F3D2E">
              <w:rPr>
                <w:rFonts w:hAnsi="ＭＳ ゴシック" w:hint="eastAsia"/>
                <w:sz w:val="22"/>
                <w:szCs w:val="22"/>
              </w:rPr>
              <w:t>対象</w:t>
            </w:r>
            <w:r w:rsidRPr="00EB2861">
              <w:rPr>
                <w:rFonts w:hAnsi="ＭＳ ゴシック" w:hint="eastAsia"/>
                <w:sz w:val="22"/>
                <w:szCs w:val="22"/>
              </w:rPr>
              <w:t>者名</w:t>
            </w:r>
          </w:p>
        </w:tc>
        <w:tc>
          <w:tcPr>
            <w:tcW w:w="3491" w:type="dxa"/>
            <w:vAlign w:val="center"/>
          </w:tcPr>
          <w:p w14:paraId="2C1BE3AC" w14:textId="77777777" w:rsidR="00D25A49" w:rsidRPr="00EB2861" w:rsidRDefault="00D25A49" w:rsidP="003E4B1A">
            <w:pPr>
              <w:rPr>
                <w:rFonts w:hAnsi="ＭＳ ゴシック"/>
                <w:sz w:val="21"/>
                <w:szCs w:val="22"/>
              </w:rPr>
            </w:pPr>
          </w:p>
        </w:tc>
      </w:tr>
    </w:tbl>
    <w:p w14:paraId="44C5F1B8" w14:textId="77777777" w:rsidR="00D25A49" w:rsidRPr="00EB2861" w:rsidRDefault="00D25A49" w:rsidP="00D25A49">
      <w:pPr>
        <w:spacing w:line="280" w:lineRule="exact"/>
        <w:rPr>
          <w:rFonts w:hAnsi="ＭＳ ゴシック"/>
          <w:b/>
          <w:sz w:val="28"/>
          <w:szCs w:val="28"/>
          <w:u w:val="single"/>
        </w:rPr>
      </w:pPr>
    </w:p>
    <w:p w14:paraId="78D6F6C2" w14:textId="2134EC20" w:rsidR="00373F96" w:rsidRPr="00EB2861" w:rsidRDefault="00D25A49" w:rsidP="00373F96">
      <w:pPr>
        <w:pStyle w:val="a4"/>
        <w:spacing w:line="300" w:lineRule="exact"/>
        <w:ind w:left="-28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 本書は</w:t>
      </w:r>
      <w:r w:rsidR="00AB46D6" w:rsidRPr="00EB2861">
        <w:rPr>
          <w:rFonts w:ascii="ＭＳ ゴシック" w:eastAsia="ＭＳ ゴシック" w:hAnsi="ＭＳ ゴシック" w:hint="eastAsia"/>
          <w:sz w:val="22"/>
        </w:rPr>
        <w:t>補助</w:t>
      </w:r>
      <w:r w:rsidR="00373F96" w:rsidRPr="00EB2861">
        <w:rPr>
          <w:rFonts w:ascii="ＭＳ ゴシック" w:eastAsia="ＭＳ ゴシック" w:hAnsi="ＭＳ ゴシック" w:hint="eastAsia"/>
          <w:sz w:val="22"/>
        </w:rPr>
        <w:t>事業のみの収支について記入してください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73F96" w:rsidRPr="00EB2861">
        <w:rPr>
          <w:rFonts w:ascii="ＭＳ ゴシック" w:eastAsia="ＭＳ ゴシック" w:hAnsi="ＭＳ ゴシック" w:hint="eastAsia"/>
          <w:sz w:val="22"/>
        </w:rPr>
        <w:t>＞</w:t>
      </w:r>
    </w:p>
    <w:p w14:paraId="69C5654A" w14:textId="77777777" w:rsidR="00D25A49" w:rsidRPr="00EB2861" w:rsidRDefault="00D25A49" w:rsidP="00D25A49">
      <w:pPr>
        <w:spacing w:line="280" w:lineRule="exact"/>
        <w:rPr>
          <w:rFonts w:hAnsi="ＭＳ ゴシック"/>
          <w:b/>
          <w:sz w:val="28"/>
          <w:szCs w:val="28"/>
          <w:u w:val="single"/>
        </w:rPr>
      </w:pPr>
    </w:p>
    <w:p w14:paraId="54CBA89D" w14:textId="40FA80E4" w:rsidR="00D25A49" w:rsidRPr="00EB2861" w:rsidRDefault="00D25A49" w:rsidP="00D25A49">
      <w:pPr>
        <w:spacing w:line="280" w:lineRule="exact"/>
        <w:rPr>
          <w:rFonts w:hAnsi="ＭＳ ゴシック"/>
          <w:sz w:val="21"/>
          <w:szCs w:val="22"/>
        </w:rPr>
      </w:pPr>
      <w:r w:rsidRPr="00EB2861">
        <w:rPr>
          <w:rFonts w:hAnsi="ＭＳ ゴシック" w:hint="eastAsia"/>
          <w:b/>
          <w:szCs w:val="28"/>
          <w:u w:val="single"/>
        </w:rPr>
        <w:t>補助事業名：</w:t>
      </w:r>
      <w:r w:rsidRPr="00EB2861">
        <w:rPr>
          <w:rFonts w:hAnsi="ＭＳ ゴシック" w:hint="eastAsia"/>
          <w:sz w:val="21"/>
          <w:szCs w:val="22"/>
          <w:u w:val="single"/>
        </w:rPr>
        <w:t xml:space="preserve">　　　　　　　　　　　　　</w:t>
      </w:r>
    </w:p>
    <w:p w14:paraId="24107BFC" w14:textId="77777777" w:rsidR="00D25A49" w:rsidRDefault="00D25A49" w:rsidP="00D25A49">
      <w:pPr>
        <w:rPr>
          <w:rFonts w:hAnsi="ＭＳ ゴシック"/>
          <w:sz w:val="21"/>
          <w:szCs w:val="22"/>
        </w:rPr>
      </w:pPr>
    </w:p>
    <w:p w14:paraId="27712A12" w14:textId="77777777" w:rsidR="00373F96" w:rsidRPr="00EB2861" w:rsidRDefault="00373F96" w:rsidP="00373F96">
      <w:pPr>
        <w:rPr>
          <w:rFonts w:hAnsi="ＭＳ ゴシック"/>
          <w:b/>
        </w:rPr>
      </w:pPr>
      <w:r w:rsidRPr="00EB2861">
        <w:rPr>
          <w:rFonts w:hAnsi="ＭＳ ゴシック" w:hint="eastAsia"/>
          <w:b/>
        </w:rPr>
        <w:t>１　収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552"/>
      </w:tblGrid>
      <w:tr w:rsidR="00373F96" w:rsidRPr="00EB2861" w14:paraId="13AE3186" w14:textId="77777777" w:rsidTr="00D25A49">
        <w:trPr>
          <w:trHeight w:val="375"/>
        </w:trPr>
        <w:tc>
          <w:tcPr>
            <w:tcW w:w="3828" w:type="dxa"/>
            <w:vAlign w:val="center"/>
          </w:tcPr>
          <w:p w14:paraId="3B67BEDE" w14:textId="77777777" w:rsidR="00373F96" w:rsidRPr="00D25A49" w:rsidRDefault="00D25A49" w:rsidP="00D25A49">
            <w:pPr>
              <w:jc w:val="center"/>
              <w:rPr>
                <w:rFonts w:hAnsi="ＭＳ ゴシック"/>
                <w:b/>
              </w:rPr>
            </w:pPr>
            <w:r w:rsidRPr="00D25A49">
              <w:rPr>
                <w:rFonts w:hAnsi="ＭＳ ゴシック" w:hint="eastAsia"/>
                <w:b/>
              </w:rPr>
              <w:t>区　分</w:t>
            </w:r>
          </w:p>
        </w:tc>
        <w:tc>
          <w:tcPr>
            <w:tcW w:w="1984" w:type="dxa"/>
            <w:vAlign w:val="center"/>
          </w:tcPr>
          <w:p w14:paraId="16122BAF" w14:textId="77777777" w:rsidR="00373F96" w:rsidRPr="00D25A49" w:rsidRDefault="00373F96" w:rsidP="00D25A49">
            <w:pPr>
              <w:jc w:val="center"/>
              <w:rPr>
                <w:rFonts w:hAnsi="ＭＳ ゴシック"/>
                <w:b/>
              </w:rPr>
            </w:pPr>
            <w:r w:rsidRPr="00D25A49">
              <w:rPr>
                <w:rFonts w:hAnsi="ＭＳ ゴシック" w:hint="eastAsia"/>
                <w:b/>
              </w:rPr>
              <w:t>予算額（円）</w:t>
            </w:r>
          </w:p>
        </w:tc>
        <w:tc>
          <w:tcPr>
            <w:tcW w:w="2552" w:type="dxa"/>
            <w:vAlign w:val="center"/>
          </w:tcPr>
          <w:p w14:paraId="522294AA" w14:textId="77777777" w:rsidR="00373F96" w:rsidRPr="00D25A49" w:rsidRDefault="00D25A49" w:rsidP="00D25A49">
            <w:pPr>
              <w:jc w:val="center"/>
              <w:rPr>
                <w:rFonts w:hAnsi="ＭＳ ゴシック"/>
                <w:b/>
              </w:rPr>
            </w:pPr>
            <w:r w:rsidRPr="00D25A49">
              <w:rPr>
                <w:rFonts w:hAnsi="ＭＳ ゴシック" w:hint="eastAsia"/>
                <w:b/>
              </w:rPr>
              <w:t xml:space="preserve">備　</w:t>
            </w:r>
            <w:r w:rsidR="00373F96" w:rsidRPr="00D25A49">
              <w:rPr>
                <w:rFonts w:hAnsi="ＭＳ ゴシック" w:hint="eastAsia"/>
                <w:b/>
              </w:rPr>
              <w:t>考</w:t>
            </w:r>
          </w:p>
        </w:tc>
      </w:tr>
      <w:tr w:rsidR="00777BC2" w:rsidRPr="00EB2861" w14:paraId="49F7376E" w14:textId="77777777" w:rsidTr="00D25A49">
        <w:trPr>
          <w:trHeight w:val="410"/>
        </w:trPr>
        <w:tc>
          <w:tcPr>
            <w:tcW w:w="3828" w:type="dxa"/>
            <w:vAlign w:val="center"/>
          </w:tcPr>
          <w:p w14:paraId="1CAEAD82" w14:textId="77777777" w:rsidR="00777BC2" w:rsidRPr="00EB2861" w:rsidRDefault="00754301" w:rsidP="00D25A4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県補助金</w:t>
            </w:r>
          </w:p>
        </w:tc>
        <w:tc>
          <w:tcPr>
            <w:tcW w:w="1984" w:type="dxa"/>
            <w:vAlign w:val="center"/>
          </w:tcPr>
          <w:p w14:paraId="7443272B" w14:textId="77777777" w:rsidR="00777BC2" w:rsidRPr="00EB2861" w:rsidRDefault="00777BC2" w:rsidP="00D25A49">
            <w:pPr>
              <w:ind w:rightChars="71" w:right="170"/>
              <w:jc w:val="right"/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4F429FBF" w14:textId="77777777" w:rsidR="00777BC2" w:rsidRPr="00EB2861" w:rsidRDefault="00777BC2" w:rsidP="00D25A49">
            <w:pPr>
              <w:jc w:val="center"/>
              <w:rPr>
                <w:rFonts w:hAnsi="ＭＳ ゴシック"/>
              </w:rPr>
            </w:pPr>
          </w:p>
        </w:tc>
      </w:tr>
      <w:tr w:rsidR="00777BC2" w:rsidRPr="00EB2861" w14:paraId="6871F86E" w14:textId="77777777" w:rsidTr="00D25A49">
        <w:trPr>
          <w:trHeight w:val="410"/>
        </w:trPr>
        <w:tc>
          <w:tcPr>
            <w:tcW w:w="3828" w:type="dxa"/>
            <w:vAlign w:val="center"/>
          </w:tcPr>
          <w:p w14:paraId="2C165705" w14:textId="7F2CF64A" w:rsidR="00754301" w:rsidRPr="00EB2861" w:rsidRDefault="00754301" w:rsidP="00D25A4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市町村</w:t>
            </w:r>
            <w:r w:rsidR="002F48DA">
              <w:rPr>
                <w:rFonts w:hAnsi="ＭＳ ゴシック" w:hint="eastAsia"/>
              </w:rPr>
              <w:t>補助金</w:t>
            </w:r>
          </w:p>
        </w:tc>
        <w:tc>
          <w:tcPr>
            <w:tcW w:w="1984" w:type="dxa"/>
            <w:vAlign w:val="center"/>
          </w:tcPr>
          <w:p w14:paraId="70152F68" w14:textId="77777777" w:rsidR="00777BC2" w:rsidRPr="00EB2861" w:rsidRDefault="00777BC2" w:rsidP="00D25A49">
            <w:pPr>
              <w:ind w:rightChars="71" w:right="170"/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7C8ABC1" w14:textId="77777777" w:rsidR="00777BC2" w:rsidRPr="00EB2861" w:rsidRDefault="00777BC2" w:rsidP="00D25A49">
            <w:pPr>
              <w:jc w:val="center"/>
              <w:rPr>
                <w:rFonts w:hAnsi="ＭＳ ゴシック"/>
                <w:color w:val="000000"/>
              </w:rPr>
            </w:pPr>
          </w:p>
        </w:tc>
      </w:tr>
      <w:tr w:rsidR="00777BC2" w:rsidRPr="00EB2861" w14:paraId="6F9B31C9" w14:textId="77777777" w:rsidTr="00D25A49">
        <w:trPr>
          <w:trHeight w:val="410"/>
        </w:trPr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75494C2" w14:textId="77777777" w:rsidR="00777BC2" w:rsidRPr="00EB2861" w:rsidRDefault="00754301" w:rsidP="00D25A4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2DBDFE6" w14:textId="77777777" w:rsidR="00777BC2" w:rsidRPr="00EB2861" w:rsidRDefault="00777BC2" w:rsidP="00D25A49">
            <w:pPr>
              <w:ind w:rightChars="71" w:right="170"/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8293320" w14:textId="77777777" w:rsidR="00777BC2" w:rsidRPr="00EB2861" w:rsidRDefault="00777BC2" w:rsidP="00D25A49">
            <w:pPr>
              <w:jc w:val="center"/>
              <w:rPr>
                <w:rFonts w:hAnsi="ＭＳ ゴシック"/>
                <w:color w:val="000000"/>
              </w:rPr>
            </w:pPr>
          </w:p>
        </w:tc>
      </w:tr>
      <w:tr w:rsidR="00373F96" w:rsidRPr="00EB2861" w14:paraId="6A67664C" w14:textId="77777777" w:rsidTr="00D25A49">
        <w:trPr>
          <w:trHeight w:val="347"/>
        </w:trPr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2FD1D0B9" w14:textId="77777777" w:rsidR="00373F96" w:rsidRPr="00EB2861" w:rsidRDefault="00373F96" w:rsidP="00D25A4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合</w:t>
            </w:r>
            <w:r w:rsidR="00D25A49">
              <w:rPr>
                <w:rFonts w:hAnsi="ＭＳ ゴシック" w:hint="eastAsia"/>
              </w:rPr>
              <w:t xml:space="preserve">　</w:t>
            </w:r>
            <w:r w:rsidRPr="00EB2861">
              <w:rPr>
                <w:rFonts w:hAnsi="ＭＳ ゴシック" w:hint="eastAsia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F4127D8" w14:textId="77777777" w:rsidR="00373F96" w:rsidRPr="00EB2861" w:rsidRDefault="00373F96" w:rsidP="00D25A49">
            <w:pPr>
              <w:ind w:rightChars="71" w:right="170"/>
              <w:jc w:val="right"/>
              <w:rPr>
                <w:rFonts w:hAnsi="ＭＳ ゴシック"/>
                <w:color w:val="00000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1A24CC2" w14:textId="77777777" w:rsidR="00373F96" w:rsidRPr="00EB2861" w:rsidRDefault="00373F96" w:rsidP="00D25A49">
            <w:pPr>
              <w:jc w:val="center"/>
              <w:rPr>
                <w:rFonts w:hAnsi="ＭＳ ゴシック"/>
                <w:color w:val="000000"/>
              </w:rPr>
            </w:pPr>
            <w:r w:rsidRPr="00EB2861">
              <w:rPr>
                <w:rFonts w:hAnsi="ＭＳ ゴシック" w:hint="eastAsia"/>
                <w:color w:val="000000"/>
              </w:rPr>
              <w:t>－</w:t>
            </w:r>
          </w:p>
        </w:tc>
      </w:tr>
    </w:tbl>
    <w:p w14:paraId="1BCC57D0" w14:textId="77777777" w:rsidR="00373F96" w:rsidRPr="00EB2861" w:rsidRDefault="00373F96" w:rsidP="00373F96">
      <w:pPr>
        <w:rPr>
          <w:rFonts w:hAnsi="ＭＳ ゴシック"/>
          <w:color w:val="000000"/>
        </w:rPr>
      </w:pPr>
    </w:p>
    <w:p w14:paraId="0951971D" w14:textId="77777777" w:rsidR="00373F96" w:rsidRPr="00EB2861" w:rsidRDefault="00373F96" w:rsidP="00373F96">
      <w:pPr>
        <w:rPr>
          <w:rFonts w:hAnsi="ＭＳ ゴシック"/>
          <w:b/>
          <w:color w:val="000000"/>
        </w:rPr>
      </w:pPr>
      <w:r w:rsidRPr="00EB2861">
        <w:rPr>
          <w:rFonts w:hAnsi="ＭＳ ゴシック" w:hint="eastAsia"/>
          <w:b/>
          <w:color w:val="000000"/>
        </w:rPr>
        <w:t>２　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85"/>
        <w:gridCol w:w="15"/>
        <w:gridCol w:w="402"/>
        <w:gridCol w:w="1984"/>
        <w:gridCol w:w="2552"/>
      </w:tblGrid>
      <w:tr w:rsidR="00373F96" w:rsidRPr="00EB2861" w14:paraId="45F96208" w14:textId="77777777" w:rsidTr="00D34579">
        <w:trPr>
          <w:trHeight w:val="257"/>
        </w:trPr>
        <w:tc>
          <w:tcPr>
            <w:tcW w:w="3828" w:type="dxa"/>
            <w:gridSpan w:val="4"/>
            <w:vAlign w:val="center"/>
          </w:tcPr>
          <w:p w14:paraId="1A1EF121" w14:textId="77777777" w:rsidR="00373F96" w:rsidRPr="00D34579" w:rsidRDefault="00373F96" w:rsidP="00D34579">
            <w:pPr>
              <w:jc w:val="center"/>
              <w:rPr>
                <w:rFonts w:hAnsi="ＭＳ ゴシック"/>
                <w:b/>
                <w:color w:val="000000"/>
              </w:rPr>
            </w:pPr>
            <w:r w:rsidRPr="00D34579">
              <w:rPr>
                <w:rFonts w:hAnsi="ＭＳ ゴシック" w:hint="eastAsia"/>
                <w:b/>
                <w:color w:val="000000"/>
              </w:rPr>
              <w:t>経費内訳</w:t>
            </w:r>
          </w:p>
        </w:tc>
        <w:tc>
          <w:tcPr>
            <w:tcW w:w="1984" w:type="dxa"/>
            <w:vAlign w:val="center"/>
          </w:tcPr>
          <w:p w14:paraId="30153E4E" w14:textId="77777777" w:rsidR="00373F96" w:rsidRPr="00D34579" w:rsidRDefault="00373F96" w:rsidP="00D34579">
            <w:pPr>
              <w:jc w:val="center"/>
              <w:rPr>
                <w:rFonts w:hAnsi="ＭＳ ゴシック"/>
                <w:b/>
                <w:color w:val="000000"/>
              </w:rPr>
            </w:pPr>
            <w:r w:rsidRPr="00D34579">
              <w:rPr>
                <w:rFonts w:hAnsi="ＭＳ ゴシック" w:hint="eastAsia"/>
                <w:b/>
                <w:color w:val="000000"/>
              </w:rPr>
              <w:t>予算額（円）</w:t>
            </w:r>
          </w:p>
        </w:tc>
        <w:tc>
          <w:tcPr>
            <w:tcW w:w="2552" w:type="dxa"/>
            <w:vAlign w:val="center"/>
          </w:tcPr>
          <w:p w14:paraId="3A03FC78" w14:textId="77777777" w:rsidR="00373F96" w:rsidRPr="00D34579" w:rsidRDefault="00373F96" w:rsidP="00D34579">
            <w:pPr>
              <w:jc w:val="center"/>
              <w:rPr>
                <w:rFonts w:hAnsi="ＭＳ ゴシック"/>
                <w:b/>
                <w:color w:val="000000"/>
              </w:rPr>
            </w:pPr>
            <w:r w:rsidRPr="00D34579">
              <w:rPr>
                <w:rFonts w:hAnsi="ＭＳ ゴシック" w:hint="eastAsia"/>
                <w:b/>
                <w:color w:val="000000"/>
              </w:rPr>
              <w:t>積算根拠</w:t>
            </w:r>
          </w:p>
        </w:tc>
      </w:tr>
      <w:tr w:rsidR="00F577AB" w:rsidRPr="00EB2861" w14:paraId="6373D3F8" w14:textId="77777777" w:rsidTr="00D34579">
        <w:trPr>
          <w:cantSplit/>
          <w:trHeight w:val="358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B32AFF7" w14:textId="77777777" w:rsidR="00F577AB" w:rsidRPr="00D34579" w:rsidRDefault="00F577AB" w:rsidP="00D34579">
            <w:pPr>
              <w:ind w:left="113" w:right="113"/>
              <w:jc w:val="center"/>
              <w:rPr>
                <w:rFonts w:hAnsi="ＭＳ ゴシック"/>
                <w:b/>
                <w:color w:val="000000"/>
              </w:rPr>
            </w:pPr>
            <w:r w:rsidRPr="00D34579">
              <w:rPr>
                <w:rFonts w:hAnsi="ＭＳ ゴシック" w:hint="eastAsia"/>
                <w:b/>
                <w:color w:val="000000"/>
              </w:rPr>
              <w:t>補助対象経費</w:t>
            </w:r>
          </w:p>
        </w:tc>
        <w:tc>
          <w:tcPr>
            <w:tcW w:w="3402" w:type="dxa"/>
            <w:gridSpan w:val="3"/>
            <w:vAlign w:val="center"/>
          </w:tcPr>
          <w:p w14:paraId="32954F27" w14:textId="77777777" w:rsidR="00F577AB" w:rsidRPr="00EB2861" w:rsidRDefault="00F577AB" w:rsidP="00D3457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50A5C64" w14:textId="77777777" w:rsidR="00F577AB" w:rsidRPr="00EB2861" w:rsidRDefault="00F577AB" w:rsidP="00D34579">
            <w:pPr>
              <w:ind w:rightChars="71" w:right="170"/>
              <w:jc w:val="right"/>
              <w:rPr>
                <w:rFonts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9873E46" w14:textId="77777777" w:rsidR="00F577AB" w:rsidRPr="00EB2861" w:rsidRDefault="00F577AB" w:rsidP="00D34579">
            <w:pPr>
              <w:rPr>
                <w:rFonts w:hAnsi="ＭＳ ゴシック"/>
                <w:color w:val="000000"/>
                <w:sz w:val="21"/>
              </w:rPr>
            </w:pPr>
            <w:r w:rsidRPr="00EB2861">
              <w:rPr>
                <w:rFonts w:hAnsi="ＭＳ ゴシック" w:hint="eastAsia"/>
                <w:color w:val="000000"/>
                <w:sz w:val="21"/>
              </w:rPr>
              <w:t>・○円×○回＝○円</w:t>
            </w:r>
          </w:p>
          <w:p w14:paraId="746CC404" w14:textId="77777777" w:rsidR="00F577AB" w:rsidRPr="00EB2861" w:rsidRDefault="00F577AB" w:rsidP="00D34579">
            <w:pPr>
              <w:rPr>
                <w:rFonts w:hAnsi="ＭＳ ゴシック"/>
                <w:color w:val="000000"/>
                <w:sz w:val="21"/>
              </w:rPr>
            </w:pPr>
            <w:r w:rsidRPr="00EB2861">
              <w:rPr>
                <w:rFonts w:hAnsi="ＭＳ ゴシック" w:hint="eastAsia"/>
                <w:color w:val="000000"/>
                <w:sz w:val="21"/>
              </w:rPr>
              <w:t>・○円×○人＝○円</w:t>
            </w:r>
          </w:p>
          <w:p w14:paraId="0BA8BD53" w14:textId="77777777" w:rsidR="00F577AB" w:rsidRPr="00D34579" w:rsidRDefault="00D34579" w:rsidP="00D34579">
            <w:pPr>
              <w:ind w:leftChars="100" w:left="240"/>
              <w:rPr>
                <w:rFonts w:hAnsi="ＭＳ ゴシック"/>
                <w:color w:val="000000"/>
                <w:sz w:val="21"/>
              </w:rPr>
            </w:pPr>
            <w:r>
              <w:rPr>
                <w:rFonts w:hAnsi="ＭＳ ゴシック" w:hint="eastAsia"/>
                <w:color w:val="000000"/>
                <w:sz w:val="21"/>
              </w:rPr>
              <w:t>など</w:t>
            </w:r>
            <w:r w:rsidR="00F577AB" w:rsidRPr="00EB2861">
              <w:rPr>
                <w:rFonts w:hAnsi="ＭＳ ゴシック" w:hint="eastAsia"/>
                <w:color w:val="000000"/>
                <w:sz w:val="21"/>
              </w:rPr>
              <w:t>詳細に記入してください。</w:t>
            </w:r>
          </w:p>
        </w:tc>
      </w:tr>
      <w:tr w:rsidR="00373F96" w:rsidRPr="00EB2861" w14:paraId="238E1D5A" w14:textId="77777777" w:rsidTr="00D34579">
        <w:trPr>
          <w:cantSplit/>
          <w:trHeight w:val="3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D97C17C" w14:textId="77777777" w:rsidR="00373F96" w:rsidRPr="00D34579" w:rsidRDefault="00373F96" w:rsidP="00D34579">
            <w:pPr>
              <w:jc w:val="center"/>
              <w:rPr>
                <w:rFonts w:hAnsi="ＭＳ ゴシック"/>
                <w:b/>
              </w:rPr>
            </w:pPr>
          </w:p>
        </w:tc>
        <w:tc>
          <w:tcPr>
            <w:tcW w:w="2985" w:type="dxa"/>
            <w:vAlign w:val="center"/>
          </w:tcPr>
          <w:p w14:paraId="71E69D91" w14:textId="77777777" w:rsidR="00373F96" w:rsidRPr="00F7270C" w:rsidRDefault="00373F96" w:rsidP="00D34579">
            <w:pPr>
              <w:ind w:rightChars="12" w:right="29"/>
              <w:jc w:val="center"/>
              <w:rPr>
                <w:rFonts w:hAnsi="ＭＳ ゴシック"/>
                <w:b/>
              </w:rPr>
            </w:pPr>
            <w:r w:rsidRPr="00F7270C">
              <w:rPr>
                <w:rFonts w:hAnsi="ＭＳ ゴシック" w:hint="eastAsia"/>
                <w:b/>
                <w:lang w:eastAsia="zh-TW"/>
              </w:rPr>
              <w:t>補助対象経費　計</w:t>
            </w:r>
          </w:p>
        </w:tc>
        <w:tc>
          <w:tcPr>
            <w:tcW w:w="417" w:type="dxa"/>
            <w:gridSpan w:val="2"/>
            <w:vAlign w:val="center"/>
          </w:tcPr>
          <w:p w14:paraId="3737B6B1" w14:textId="77777777" w:rsidR="00373F96" w:rsidRPr="00F7270C" w:rsidRDefault="009C7CDD" w:rsidP="00D34579">
            <w:pPr>
              <w:ind w:rightChars="12" w:right="29"/>
              <w:jc w:val="center"/>
              <w:rPr>
                <w:rFonts w:hAnsi="ＭＳ ゴシック"/>
                <w:b/>
              </w:rPr>
            </w:pPr>
            <w:proofErr w:type="gramStart"/>
            <w:r w:rsidRPr="00F7270C">
              <w:rPr>
                <w:rFonts w:hAnsi="ＭＳ ゴシック" w:hint="eastAsia"/>
                <w:b/>
              </w:rPr>
              <w:t>ア</w:t>
            </w:r>
            <w:proofErr w:type="gramEnd"/>
          </w:p>
        </w:tc>
        <w:tc>
          <w:tcPr>
            <w:tcW w:w="1984" w:type="dxa"/>
            <w:vAlign w:val="center"/>
          </w:tcPr>
          <w:p w14:paraId="6F68773E" w14:textId="77777777" w:rsidR="00373F96" w:rsidRPr="00EB2861" w:rsidRDefault="00373F96" w:rsidP="00D34579">
            <w:pPr>
              <w:ind w:rightChars="71" w:right="170"/>
              <w:jc w:val="right"/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15B388A7" w14:textId="77777777" w:rsidR="00373F96" w:rsidRPr="00EB2861" w:rsidRDefault="00373F96" w:rsidP="00D3457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－</w:t>
            </w:r>
          </w:p>
        </w:tc>
      </w:tr>
      <w:tr w:rsidR="00373F96" w:rsidRPr="00EB2861" w14:paraId="299A033F" w14:textId="77777777" w:rsidTr="00D34579">
        <w:trPr>
          <w:cantSplit/>
          <w:trHeight w:val="219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E08BF64" w14:textId="77777777" w:rsidR="00373F96" w:rsidRPr="00D34579" w:rsidRDefault="00373F96" w:rsidP="00D34579">
            <w:pPr>
              <w:ind w:left="113" w:right="113"/>
              <w:jc w:val="center"/>
              <w:rPr>
                <w:rFonts w:hAnsi="ＭＳ ゴシック"/>
                <w:b/>
              </w:rPr>
            </w:pPr>
            <w:r w:rsidRPr="00D34579">
              <w:rPr>
                <w:rFonts w:hAnsi="ＭＳ ゴシック" w:hint="eastAsia"/>
                <w:b/>
              </w:rPr>
              <w:t>補助対象外経費</w:t>
            </w:r>
          </w:p>
        </w:tc>
        <w:tc>
          <w:tcPr>
            <w:tcW w:w="3402" w:type="dxa"/>
            <w:gridSpan w:val="3"/>
            <w:vAlign w:val="center"/>
          </w:tcPr>
          <w:p w14:paraId="50A333EC" w14:textId="77777777" w:rsidR="00373F96" w:rsidRPr="00EB2861" w:rsidRDefault="00373F96" w:rsidP="00D34579">
            <w:pPr>
              <w:ind w:rightChars="12" w:right="29"/>
              <w:rPr>
                <w:rFonts w:hAnsi="ＭＳ ゴシック"/>
              </w:rPr>
            </w:pPr>
          </w:p>
        </w:tc>
        <w:tc>
          <w:tcPr>
            <w:tcW w:w="1984" w:type="dxa"/>
            <w:vAlign w:val="center"/>
          </w:tcPr>
          <w:p w14:paraId="200BC159" w14:textId="77777777" w:rsidR="00373F96" w:rsidRPr="00EB2861" w:rsidRDefault="00373F96" w:rsidP="00D34579">
            <w:pPr>
              <w:ind w:rightChars="71" w:right="170"/>
              <w:jc w:val="right"/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7E053A49" w14:textId="77777777" w:rsidR="00373F96" w:rsidRPr="00EB2861" w:rsidRDefault="00373F96" w:rsidP="00D34579">
            <w:pPr>
              <w:rPr>
                <w:rFonts w:hAnsi="ＭＳ ゴシック"/>
              </w:rPr>
            </w:pPr>
          </w:p>
        </w:tc>
      </w:tr>
      <w:tr w:rsidR="00373F96" w:rsidRPr="00EB2861" w14:paraId="228E6335" w14:textId="77777777" w:rsidTr="00D34579">
        <w:trPr>
          <w:cantSplit/>
          <w:trHeight w:val="285"/>
        </w:trPr>
        <w:tc>
          <w:tcPr>
            <w:tcW w:w="42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47B6420" w14:textId="77777777" w:rsidR="00373F96" w:rsidRPr="00EB2861" w:rsidRDefault="00373F96" w:rsidP="00D34579">
            <w:pPr>
              <w:jc w:val="center"/>
              <w:rPr>
                <w:rFonts w:hAnsi="ＭＳ ゴシック"/>
              </w:rPr>
            </w:pPr>
          </w:p>
        </w:tc>
        <w:tc>
          <w:tcPr>
            <w:tcW w:w="3000" w:type="dxa"/>
            <w:gridSpan w:val="2"/>
            <w:tcBorders>
              <w:bottom w:val="double" w:sz="4" w:space="0" w:color="auto"/>
            </w:tcBorders>
            <w:vAlign w:val="center"/>
          </w:tcPr>
          <w:p w14:paraId="5CBCEA1A" w14:textId="77777777" w:rsidR="00373F96" w:rsidRPr="00F7270C" w:rsidRDefault="00373F96" w:rsidP="00D34579">
            <w:pPr>
              <w:ind w:rightChars="12" w:right="29"/>
              <w:jc w:val="center"/>
              <w:rPr>
                <w:rFonts w:hAnsi="ＭＳ ゴシック"/>
                <w:b/>
              </w:rPr>
            </w:pPr>
            <w:r w:rsidRPr="00F7270C">
              <w:rPr>
                <w:rFonts w:hAnsi="ＭＳ ゴシック" w:hint="eastAsia"/>
                <w:b/>
                <w:lang w:eastAsia="zh-TW"/>
              </w:rPr>
              <w:t>補助対象外経費　計</w:t>
            </w:r>
          </w:p>
        </w:tc>
        <w:tc>
          <w:tcPr>
            <w:tcW w:w="402" w:type="dxa"/>
            <w:tcBorders>
              <w:bottom w:val="double" w:sz="4" w:space="0" w:color="auto"/>
            </w:tcBorders>
            <w:vAlign w:val="center"/>
          </w:tcPr>
          <w:p w14:paraId="566DD66A" w14:textId="77777777" w:rsidR="00373F96" w:rsidRPr="00F7270C" w:rsidRDefault="009C7CDD" w:rsidP="00D34579">
            <w:pPr>
              <w:ind w:rightChars="12" w:right="29"/>
              <w:jc w:val="center"/>
              <w:rPr>
                <w:rFonts w:hAnsi="ＭＳ ゴシック"/>
                <w:b/>
              </w:rPr>
            </w:pPr>
            <w:proofErr w:type="gramStart"/>
            <w:r w:rsidRPr="00F7270C">
              <w:rPr>
                <w:rFonts w:hAnsi="ＭＳ ゴシック" w:hint="eastAsia"/>
                <w:b/>
              </w:rPr>
              <w:t>イ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EC77AB9" w14:textId="77777777" w:rsidR="00373F96" w:rsidRPr="00EB2861" w:rsidRDefault="00373F96" w:rsidP="00D34579">
            <w:pPr>
              <w:ind w:rightChars="71" w:right="170"/>
              <w:jc w:val="right"/>
              <w:rPr>
                <w:rFonts w:hAnsi="ＭＳ ゴシック"/>
              </w:rPr>
            </w:pPr>
          </w:p>
        </w:tc>
        <w:tc>
          <w:tcPr>
            <w:tcW w:w="2552" w:type="dxa"/>
            <w:vAlign w:val="center"/>
          </w:tcPr>
          <w:p w14:paraId="55BBD95B" w14:textId="77777777" w:rsidR="00373F96" w:rsidRPr="00EB2861" w:rsidRDefault="00373F96" w:rsidP="00D3457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－</w:t>
            </w:r>
          </w:p>
        </w:tc>
      </w:tr>
      <w:tr w:rsidR="00373F96" w:rsidRPr="00EB2861" w14:paraId="545B0BB5" w14:textId="77777777" w:rsidTr="00D34579">
        <w:trPr>
          <w:trHeight w:val="420"/>
        </w:trPr>
        <w:tc>
          <w:tcPr>
            <w:tcW w:w="3828" w:type="dxa"/>
            <w:gridSpan w:val="4"/>
            <w:vAlign w:val="center"/>
          </w:tcPr>
          <w:p w14:paraId="4B80B85A" w14:textId="77777777" w:rsidR="00373F96" w:rsidRPr="00F7270C" w:rsidRDefault="00A92CEA" w:rsidP="00D34579">
            <w:pPr>
              <w:ind w:rightChars="12" w:right="29"/>
              <w:jc w:val="center"/>
              <w:rPr>
                <w:rFonts w:hAnsi="ＭＳ ゴシック"/>
                <w:b/>
              </w:rPr>
            </w:pPr>
            <w:r w:rsidRPr="00F7270C">
              <w:rPr>
                <w:rFonts w:hAnsi="ＭＳ ゴシック" w:hint="eastAsia"/>
                <w:b/>
              </w:rPr>
              <w:t>合</w:t>
            </w:r>
            <w:r w:rsidR="00D34579" w:rsidRPr="00F7270C">
              <w:rPr>
                <w:rFonts w:hAnsi="ＭＳ ゴシック" w:hint="eastAsia"/>
                <w:b/>
              </w:rPr>
              <w:t xml:space="preserve">　</w:t>
            </w:r>
            <w:r w:rsidRPr="00F7270C">
              <w:rPr>
                <w:rFonts w:hAnsi="ＭＳ ゴシック" w:hint="eastAsia"/>
                <w:b/>
              </w:rPr>
              <w:t>計</w:t>
            </w:r>
            <w:r w:rsidR="00D34579" w:rsidRPr="00F7270C">
              <w:rPr>
                <w:rFonts w:hAnsi="ＭＳ ゴシック" w:hint="eastAsia"/>
                <w:b/>
              </w:rPr>
              <w:t>（</w:t>
            </w:r>
            <w:r w:rsidR="009C7CDD" w:rsidRPr="00F7270C">
              <w:rPr>
                <w:rFonts w:hAnsi="ＭＳ ゴシック" w:hint="eastAsia"/>
                <w:b/>
              </w:rPr>
              <w:t>ア</w:t>
            </w:r>
            <w:r w:rsidR="00D34579" w:rsidRPr="00F7270C">
              <w:rPr>
                <w:rFonts w:hAnsi="ＭＳ ゴシック" w:hint="eastAsia"/>
                <w:b/>
              </w:rPr>
              <w:t>＋</w:t>
            </w:r>
            <w:r w:rsidR="009C7CDD" w:rsidRPr="00F7270C">
              <w:rPr>
                <w:rFonts w:hAnsi="ＭＳ ゴシック" w:hint="eastAsia"/>
                <w:b/>
              </w:rPr>
              <w:t>イ</w:t>
            </w:r>
            <w:r w:rsidR="00D34579" w:rsidRPr="00F7270C">
              <w:rPr>
                <w:rFonts w:hAnsi="ＭＳ ゴシック" w:hint="eastAsia"/>
                <w:b/>
              </w:rPr>
              <w:t>）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42D3534" w14:textId="77777777" w:rsidR="00373F96" w:rsidRPr="00EB2861" w:rsidRDefault="00373F96" w:rsidP="00D34579">
            <w:pPr>
              <w:ind w:rightChars="71" w:right="170"/>
              <w:jc w:val="right"/>
              <w:rPr>
                <w:rFonts w:hAnsi="ＭＳ ゴシック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55EE3EE" w14:textId="77777777" w:rsidR="00373F96" w:rsidRPr="00EB2861" w:rsidRDefault="00373F96" w:rsidP="00D34579">
            <w:pPr>
              <w:jc w:val="center"/>
              <w:rPr>
                <w:rFonts w:hAnsi="ＭＳ ゴシック"/>
              </w:rPr>
            </w:pPr>
            <w:r w:rsidRPr="00EB2861">
              <w:rPr>
                <w:rFonts w:hAnsi="ＭＳ ゴシック" w:hint="eastAsia"/>
              </w:rPr>
              <w:t>－</w:t>
            </w:r>
          </w:p>
        </w:tc>
      </w:tr>
    </w:tbl>
    <w:p w14:paraId="022E447D" w14:textId="0BDE8AF3" w:rsidR="00C1497D" w:rsidRPr="00EB2861" w:rsidRDefault="005F3FC1" w:rsidP="00E35991">
      <w:pPr>
        <w:ind w:firstLineChars="100" w:firstLine="210"/>
        <w:rPr>
          <w:rFonts w:hAnsi="ＭＳ ゴシック"/>
        </w:rPr>
      </w:pPr>
      <w:r w:rsidRPr="00EB2861">
        <w:rPr>
          <w:rFonts w:hAnsi="ＭＳ ゴシック" w:cs="ＭＳ 明朝" w:hint="eastAsia"/>
          <w:sz w:val="21"/>
        </w:rPr>
        <w:t>※</w:t>
      </w:r>
      <w:r w:rsidR="00D34579">
        <w:rPr>
          <w:rFonts w:hAnsi="ＭＳ ゴシック" w:hint="eastAsia"/>
          <w:sz w:val="21"/>
        </w:rPr>
        <w:t xml:space="preserve"> </w:t>
      </w:r>
      <w:r w:rsidR="00373F96" w:rsidRPr="00EB2861">
        <w:rPr>
          <w:rFonts w:hAnsi="ＭＳ ゴシック" w:hint="eastAsia"/>
          <w:sz w:val="21"/>
        </w:rPr>
        <w:t>欄が不足する場合は、適宜別紙（A4サイズ）を添えてください。</w:t>
      </w:r>
    </w:p>
    <w:sectPr w:rsidR="00C1497D" w:rsidRPr="00EB2861">
      <w:headerReference w:type="default" r:id="rId9"/>
      <w:pgSz w:w="11906" w:h="16838" w:code="9"/>
      <w:pgMar w:top="1418" w:right="1701" w:bottom="1134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64C9D" w14:textId="77777777" w:rsidR="0046011F" w:rsidRDefault="0046011F">
      <w:r>
        <w:separator/>
      </w:r>
    </w:p>
  </w:endnote>
  <w:endnote w:type="continuationSeparator" w:id="0">
    <w:p w14:paraId="4B9EF550" w14:textId="77777777" w:rsidR="0046011F" w:rsidRDefault="004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@..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62A9" w14:textId="77777777" w:rsidR="0046011F" w:rsidRDefault="0046011F">
      <w:r>
        <w:separator/>
      </w:r>
    </w:p>
  </w:footnote>
  <w:footnote w:type="continuationSeparator" w:id="0">
    <w:p w14:paraId="09D179D5" w14:textId="77777777" w:rsidR="0046011F" w:rsidRDefault="0046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5641" w14:textId="1058976D" w:rsidR="009D1CC9" w:rsidRDefault="009D1CC9">
    <w:pPr>
      <w:pStyle w:val="a5"/>
      <w:jc w:val="right"/>
      <w:rPr>
        <w:sz w:val="16"/>
      </w:rPr>
    </w:pPr>
    <w:r>
      <w:rPr>
        <w:rFonts w:hint="eastAsia"/>
        <w:sz w:val="16"/>
      </w:rPr>
      <w:t>（阿蘇草原維持再生</w:t>
    </w:r>
    <w:r w:rsidR="00900307">
      <w:rPr>
        <w:rFonts w:hint="eastAsia"/>
        <w:sz w:val="16"/>
      </w:rPr>
      <w:t>恒久防火帯整備</w:t>
    </w:r>
    <w:r w:rsidR="00823007">
      <w:rPr>
        <w:rFonts w:hint="eastAsia"/>
        <w:sz w:val="16"/>
      </w:rPr>
      <w:t>支援</w:t>
    </w:r>
    <w:r>
      <w:rPr>
        <w:rFonts w:hint="eastAsia"/>
        <w:sz w:val="16"/>
      </w:rPr>
      <w:t>事業補助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1499" w14:textId="63BB494F" w:rsidR="009D1CC9" w:rsidRPr="0061044C" w:rsidRDefault="009D1CC9" w:rsidP="0061044C">
    <w:pPr>
      <w:pStyle w:val="a5"/>
      <w:jc w:val="right"/>
      <w:rPr>
        <w:sz w:val="16"/>
      </w:rPr>
    </w:pPr>
    <w:r>
      <w:rPr>
        <w:rFonts w:hint="eastAsia"/>
        <w:sz w:val="16"/>
      </w:rPr>
      <w:t>（</w:t>
    </w:r>
    <w:r w:rsidR="004B1042">
      <w:rPr>
        <w:rFonts w:hint="eastAsia"/>
        <w:sz w:val="16"/>
      </w:rPr>
      <w:t>阿蘇草原維持再生恒久防火帯整備支援事業補助金</w:t>
    </w:r>
    <w:r>
      <w:rPr>
        <w:rFonts w:hint="eastAsia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8DC"/>
    <w:multiLevelType w:val="hybridMultilevel"/>
    <w:tmpl w:val="4E9AE83C"/>
    <w:lvl w:ilvl="0" w:tplc="6F7AF83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0E7521"/>
    <w:multiLevelType w:val="hybridMultilevel"/>
    <w:tmpl w:val="CF64E1A6"/>
    <w:lvl w:ilvl="0" w:tplc="F6744B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D5798"/>
    <w:multiLevelType w:val="hybridMultilevel"/>
    <w:tmpl w:val="28BACCBA"/>
    <w:lvl w:ilvl="0" w:tplc="C73242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F962D5F"/>
    <w:multiLevelType w:val="hybridMultilevel"/>
    <w:tmpl w:val="540493A0"/>
    <w:lvl w:ilvl="0" w:tplc="BDF620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C28B0"/>
    <w:multiLevelType w:val="hybridMultilevel"/>
    <w:tmpl w:val="C1C2A1F2"/>
    <w:lvl w:ilvl="0" w:tplc="0F5A753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BB8115D"/>
    <w:multiLevelType w:val="hybridMultilevel"/>
    <w:tmpl w:val="F73EA814"/>
    <w:lvl w:ilvl="0" w:tplc="F63E4BC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0D7222"/>
    <w:multiLevelType w:val="hybridMultilevel"/>
    <w:tmpl w:val="2B721778"/>
    <w:lvl w:ilvl="0" w:tplc="64FEDE1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2F25516"/>
    <w:multiLevelType w:val="hybridMultilevel"/>
    <w:tmpl w:val="2F46FDC2"/>
    <w:lvl w:ilvl="0" w:tplc="EE283630">
      <w:start w:val="2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DA2730"/>
    <w:multiLevelType w:val="hybridMultilevel"/>
    <w:tmpl w:val="FB56BCB2"/>
    <w:lvl w:ilvl="0" w:tplc="F2147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13263E"/>
    <w:multiLevelType w:val="hybridMultilevel"/>
    <w:tmpl w:val="23CE0B04"/>
    <w:lvl w:ilvl="0" w:tplc="93C690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9412FD8"/>
    <w:multiLevelType w:val="hybridMultilevel"/>
    <w:tmpl w:val="10E475C8"/>
    <w:lvl w:ilvl="0" w:tplc="42EA5E82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AE001E"/>
    <w:multiLevelType w:val="hybridMultilevel"/>
    <w:tmpl w:val="F54E6ABA"/>
    <w:lvl w:ilvl="0" w:tplc="0F28F01C">
      <w:start w:val="2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3D942A37"/>
    <w:multiLevelType w:val="hybridMultilevel"/>
    <w:tmpl w:val="758E2550"/>
    <w:lvl w:ilvl="0" w:tplc="F6744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92AB4"/>
    <w:multiLevelType w:val="hybridMultilevel"/>
    <w:tmpl w:val="471C71BA"/>
    <w:lvl w:ilvl="0" w:tplc="575CE3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AA727C18">
      <w:start w:val="1"/>
      <w:numFmt w:val="decimal"/>
      <w:lvlText w:val="(%2)"/>
      <w:lvlJc w:val="left"/>
      <w:pPr>
        <w:ind w:left="780" w:hanging="360"/>
      </w:pPr>
      <w:rPr>
        <w:rFonts w:hint="eastAsia"/>
        <w:color w:val="000000"/>
      </w:rPr>
    </w:lvl>
    <w:lvl w:ilvl="2" w:tplc="24E60CD8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12BE75B6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9A58AF"/>
    <w:multiLevelType w:val="hybridMultilevel"/>
    <w:tmpl w:val="71E616C2"/>
    <w:lvl w:ilvl="0" w:tplc="177EC3A0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D712212"/>
    <w:multiLevelType w:val="hybridMultilevel"/>
    <w:tmpl w:val="2A1843EC"/>
    <w:lvl w:ilvl="0" w:tplc="02FA796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0202B70"/>
    <w:multiLevelType w:val="hybridMultilevel"/>
    <w:tmpl w:val="C7268C42"/>
    <w:lvl w:ilvl="0" w:tplc="088072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07697F"/>
    <w:multiLevelType w:val="hybridMultilevel"/>
    <w:tmpl w:val="94B80078"/>
    <w:lvl w:ilvl="0" w:tplc="C7DA7D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180663"/>
    <w:multiLevelType w:val="hybridMultilevel"/>
    <w:tmpl w:val="54E8B2D8"/>
    <w:lvl w:ilvl="0" w:tplc="A00A2770">
      <w:start w:val="2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A92177"/>
    <w:multiLevelType w:val="hybridMultilevel"/>
    <w:tmpl w:val="D5E07D46"/>
    <w:lvl w:ilvl="0" w:tplc="F6744B9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736D99"/>
    <w:multiLevelType w:val="hybridMultilevel"/>
    <w:tmpl w:val="C3D2C42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C50820"/>
    <w:multiLevelType w:val="hybridMultilevel"/>
    <w:tmpl w:val="0FAA44EC"/>
    <w:lvl w:ilvl="0" w:tplc="DA742294">
      <w:start w:val="3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E41AA"/>
    <w:multiLevelType w:val="hybridMultilevel"/>
    <w:tmpl w:val="599ABC34"/>
    <w:lvl w:ilvl="0" w:tplc="77FA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D927A8"/>
    <w:multiLevelType w:val="hybridMultilevel"/>
    <w:tmpl w:val="A29E20D0"/>
    <w:lvl w:ilvl="0" w:tplc="3CA29AA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8A17F7"/>
    <w:multiLevelType w:val="hybridMultilevel"/>
    <w:tmpl w:val="4246CAA2"/>
    <w:lvl w:ilvl="0" w:tplc="7992636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157309156">
    <w:abstractNumId w:val="11"/>
  </w:num>
  <w:num w:numId="2" w16cid:durableId="748232592">
    <w:abstractNumId w:val="16"/>
  </w:num>
  <w:num w:numId="3" w16cid:durableId="1826124028">
    <w:abstractNumId w:val="6"/>
  </w:num>
  <w:num w:numId="4" w16cid:durableId="1346982874">
    <w:abstractNumId w:val="10"/>
  </w:num>
  <w:num w:numId="5" w16cid:durableId="880629739">
    <w:abstractNumId w:val="7"/>
  </w:num>
  <w:num w:numId="6" w16cid:durableId="1846626800">
    <w:abstractNumId w:val="8"/>
  </w:num>
  <w:num w:numId="7" w16cid:durableId="187446670">
    <w:abstractNumId w:val="15"/>
  </w:num>
  <w:num w:numId="8" w16cid:durableId="863128296">
    <w:abstractNumId w:val="9"/>
  </w:num>
  <w:num w:numId="9" w16cid:durableId="1982156017">
    <w:abstractNumId w:val="2"/>
  </w:num>
  <w:num w:numId="10" w16cid:durableId="1036660814">
    <w:abstractNumId w:val="0"/>
  </w:num>
  <w:num w:numId="11" w16cid:durableId="377441276">
    <w:abstractNumId w:val="24"/>
  </w:num>
  <w:num w:numId="12" w16cid:durableId="256330390">
    <w:abstractNumId w:val="4"/>
  </w:num>
  <w:num w:numId="13" w16cid:durableId="1206140733">
    <w:abstractNumId w:val="14"/>
  </w:num>
  <w:num w:numId="14" w16cid:durableId="1618177512">
    <w:abstractNumId w:val="22"/>
  </w:num>
  <w:num w:numId="15" w16cid:durableId="1042245191">
    <w:abstractNumId w:val="12"/>
  </w:num>
  <w:num w:numId="16" w16cid:durableId="366564356">
    <w:abstractNumId w:val="1"/>
  </w:num>
  <w:num w:numId="17" w16cid:durableId="1481188060">
    <w:abstractNumId w:val="3"/>
  </w:num>
  <w:num w:numId="18" w16cid:durableId="943734056">
    <w:abstractNumId w:val="17"/>
  </w:num>
  <w:num w:numId="19" w16cid:durableId="873541372">
    <w:abstractNumId w:val="19"/>
  </w:num>
  <w:num w:numId="20" w16cid:durableId="1479375366">
    <w:abstractNumId w:val="20"/>
  </w:num>
  <w:num w:numId="21" w16cid:durableId="1535457034">
    <w:abstractNumId w:val="18"/>
  </w:num>
  <w:num w:numId="22" w16cid:durableId="1954166545">
    <w:abstractNumId w:val="21"/>
  </w:num>
  <w:num w:numId="23" w16cid:durableId="1254163451">
    <w:abstractNumId w:val="13"/>
  </w:num>
  <w:num w:numId="24" w16cid:durableId="1753046459">
    <w:abstractNumId w:val="23"/>
  </w:num>
  <w:num w:numId="25" w16cid:durableId="819348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CB"/>
    <w:rsid w:val="00001D9C"/>
    <w:rsid w:val="0000455E"/>
    <w:rsid w:val="00006176"/>
    <w:rsid w:val="00007A59"/>
    <w:rsid w:val="000212AF"/>
    <w:rsid w:val="00022435"/>
    <w:rsid w:val="00034CBC"/>
    <w:rsid w:val="00035757"/>
    <w:rsid w:val="00036741"/>
    <w:rsid w:val="000461E9"/>
    <w:rsid w:val="0004673C"/>
    <w:rsid w:val="00047197"/>
    <w:rsid w:val="000504E7"/>
    <w:rsid w:val="00050B16"/>
    <w:rsid w:val="00052E36"/>
    <w:rsid w:val="0005329D"/>
    <w:rsid w:val="00057167"/>
    <w:rsid w:val="00060134"/>
    <w:rsid w:val="00060BC3"/>
    <w:rsid w:val="0006546F"/>
    <w:rsid w:val="00066031"/>
    <w:rsid w:val="00067A06"/>
    <w:rsid w:val="0007408F"/>
    <w:rsid w:val="00076A9D"/>
    <w:rsid w:val="00081C88"/>
    <w:rsid w:val="00081F5B"/>
    <w:rsid w:val="00090998"/>
    <w:rsid w:val="000954D6"/>
    <w:rsid w:val="000A56DF"/>
    <w:rsid w:val="000A576E"/>
    <w:rsid w:val="000A6C58"/>
    <w:rsid w:val="000B24E9"/>
    <w:rsid w:val="000B3425"/>
    <w:rsid w:val="000B355F"/>
    <w:rsid w:val="000B5A9B"/>
    <w:rsid w:val="000B5F7E"/>
    <w:rsid w:val="000B7529"/>
    <w:rsid w:val="000C3D12"/>
    <w:rsid w:val="000C6AC5"/>
    <w:rsid w:val="000D0C30"/>
    <w:rsid w:val="000D2D1F"/>
    <w:rsid w:val="000D7608"/>
    <w:rsid w:val="000E0EFB"/>
    <w:rsid w:val="000E446C"/>
    <w:rsid w:val="000E6353"/>
    <w:rsid w:val="000E6DCE"/>
    <w:rsid w:val="000F1278"/>
    <w:rsid w:val="000F24EE"/>
    <w:rsid w:val="000F74B5"/>
    <w:rsid w:val="00103C98"/>
    <w:rsid w:val="001116FC"/>
    <w:rsid w:val="0011201F"/>
    <w:rsid w:val="0011222D"/>
    <w:rsid w:val="00113F92"/>
    <w:rsid w:val="00114267"/>
    <w:rsid w:val="00114EA8"/>
    <w:rsid w:val="001152D2"/>
    <w:rsid w:val="0012167F"/>
    <w:rsid w:val="00121DDB"/>
    <w:rsid w:val="00125096"/>
    <w:rsid w:val="001263C2"/>
    <w:rsid w:val="00127624"/>
    <w:rsid w:val="0013286E"/>
    <w:rsid w:val="0013541F"/>
    <w:rsid w:val="00143AF3"/>
    <w:rsid w:val="00150164"/>
    <w:rsid w:val="00151656"/>
    <w:rsid w:val="001529DD"/>
    <w:rsid w:val="00154DD0"/>
    <w:rsid w:val="001557FD"/>
    <w:rsid w:val="00160747"/>
    <w:rsid w:val="0016298B"/>
    <w:rsid w:val="00163DF6"/>
    <w:rsid w:val="00167BCE"/>
    <w:rsid w:val="00170388"/>
    <w:rsid w:val="00173363"/>
    <w:rsid w:val="00174354"/>
    <w:rsid w:val="00175F60"/>
    <w:rsid w:val="001776C0"/>
    <w:rsid w:val="00180950"/>
    <w:rsid w:val="00181896"/>
    <w:rsid w:val="00185B48"/>
    <w:rsid w:val="00186A9A"/>
    <w:rsid w:val="001875A9"/>
    <w:rsid w:val="001904BB"/>
    <w:rsid w:val="001931B4"/>
    <w:rsid w:val="0019320C"/>
    <w:rsid w:val="00193A50"/>
    <w:rsid w:val="00194B93"/>
    <w:rsid w:val="00194F08"/>
    <w:rsid w:val="001A0553"/>
    <w:rsid w:val="001A0FCC"/>
    <w:rsid w:val="001A301C"/>
    <w:rsid w:val="001A3245"/>
    <w:rsid w:val="001A35F5"/>
    <w:rsid w:val="001A3FD5"/>
    <w:rsid w:val="001A448D"/>
    <w:rsid w:val="001B020E"/>
    <w:rsid w:val="001B431C"/>
    <w:rsid w:val="001B65D3"/>
    <w:rsid w:val="001B727B"/>
    <w:rsid w:val="001C0DD1"/>
    <w:rsid w:val="001C5139"/>
    <w:rsid w:val="001C5B21"/>
    <w:rsid w:val="001D4E81"/>
    <w:rsid w:val="001D5365"/>
    <w:rsid w:val="001D696E"/>
    <w:rsid w:val="001D7740"/>
    <w:rsid w:val="001E1276"/>
    <w:rsid w:val="001E1DF0"/>
    <w:rsid w:val="001E7916"/>
    <w:rsid w:val="001E7C92"/>
    <w:rsid w:val="001F14D3"/>
    <w:rsid w:val="001F1A4C"/>
    <w:rsid w:val="001F4C5C"/>
    <w:rsid w:val="001F510F"/>
    <w:rsid w:val="001F6CDE"/>
    <w:rsid w:val="002032DE"/>
    <w:rsid w:val="0020482A"/>
    <w:rsid w:val="00205914"/>
    <w:rsid w:val="00206D2B"/>
    <w:rsid w:val="002105FE"/>
    <w:rsid w:val="00211AA9"/>
    <w:rsid w:val="00212548"/>
    <w:rsid w:val="002158DF"/>
    <w:rsid w:val="0022243D"/>
    <w:rsid w:val="00223D30"/>
    <w:rsid w:val="0023150D"/>
    <w:rsid w:val="00234AA2"/>
    <w:rsid w:val="00237E15"/>
    <w:rsid w:val="0024056C"/>
    <w:rsid w:val="002414F9"/>
    <w:rsid w:val="0024193E"/>
    <w:rsid w:val="002423DE"/>
    <w:rsid w:val="00243E06"/>
    <w:rsid w:val="00255636"/>
    <w:rsid w:val="00255705"/>
    <w:rsid w:val="002612E0"/>
    <w:rsid w:val="002621CF"/>
    <w:rsid w:val="0026321F"/>
    <w:rsid w:val="00264290"/>
    <w:rsid w:val="00264460"/>
    <w:rsid w:val="00265E35"/>
    <w:rsid w:val="00272A97"/>
    <w:rsid w:val="00273748"/>
    <w:rsid w:val="00273E03"/>
    <w:rsid w:val="0027422C"/>
    <w:rsid w:val="00274574"/>
    <w:rsid w:val="00281C7B"/>
    <w:rsid w:val="00281DA5"/>
    <w:rsid w:val="0028384E"/>
    <w:rsid w:val="00284215"/>
    <w:rsid w:val="002864A1"/>
    <w:rsid w:val="00286B8F"/>
    <w:rsid w:val="00286BB4"/>
    <w:rsid w:val="00287BCF"/>
    <w:rsid w:val="00297869"/>
    <w:rsid w:val="002A251E"/>
    <w:rsid w:val="002A559C"/>
    <w:rsid w:val="002A5D26"/>
    <w:rsid w:val="002A6776"/>
    <w:rsid w:val="002A6B7E"/>
    <w:rsid w:val="002B0DA8"/>
    <w:rsid w:val="002B2931"/>
    <w:rsid w:val="002B3098"/>
    <w:rsid w:val="002C1E37"/>
    <w:rsid w:val="002C7AA4"/>
    <w:rsid w:val="002D6C56"/>
    <w:rsid w:val="002D77DA"/>
    <w:rsid w:val="002E3CC4"/>
    <w:rsid w:val="002F32D1"/>
    <w:rsid w:val="002F3948"/>
    <w:rsid w:val="002F48DA"/>
    <w:rsid w:val="002F5166"/>
    <w:rsid w:val="0030027C"/>
    <w:rsid w:val="0030282F"/>
    <w:rsid w:val="00303619"/>
    <w:rsid w:val="00306318"/>
    <w:rsid w:val="00306E1A"/>
    <w:rsid w:val="0030721B"/>
    <w:rsid w:val="00314027"/>
    <w:rsid w:val="00315021"/>
    <w:rsid w:val="003164E5"/>
    <w:rsid w:val="00321BF0"/>
    <w:rsid w:val="00324993"/>
    <w:rsid w:val="00324D17"/>
    <w:rsid w:val="00324ECE"/>
    <w:rsid w:val="003261EE"/>
    <w:rsid w:val="0032766F"/>
    <w:rsid w:val="00327EA4"/>
    <w:rsid w:val="00333243"/>
    <w:rsid w:val="0033444A"/>
    <w:rsid w:val="00346547"/>
    <w:rsid w:val="00350053"/>
    <w:rsid w:val="003519B2"/>
    <w:rsid w:val="00353D0E"/>
    <w:rsid w:val="00354D8C"/>
    <w:rsid w:val="0035610F"/>
    <w:rsid w:val="00357973"/>
    <w:rsid w:val="00357AFC"/>
    <w:rsid w:val="00361747"/>
    <w:rsid w:val="0036570F"/>
    <w:rsid w:val="0037134F"/>
    <w:rsid w:val="003733B7"/>
    <w:rsid w:val="00373F96"/>
    <w:rsid w:val="003770D8"/>
    <w:rsid w:val="003816A3"/>
    <w:rsid w:val="0038686B"/>
    <w:rsid w:val="003876F1"/>
    <w:rsid w:val="0039055F"/>
    <w:rsid w:val="0039190A"/>
    <w:rsid w:val="00391E68"/>
    <w:rsid w:val="0039228A"/>
    <w:rsid w:val="00393873"/>
    <w:rsid w:val="00393BB9"/>
    <w:rsid w:val="00394E81"/>
    <w:rsid w:val="00395D99"/>
    <w:rsid w:val="00397DFB"/>
    <w:rsid w:val="003A0451"/>
    <w:rsid w:val="003A0586"/>
    <w:rsid w:val="003A0DA7"/>
    <w:rsid w:val="003A1065"/>
    <w:rsid w:val="003A2AF8"/>
    <w:rsid w:val="003A2D47"/>
    <w:rsid w:val="003A3D25"/>
    <w:rsid w:val="003A4544"/>
    <w:rsid w:val="003A494E"/>
    <w:rsid w:val="003A50D6"/>
    <w:rsid w:val="003B072A"/>
    <w:rsid w:val="003B759E"/>
    <w:rsid w:val="003C099B"/>
    <w:rsid w:val="003C1915"/>
    <w:rsid w:val="003C6C00"/>
    <w:rsid w:val="003C740B"/>
    <w:rsid w:val="003C75E8"/>
    <w:rsid w:val="003D4C86"/>
    <w:rsid w:val="003D5439"/>
    <w:rsid w:val="003D5E75"/>
    <w:rsid w:val="003D6BF7"/>
    <w:rsid w:val="003E4B1A"/>
    <w:rsid w:val="003E70F5"/>
    <w:rsid w:val="003E7B1F"/>
    <w:rsid w:val="003E7F64"/>
    <w:rsid w:val="003F3158"/>
    <w:rsid w:val="003F3E21"/>
    <w:rsid w:val="003F6A50"/>
    <w:rsid w:val="00404C12"/>
    <w:rsid w:val="0041353A"/>
    <w:rsid w:val="00413B34"/>
    <w:rsid w:val="00413C47"/>
    <w:rsid w:val="004153D2"/>
    <w:rsid w:val="0041704C"/>
    <w:rsid w:val="004200DA"/>
    <w:rsid w:val="004236DE"/>
    <w:rsid w:val="004255E0"/>
    <w:rsid w:val="004268DF"/>
    <w:rsid w:val="004326CC"/>
    <w:rsid w:val="00440BF0"/>
    <w:rsid w:val="00440FCC"/>
    <w:rsid w:val="00444A80"/>
    <w:rsid w:val="00446365"/>
    <w:rsid w:val="0044715A"/>
    <w:rsid w:val="004528D2"/>
    <w:rsid w:val="00452928"/>
    <w:rsid w:val="00453629"/>
    <w:rsid w:val="00453F07"/>
    <w:rsid w:val="0046011F"/>
    <w:rsid w:val="00462853"/>
    <w:rsid w:val="00471011"/>
    <w:rsid w:val="00473B56"/>
    <w:rsid w:val="0047596A"/>
    <w:rsid w:val="00477DD3"/>
    <w:rsid w:val="00484EB4"/>
    <w:rsid w:val="00486445"/>
    <w:rsid w:val="00486749"/>
    <w:rsid w:val="004914AD"/>
    <w:rsid w:val="00492B15"/>
    <w:rsid w:val="004940AF"/>
    <w:rsid w:val="0049441D"/>
    <w:rsid w:val="00495EEC"/>
    <w:rsid w:val="004961B1"/>
    <w:rsid w:val="004A7496"/>
    <w:rsid w:val="004B041C"/>
    <w:rsid w:val="004B1042"/>
    <w:rsid w:val="004B1ADB"/>
    <w:rsid w:val="004B2E90"/>
    <w:rsid w:val="004B3E22"/>
    <w:rsid w:val="004B6A61"/>
    <w:rsid w:val="004C0531"/>
    <w:rsid w:val="004C11AF"/>
    <w:rsid w:val="004C6905"/>
    <w:rsid w:val="004C7E89"/>
    <w:rsid w:val="004D178E"/>
    <w:rsid w:val="004D1EEE"/>
    <w:rsid w:val="004D2D20"/>
    <w:rsid w:val="004E0D44"/>
    <w:rsid w:val="004E2931"/>
    <w:rsid w:val="004F21D7"/>
    <w:rsid w:val="004F2E44"/>
    <w:rsid w:val="00500617"/>
    <w:rsid w:val="00501C26"/>
    <w:rsid w:val="005059E4"/>
    <w:rsid w:val="00506B04"/>
    <w:rsid w:val="005079D4"/>
    <w:rsid w:val="005136C2"/>
    <w:rsid w:val="005143BA"/>
    <w:rsid w:val="005241E0"/>
    <w:rsid w:val="00524BB8"/>
    <w:rsid w:val="0052696F"/>
    <w:rsid w:val="00531485"/>
    <w:rsid w:val="00535E0B"/>
    <w:rsid w:val="00537CAA"/>
    <w:rsid w:val="005405B2"/>
    <w:rsid w:val="00542F32"/>
    <w:rsid w:val="00545C7D"/>
    <w:rsid w:val="00546CE6"/>
    <w:rsid w:val="00550B5A"/>
    <w:rsid w:val="00553A6B"/>
    <w:rsid w:val="00562FC4"/>
    <w:rsid w:val="00564FAB"/>
    <w:rsid w:val="00567C6E"/>
    <w:rsid w:val="00571086"/>
    <w:rsid w:val="00571E50"/>
    <w:rsid w:val="00581C67"/>
    <w:rsid w:val="00583D3D"/>
    <w:rsid w:val="005910DB"/>
    <w:rsid w:val="00591622"/>
    <w:rsid w:val="00593B2C"/>
    <w:rsid w:val="00596DEC"/>
    <w:rsid w:val="005A0E89"/>
    <w:rsid w:val="005A3EE8"/>
    <w:rsid w:val="005A446A"/>
    <w:rsid w:val="005A508E"/>
    <w:rsid w:val="005B2289"/>
    <w:rsid w:val="005B3E04"/>
    <w:rsid w:val="005B6CCF"/>
    <w:rsid w:val="005C0EDC"/>
    <w:rsid w:val="005C2E3A"/>
    <w:rsid w:val="005C35C1"/>
    <w:rsid w:val="005C47BC"/>
    <w:rsid w:val="005C7963"/>
    <w:rsid w:val="005D1CC1"/>
    <w:rsid w:val="005D4AE6"/>
    <w:rsid w:val="005D5321"/>
    <w:rsid w:val="005D6CFA"/>
    <w:rsid w:val="005D6D35"/>
    <w:rsid w:val="005D793D"/>
    <w:rsid w:val="005E070D"/>
    <w:rsid w:val="005E3C59"/>
    <w:rsid w:val="005E5C40"/>
    <w:rsid w:val="005F0C68"/>
    <w:rsid w:val="005F3FC1"/>
    <w:rsid w:val="005F72C1"/>
    <w:rsid w:val="005F7B29"/>
    <w:rsid w:val="00602AB5"/>
    <w:rsid w:val="0061044C"/>
    <w:rsid w:val="0061415B"/>
    <w:rsid w:val="0062362C"/>
    <w:rsid w:val="00635AA3"/>
    <w:rsid w:val="00644365"/>
    <w:rsid w:val="00646191"/>
    <w:rsid w:val="00652047"/>
    <w:rsid w:val="006600E6"/>
    <w:rsid w:val="00660436"/>
    <w:rsid w:val="00661D8A"/>
    <w:rsid w:val="00662AF7"/>
    <w:rsid w:val="0066347E"/>
    <w:rsid w:val="00664529"/>
    <w:rsid w:val="00666D81"/>
    <w:rsid w:val="00671ABB"/>
    <w:rsid w:val="0067277B"/>
    <w:rsid w:val="00672E4E"/>
    <w:rsid w:val="006808F0"/>
    <w:rsid w:val="0068343F"/>
    <w:rsid w:val="006907BF"/>
    <w:rsid w:val="00691AFC"/>
    <w:rsid w:val="00693769"/>
    <w:rsid w:val="00693CC7"/>
    <w:rsid w:val="006946C8"/>
    <w:rsid w:val="006A0801"/>
    <w:rsid w:val="006A3CED"/>
    <w:rsid w:val="006B4AF9"/>
    <w:rsid w:val="006B5476"/>
    <w:rsid w:val="006C27FF"/>
    <w:rsid w:val="006C281C"/>
    <w:rsid w:val="006D5742"/>
    <w:rsid w:val="006D61CF"/>
    <w:rsid w:val="006D6784"/>
    <w:rsid w:val="006E042D"/>
    <w:rsid w:val="006E47FE"/>
    <w:rsid w:val="006E4EC0"/>
    <w:rsid w:val="006E6B68"/>
    <w:rsid w:val="006E77A4"/>
    <w:rsid w:val="006F5F77"/>
    <w:rsid w:val="006F69AD"/>
    <w:rsid w:val="006F7EB2"/>
    <w:rsid w:val="00704662"/>
    <w:rsid w:val="00710148"/>
    <w:rsid w:val="0071403A"/>
    <w:rsid w:val="00714777"/>
    <w:rsid w:val="00717C28"/>
    <w:rsid w:val="00721483"/>
    <w:rsid w:val="007236C3"/>
    <w:rsid w:val="00723B50"/>
    <w:rsid w:val="00734905"/>
    <w:rsid w:val="007364C4"/>
    <w:rsid w:val="00737421"/>
    <w:rsid w:val="00741C01"/>
    <w:rsid w:val="00747B65"/>
    <w:rsid w:val="00750848"/>
    <w:rsid w:val="00750D65"/>
    <w:rsid w:val="0075389D"/>
    <w:rsid w:val="00753B47"/>
    <w:rsid w:val="00754301"/>
    <w:rsid w:val="00755CEC"/>
    <w:rsid w:val="007623B8"/>
    <w:rsid w:val="00762B9F"/>
    <w:rsid w:val="0076489A"/>
    <w:rsid w:val="0077107D"/>
    <w:rsid w:val="00774B03"/>
    <w:rsid w:val="00776466"/>
    <w:rsid w:val="0077747B"/>
    <w:rsid w:val="00777BC2"/>
    <w:rsid w:val="00781F9B"/>
    <w:rsid w:val="007839BD"/>
    <w:rsid w:val="007840A7"/>
    <w:rsid w:val="00786F45"/>
    <w:rsid w:val="00794340"/>
    <w:rsid w:val="00797F92"/>
    <w:rsid w:val="007A1866"/>
    <w:rsid w:val="007A2764"/>
    <w:rsid w:val="007A3606"/>
    <w:rsid w:val="007A4B8F"/>
    <w:rsid w:val="007A4DFF"/>
    <w:rsid w:val="007A6053"/>
    <w:rsid w:val="007A7287"/>
    <w:rsid w:val="007B1236"/>
    <w:rsid w:val="007B6793"/>
    <w:rsid w:val="007C00BB"/>
    <w:rsid w:val="007C1CF4"/>
    <w:rsid w:val="007C5B20"/>
    <w:rsid w:val="007C5D67"/>
    <w:rsid w:val="007C5F33"/>
    <w:rsid w:val="007C6BF4"/>
    <w:rsid w:val="007C7CA5"/>
    <w:rsid w:val="007C7D08"/>
    <w:rsid w:val="007D05B3"/>
    <w:rsid w:val="007D125A"/>
    <w:rsid w:val="007D1A49"/>
    <w:rsid w:val="007D3062"/>
    <w:rsid w:val="007D3344"/>
    <w:rsid w:val="007D736A"/>
    <w:rsid w:val="007E4A3C"/>
    <w:rsid w:val="007E6529"/>
    <w:rsid w:val="007E6AC0"/>
    <w:rsid w:val="007E7FA8"/>
    <w:rsid w:val="007F277C"/>
    <w:rsid w:val="007F58E0"/>
    <w:rsid w:val="00804363"/>
    <w:rsid w:val="008056A5"/>
    <w:rsid w:val="0080637B"/>
    <w:rsid w:val="00810FA4"/>
    <w:rsid w:val="008169D0"/>
    <w:rsid w:val="00817E00"/>
    <w:rsid w:val="00823007"/>
    <w:rsid w:val="00823B75"/>
    <w:rsid w:val="00823E19"/>
    <w:rsid w:val="0082568C"/>
    <w:rsid w:val="008268E0"/>
    <w:rsid w:val="00827E53"/>
    <w:rsid w:val="0083298B"/>
    <w:rsid w:val="00834953"/>
    <w:rsid w:val="00840136"/>
    <w:rsid w:val="008418FE"/>
    <w:rsid w:val="0084239C"/>
    <w:rsid w:val="00843EAD"/>
    <w:rsid w:val="008508A5"/>
    <w:rsid w:val="0085128C"/>
    <w:rsid w:val="00853691"/>
    <w:rsid w:val="00853ECB"/>
    <w:rsid w:val="00856314"/>
    <w:rsid w:val="00863555"/>
    <w:rsid w:val="008658FF"/>
    <w:rsid w:val="00865D0A"/>
    <w:rsid w:val="00880AC1"/>
    <w:rsid w:val="00881085"/>
    <w:rsid w:val="00883E65"/>
    <w:rsid w:val="0088545A"/>
    <w:rsid w:val="00885BC9"/>
    <w:rsid w:val="008879A1"/>
    <w:rsid w:val="00893974"/>
    <w:rsid w:val="008959BA"/>
    <w:rsid w:val="008A017F"/>
    <w:rsid w:val="008A2671"/>
    <w:rsid w:val="008B0082"/>
    <w:rsid w:val="008B705B"/>
    <w:rsid w:val="008B758B"/>
    <w:rsid w:val="008D46CA"/>
    <w:rsid w:val="008E111E"/>
    <w:rsid w:val="008E5B6B"/>
    <w:rsid w:val="008E62DD"/>
    <w:rsid w:val="008E6BBC"/>
    <w:rsid w:val="008F0073"/>
    <w:rsid w:val="008F131D"/>
    <w:rsid w:val="008F1BB4"/>
    <w:rsid w:val="008F2820"/>
    <w:rsid w:val="00900307"/>
    <w:rsid w:val="00900C6B"/>
    <w:rsid w:val="00902098"/>
    <w:rsid w:val="00903B9B"/>
    <w:rsid w:val="00910143"/>
    <w:rsid w:val="0091224F"/>
    <w:rsid w:val="00913A5E"/>
    <w:rsid w:val="00914E88"/>
    <w:rsid w:val="00916566"/>
    <w:rsid w:val="00924B72"/>
    <w:rsid w:val="00926C19"/>
    <w:rsid w:val="0092709C"/>
    <w:rsid w:val="0092757C"/>
    <w:rsid w:val="00931048"/>
    <w:rsid w:val="009367CE"/>
    <w:rsid w:val="00936E70"/>
    <w:rsid w:val="009413D1"/>
    <w:rsid w:val="009433B8"/>
    <w:rsid w:val="009441D4"/>
    <w:rsid w:val="00947BA9"/>
    <w:rsid w:val="00951FCA"/>
    <w:rsid w:val="0095281A"/>
    <w:rsid w:val="00954021"/>
    <w:rsid w:val="009551E3"/>
    <w:rsid w:val="0095779C"/>
    <w:rsid w:val="00960F1E"/>
    <w:rsid w:val="00960F2B"/>
    <w:rsid w:val="009627D6"/>
    <w:rsid w:val="009649E4"/>
    <w:rsid w:val="009652C9"/>
    <w:rsid w:val="009670E5"/>
    <w:rsid w:val="00970E8D"/>
    <w:rsid w:val="00970EBD"/>
    <w:rsid w:val="00973365"/>
    <w:rsid w:val="00981CD4"/>
    <w:rsid w:val="00981F97"/>
    <w:rsid w:val="00986789"/>
    <w:rsid w:val="00986E91"/>
    <w:rsid w:val="0098768F"/>
    <w:rsid w:val="00990966"/>
    <w:rsid w:val="009A1B05"/>
    <w:rsid w:val="009A3EB3"/>
    <w:rsid w:val="009A4F0A"/>
    <w:rsid w:val="009B3CE2"/>
    <w:rsid w:val="009B48E1"/>
    <w:rsid w:val="009C69A5"/>
    <w:rsid w:val="009C75EC"/>
    <w:rsid w:val="009C7CDD"/>
    <w:rsid w:val="009D0745"/>
    <w:rsid w:val="009D1CC9"/>
    <w:rsid w:val="009D2E8E"/>
    <w:rsid w:val="009D2FA9"/>
    <w:rsid w:val="009D375F"/>
    <w:rsid w:val="009D4423"/>
    <w:rsid w:val="009D5E9B"/>
    <w:rsid w:val="009E0B46"/>
    <w:rsid w:val="009E1642"/>
    <w:rsid w:val="009E4EAB"/>
    <w:rsid w:val="009E62CB"/>
    <w:rsid w:val="009F1040"/>
    <w:rsid w:val="009F3D2E"/>
    <w:rsid w:val="009F64A4"/>
    <w:rsid w:val="009F6F5A"/>
    <w:rsid w:val="00A02144"/>
    <w:rsid w:val="00A03BEC"/>
    <w:rsid w:val="00A0661A"/>
    <w:rsid w:val="00A10358"/>
    <w:rsid w:val="00A1663C"/>
    <w:rsid w:val="00A300B9"/>
    <w:rsid w:val="00A31F40"/>
    <w:rsid w:val="00A33D4F"/>
    <w:rsid w:val="00A36C17"/>
    <w:rsid w:val="00A43122"/>
    <w:rsid w:val="00A43883"/>
    <w:rsid w:val="00A46E3F"/>
    <w:rsid w:val="00A46EBA"/>
    <w:rsid w:val="00A47241"/>
    <w:rsid w:val="00A508A8"/>
    <w:rsid w:val="00A509FF"/>
    <w:rsid w:val="00A52739"/>
    <w:rsid w:val="00A53F28"/>
    <w:rsid w:val="00A54354"/>
    <w:rsid w:val="00A5759D"/>
    <w:rsid w:val="00A60B56"/>
    <w:rsid w:val="00A64F1F"/>
    <w:rsid w:val="00A657F7"/>
    <w:rsid w:val="00A66CB0"/>
    <w:rsid w:val="00A75DDA"/>
    <w:rsid w:val="00A768A5"/>
    <w:rsid w:val="00A80370"/>
    <w:rsid w:val="00A82600"/>
    <w:rsid w:val="00A82C15"/>
    <w:rsid w:val="00A83145"/>
    <w:rsid w:val="00A83C71"/>
    <w:rsid w:val="00A84D97"/>
    <w:rsid w:val="00A85062"/>
    <w:rsid w:val="00A87631"/>
    <w:rsid w:val="00A91EE0"/>
    <w:rsid w:val="00A92CEA"/>
    <w:rsid w:val="00A94146"/>
    <w:rsid w:val="00A95BC2"/>
    <w:rsid w:val="00A9658E"/>
    <w:rsid w:val="00A967A3"/>
    <w:rsid w:val="00AA45A3"/>
    <w:rsid w:val="00AA7E6F"/>
    <w:rsid w:val="00AB1440"/>
    <w:rsid w:val="00AB1729"/>
    <w:rsid w:val="00AB17C1"/>
    <w:rsid w:val="00AB189A"/>
    <w:rsid w:val="00AB219E"/>
    <w:rsid w:val="00AB26E0"/>
    <w:rsid w:val="00AB28F0"/>
    <w:rsid w:val="00AB2CC5"/>
    <w:rsid w:val="00AB46D6"/>
    <w:rsid w:val="00AB4C62"/>
    <w:rsid w:val="00AB5595"/>
    <w:rsid w:val="00AB6E21"/>
    <w:rsid w:val="00AC7A75"/>
    <w:rsid w:val="00AD5552"/>
    <w:rsid w:val="00AE1CCB"/>
    <w:rsid w:val="00AE218A"/>
    <w:rsid w:val="00AE2BA2"/>
    <w:rsid w:val="00AE4305"/>
    <w:rsid w:val="00AE5610"/>
    <w:rsid w:val="00AE6650"/>
    <w:rsid w:val="00AE783C"/>
    <w:rsid w:val="00AF1CE1"/>
    <w:rsid w:val="00AF727F"/>
    <w:rsid w:val="00B01171"/>
    <w:rsid w:val="00B022C3"/>
    <w:rsid w:val="00B0332B"/>
    <w:rsid w:val="00B05974"/>
    <w:rsid w:val="00B05EE2"/>
    <w:rsid w:val="00B10516"/>
    <w:rsid w:val="00B13846"/>
    <w:rsid w:val="00B16222"/>
    <w:rsid w:val="00B20992"/>
    <w:rsid w:val="00B23AA3"/>
    <w:rsid w:val="00B23FF6"/>
    <w:rsid w:val="00B24A4A"/>
    <w:rsid w:val="00B3249B"/>
    <w:rsid w:val="00B3298D"/>
    <w:rsid w:val="00B341D7"/>
    <w:rsid w:val="00B4458B"/>
    <w:rsid w:val="00B45018"/>
    <w:rsid w:val="00B511CF"/>
    <w:rsid w:val="00B54132"/>
    <w:rsid w:val="00B54166"/>
    <w:rsid w:val="00B551C4"/>
    <w:rsid w:val="00B619A4"/>
    <w:rsid w:val="00B650FC"/>
    <w:rsid w:val="00B66845"/>
    <w:rsid w:val="00B70073"/>
    <w:rsid w:val="00B72772"/>
    <w:rsid w:val="00B75080"/>
    <w:rsid w:val="00B77F47"/>
    <w:rsid w:val="00B818DF"/>
    <w:rsid w:val="00B85070"/>
    <w:rsid w:val="00B86857"/>
    <w:rsid w:val="00B86FAD"/>
    <w:rsid w:val="00B90632"/>
    <w:rsid w:val="00B9190A"/>
    <w:rsid w:val="00B94E60"/>
    <w:rsid w:val="00BA18EB"/>
    <w:rsid w:val="00BA1F84"/>
    <w:rsid w:val="00BA4E44"/>
    <w:rsid w:val="00BA74D7"/>
    <w:rsid w:val="00BB17A7"/>
    <w:rsid w:val="00BB3F09"/>
    <w:rsid w:val="00BB64DF"/>
    <w:rsid w:val="00BB69A2"/>
    <w:rsid w:val="00BB7352"/>
    <w:rsid w:val="00BC4253"/>
    <w:rsid w:val="00BC5300"/>
    <w:rsid w:val="00BD1657"/>
    <w:rsid w:val="00BD1DCF"/>
    <w:rsid w:val="00BD56A8"/>
    <w:rsid w:val="00BE1A9F"/>
    <w:rsid w:val="00BE48AE"/>
    <w:rsid w:val="00BE5B7E"/>
    <w:rsid w:val="00BF615E"/>
    <w:rsid w:val="00C02127"/>
    <w:rsid w:val="00C04429"/>
    <w:rsid w:val="00C04799"/>
    <w:rsid w:val="00C05ACF"/>
    <w:rsid w:val="00C07563"/>
    <w:rsid w:val="00C07CAB"/>
    <w:rsid w:val="00C14785"/>
    <w:rsid w:val="00C1497D"/>
    <w:rsid w:val="00C14A5F"/>
    <w:rsid w:val="00C171C1"/>
    <w:rsid w:val="00C22463"/>
    <w:rsid w:val="00C23F77"/>
    <w:rsid w:val="00C3046C"/>
    <w:rsid w:val="00C3149E"/>
    <w:rsid w:val="00C34A39"/>
    <w:rsid w:val="00C35716"/>
    <w:rsid w:val="00C35B99"/>
    <w:rsid w:val="00C410F4"/>
    <w:rsid w:val="00C412AD"/>
    <w:rsid w:val="00C47E8E"/>
    <w:rsid w:val="00C504D5"/>
    <w:rsid w:val="00C50CDA"/>
    <w:rsid w:val="00C54D74"/>
    <w:rsid w:val="00C56231"/>
    <w:rsid w:val="00C573CD"/>
    <w:rsid w:val="00C61CB8"/>
    <w:rsid w:val="00C61D4D"/>
    <w:rsid w:val="00C63950"/>
    <w:rsid w:val="00C6661E"/>
    <w:rsid w:val="00C701B5"/>
    <w:rsid w:val="00C80D86"/>
    <w:rsid w:val="00C84E09"/>
    <w:rsid w:val="00C84FE7"/>
    <w:rsid w:val="00C90F6A"/>
    <w:rsid w:val="00C958B9"/>
    <w:rsid w:val="00C96032"/>
    <w:rsid w:val="00C97C33"/>
    <w:rsid w:val="00CA0C35"/>
    <w:rsid w:val="00CA1199"/>
    <w:rsid w:val="00CA6648"/>
    <w:rsid w:val="00CB0135"/>
    <w:rsid w:val="00CB4133"/>
    <w:rsid w:val="00CC0465"/>
    <w:rsid w:val="00CC5F46"/>
    <w:rsid w:val="00CC6234"/>
    <w:rsid w:val="00CC712B"/>
    <w:rsid w:val="00CD0FA1"/>
    <w:rsid w:val="00CD2F24"/>
    <w:rsid w:val="00CD6424"/>
    <w:rsid w:val="00CD71CD"/>
    <w:rsid w:val="00CD7EDC"/>
    <w:rsid w:val="00CE0963"/>
    <w:rsid w:val="00CE1927"/>
    <w:rsid w:val="00CE3088"/>
    <w:rsid w:val="00CE38E9"/>
    <w:rsid w:val="00CE45F0"/>
    <w:rsid w:val="00CF1466"/>
    <w:rsid w:val="00CF2DBB"/>
    <w:rsid w:val="00CF3D1A"/>
    <w:rsid w:val="00CF4CD0"/>
    <w:rsid w:val="00D01B5A"/>
    <w:rsid w:val="00D01E82"/>
    <w:rsid w:val="00D04382"/>
    <w:rsid w:val="00D04599"/>
    <w:rsid w:val="00D06C92"/>
    <w:rsid w:val="00D06F52"/>
    <w:rsid w:val="00D07353"/>
    <w:rsid w:val="00D07B18"/>
    <w:rsid w:val="00D101B2"/>
    <w:rsid w:val="00D1065B"/>
    <w:rsid w:val="00D11563"/>
    <w:rsid w:val="00D12054"/>
    <w:rsid w:val="00D147AA"/>
    <w:rsid w:val="00D1543F"/>
    <w:rsid w:val="00D15A21"/>
    <w:rsid w:val="00D2016D"/>
    <w:rsid w:val="00D25A49"/>
    <w:rsid w:val="00D2647C"/>
    <w:rsid w:val="00D27047"/>
    <w:rsid w:val="00D27AA6"/>
    <w:rsid w:val="00D33823"/>
    <w:rsid w:val="00D343BB"/>
    <w:rsid w:val="00D343C8"/>
    <w:rsid w:val="00D34579"/>
    <w:rsid w:val="00D34F02"/>
    <w:rsid w:val="00D37B08"/>
    <w:rsid w:val="00D40E89"/>
    <w:rsid w:val="00D4377E"/>
    <w:rsid w:val="00D46355"/>
    <w:rsid w:val="00D5104B"/>
    <w:rsid w:val="00D516A3"/>
    <w:rsid w:val="00D51A13"/>
    <w:rsid w:val="00D5566B"/>
    <w:rsid w:val="00D60257"/>
    <w:rsid w:val="00D610C3"/>
    <w:rsid w:val="00D6217B"/>
    <w:rsid w:val="00D62E06"/>
    <w:rsid w:val="00D64CA5"/>
    <w:rsid w:val="00D66042"/>
    <w:rsid w:val="00D67EB4"/>
    <w:rsid w:val="00D700A8"/>
    <w:rsid w:val="00D72E7C"/>
    <w:rsid w:val="00D740C5"/>
    <w:rsid w:val="00D7561B"/>
    <w:rsid w:val="00D817D5"/>
    <w:rsid w:val="00D86111"/>
    <w:rsid w:val="00D87509"/>
    <w:rsid w:val="00D907CA"/>
    <w:rsid w:val="00D948BC"/>
    <w:rsid w:val="00DA2644"/>
    <w:rsid w:val="00DA2E07"/>
    <w:rsid w:val="00DA6634"/>
    <w:rsid w:val="00DB16D5"/>
    <w:rsid w:val="00DB1FB1"/>
    <w:rsid w:val="00DB5B0B"/>
    <w:rsid w:val="00DB678A"/>
    <w:rsid w:val="00DC1456"/>
    <w:rsid w:val="00DC3BB5"/>
    <w:rsid w:val="00DC42DE"/>
    <w:rsid w:val="00DC4632"/>
    <w:rsid w:val="00DC5891"/>
    <w:rsid w:val="00DC7A9C"/>
    <w:rsid w:val="00DD03F1"/>
    <w:rsid w:val="00DD45E9"/>
    <w:rsid w:val="00DD5525"/>
    <w:rsid w:val="00DD5932"/>
    <w:rsid w:val="00DE18E6"/>
    <w:rsid w:val="00DE5A59"/>
    <w:rsid w:val="00DE6C50"/>
    <w:rsid w:val="00DF0785"/>
    <w:rsid w:val="00DF0A19"/>
    <w:rsid w:val="00DF0AF1"/>
    <w:rsid w:val="00DF1029"/>
    <w:rsid w:val="00DF1305"/>
    <w:rsid w:val="00E01C44"/>
    <w:rsid w:val="00E031E5"/>
    <w:rsid w:val="00E04AF5"/>
    <w:rsid w:val="00E04BEE"/>
    <w:rsid w:val="00E1026F"/>
    <w:rsid w:val="00E1170B"/>
    <w:rsid w:val="00E1363A"/>
    <w:rsid w:val="00E13E18"/>
    <w:rsid w:val="00E1649D"/>
    <w:rsid w:val="00E178EF"/>
    <w:rsid w:val="00E20217"/>
    <w:rsid w:val="00E26B8C"/>
    <w:rsid w:val="00E27C60"/>
    <w:rsid w:val="00E35991"/>
    <w:rsid w:val="00E35E9A"/>
    <w:rsid w:val="00E401A2"/>
    <w:rsid w:val="00E413B9"/>
    <w:rsid w:val="00E413C8"/>
    <w:rsid w:val="00E42AF0"/>
    <w:rsid w:val="00E435C0"/>
    <w:rsid w:val="00E43641"/>
    <w:rsid w:val="00E43E58"/>
    <w:rsid w:val="00E459FC"/>
    <w:rsid w:val="00E47407"/>
    <w:rsid w:val="00E52E6C"/>
    <w:rsid w:val="00E540B2"/>
    <w:rsid w:val="00E5522B"/>
    <w:rsid w:val="00E5671F"/>
    <w:rsid w:val="00E573EE"/>
    <w:rsid w:val="00E63ACD"/>
    <w:rsid w:val="00E6489E"/>
    <w:rsid w:val="00E70B58"/>
    <w:rsid w:val="00E71FED"/>
    <w:rsid w:val="00E73C37"/>
    <w:rsid w:val="00E748B2"/>
    <w:rsid w:val="00E75FAA"/>
    <w:rsid w:val="00E81A17"/>
    <w:rsid w:val="00E84511"/>
    <w:rsid w:val="00E855F8"/>
    <w:rsid w:val="00E86BE7"/>
    <w:rsid w:val="00E879F8"/>
    <w:rsid w:val="00E936EB"/>
    <w:rsid w:val="00E95223"/>
    <w:rsid w:val="00E955B8"/>
    <w:rsid w:val="00E96633"/>
    <w:rsid w:val="00E966B7"/>
    <w:rsid w:val="00EA0071"/>
    <w:rsid w:val="00EA2E72"/>
    <w:rsid w:val="00EA7FE4"/>
    <w:rsid w:val="00EB0C61"/>
    <w:rsid w:val="00EB2861"/>
    <w:rsid w:val="00EB4F00"/>
    <w:rsid w:val="00EC423F"/>
    <w:rsid w:val="00ED0829"/>
    <w:rsid w:val="00ED3111"/>
    <w:rsid w:val="00ED346E"/>
    <w:rsid w:val="00ED4B2C"/>
    <w:rsid w:val="00EE4FB5"/>
    <w:rsid w:val="00EE5EC7"/>
    <w:rsid w:val="00EF321D"/>
    <w:rsid w:val="00F023A0"/>
    <w:rsid w:val="00F03D64"/>
    <w:rsid w:val="00F0435A"/>
    <w:rsid w:val="00F05E1C"/>
    <w:rsid w:val="00F17620"/>
    <w:rsid w:val="00F17ACA"/>
    <w:rsid w:val="00F23A0F"/>
    <w:rsid w:val="00F24ECF"/>
    <w:rsid w:val="00F25BE2"/>
    <w:rsid w:val="00F25F02"/>
    <w:rsid w:val="00F30032"/>
    <w:rsid w:val="00F36FDF"/>
    <w:rsid w:val="00F3711F"/>
    <w:rsid w:val="00F3752C"/>
    <w:rsid w:val="00F37C83"/>
    <w:rsid w:val="00F432C3"/>
    <w:rsid w:val="00F44BF2"/>
    <w:rsid w:val="00F45427"/>
    <w:rsid w:val="00F46529"/>
    <w:rsid w:val="00F46661"/>
    <w:rsid w:val="00F469E8"/>
    <w:rsid w:val="00F50C13"/>
    <w:rsid w:val="00F510CB"/>
    <w:rsid w:val="00F545FD"/>
    <w:rsid w:val="00F54C8A"/>
    <w:rsid w:val="00F56DD9"/>
    <w:rsid w:val="00F577AB"/>
    <w:rsid w:val="00F61C6E"/>
    <w:rsid w:val="00F62FAD"/>
    <w:rsid w:val="00F64BFC"/>
    <w:rsid w:val="00F64EE6"/>
    <w:rsid w:val="00F66F8C"/>
    <w:rsid w:val="00F7270C"/>
    <w:rsid w:val="00F80853"/>
    <w:rsid w:val="00F87CCD"/>
    <w:rsid w:val="00F90847"/>
    <w:rsid w:val="00F91FFC"/>
    <w:rsid w:val="00F9471A"/>
    <w:rsid w:val="00F94B32"/>
    <w:rsid w:val="00F94D16"/>
    <w:rsid w:val="00FA1A3E"/>
    <w:rsid w:val="00FA2057"/>
    <w:rsid w:val="00FB018A"/>
    <w:rsid w:val="00FB1D22"/>
    <w:rsid w:val="00FC0042"/>
    <w:rsid w:val="00FD06EE"/>
    <w:rsid w:val="00FD1CA5"/>
    <w:rsid w:val="00FD2384"/>
    <w:rsid w:val="00FD5987"/>
    <w:rsid w:val="00FD6F9E"/>
    <w:rsid w:val="00FD71F5"/>
    <w:rsid w:val="00FE1457"/>
    <w:rsid w:val="00FE1EA8"/>
    <w:rsid w:val="00FE2975"/>
    <w:rsid w:val="00FE2FDD"/>
    <w:rsid w:val="00FE41BF"/>
    <w:rsid w:val="00FE4524"/>
    <w:rsid w:val="00FE626D"/>
    <w:rsid w:val="00FF181A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053EB"/>
  <w15:docId w15:val="{D99A0AFC-A954-46B9-B6F5-241D5D2A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35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table" w:styleId="aa">
    <w:name w:val="Table Grid"/>
    <w:basedOn w:val="a1"/>
    <w:rsid w:val="00571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D1CC1"/>
    <w:rPr>
      <w:rFonts w:ascii="Arial" w:hAnsi="Arial"/>
      <w:sz w:val="18"/>
      <w:szCs w:val="18"/>
    </w:rPr>
  </w:style>
  <w:style w:type="character" w:styleId="ac">
    <w:name w:val="annotation reference"/>
    <w:basedOn w:val="a0"/>
    <w:semiHidden/>
    <w:rsid w:val="009E62CB"/>
    <w:rPr>
      <w:sz w:val="18"/>
      <w:szCs w:val="18"/>
    </w:rPr>
  </w:style>
  <w:style w:type="paragraph" w:styleId="ad">
    <w:name w:val="annotation text"/>
    <w:basedOn w:val="a"/>
    <w:semiHidden/>
    <w:rsid w:val="009E62CB"/>
    <w:pPr>
      <w:jc w:val="left"/>
    </w:pPr>
  </w:style>
  <w:style w:type="paragraph" w:styleId="ae">
    <w:name w:val="annotation subject"/>
    <w:basedOn w:val="ad"/>
    <w:next w:val="ad"/>
    <w:semiHidden/>
    <w:rsid w:val="009E62CB"/>
    <w:rPr>
      <w:b/>
      <w:bCs/>
    </w:rPr>
  </w:style>
  <w:style w:type="character" w:styleId="af">
    <w:name w:val="Hyperlink"/>
    <w:basedOn w:val="a0"/>
    <w:rsid w:val="00954021"/>
    <w:rPr>
      <w:color w:val="0000FF"/>
      <w:u w:val="single"/>
    </w:rPr>
  </w:style>
  <w:style w:type="character" w:styleId="af0">
    <w:name w:val="FollowedHyperlink"/>
    <w:basedOn w:val="a0"/>
    <w:rsid w:val="00954021"/>
    <w:rPr>
      <w:color w:val="800080"/>
      <w:u w:val="single"/>
    </w:rPr>
  </w:style>
  <w:style w:type="paragraph" w:customStyle="1" w:styleId="af1">
    <w:name w:val="一太郎"/>
    <w:rsid w:val="000B24E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paragraph" w:customStyle="1" w:styleId="Default">
    <w:name w:val="Default"/>
    <w:rsid w:val="00C1497D"/>
    <w:pPr>
      <w:widowControl w:val="0"/>
      <w:autoSpaceDE w:val="0"/>
      <w:autoSpaceDN w:val="0"/>
      <w:adjustRightInd w:val="0"/>
    </w:pPr>
    <w:rPr>
      <w:rFonts w:ascii="ＭＳ@...." w:eastAsia="ＭＳ@...." w:cs="ＭＳ@....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B17A7"/>
    <w:pPr>
      <w:ind w:leftChars="400" w:left="840"/>
    </w:pPr>
  </w:style>
  <w:style w:type="character" w:customStyle="1" w:styleId="a6">
    <w:name w:val="ヘッダー (文字)"/>
    <w:basedOn w:val="a0"/>
    <w:link w:val="a5"/>
    <w:rsid w:val="00CD7EDC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5F1A-C4AB-4B09-87CE-810CD72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creator>kumamoto</dc:creator>
  <cp:lastModifiedBy>4810513</cp:lastModifiedBy>
  <cp:revision>2</cp:revision>
  <cp:lastPrinted>2025-11-04T00:15:00Z</cp:lastPrinted>
  <dcterms:created xsi:type="dcterms:W3CDTF">2026-05-26T10:27:00Z</dcterms:created>
  <dcterms:modified xsi:type="dcterms:W3CDTF">2026-05-26T10:27:00Z</dcterms:modified>
</cp:coreProperties>
</file>